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5501" w14:textId="77777777" w:rsidR="00DD0D5E" w:rsidRPr="00677036" w:rsidRDefault="00DD0D5E" w:rsidP="000304AB">
      <w:pPr>
        <w:spacing w:line="360" w:lineRule="auto"/>
        <w:ind w:right="566"/>
        <w:jc w:val="both"/>
        <w:rPr>
          <w:rFonts w:eastAsia="Arial" w:cs="Arial"/>
        </w:rPr>
      </w:pPr>
    </w:p>
    <w:p w14:paraId="0F8F33FC" w14:textId="7ACE3F4E" w:rsidR="486E89EC" w:rsidRPr="000B010A" w:rsidRDefault="009B43BC" w:rsidP="000304AB">
      <w:pPr>
        <w:spacing w:line="360" w:lineRule="auto"/>
        <w:ind w:right="566"/>
        <w:jc w:val="both"/>
        <w:rPr>
          <w:rFonts w:eastAsia="Arial" w:cs="Arial"/>
          <w:sz w:val="18"/>
          <w:szCs w:val="18"/>
          <w:lang w:val="en-US"/>
        </w:rPr>
      </w:pPr>
      <w:r w:rsidRPr="000B010A">
        <w:rPr>
          <w:rFonts w:eastAsia="Arial" w:cs="Arial"/>
          <w:sz w:val="18"/>
          <w:szCs w:val="18"/>
          <w:lang w:val="en-US"/>
        </w:rPr>
        <w:t xml:space="preserve">Scott </w:t>
      </w:r>
      <w:r w:rsidR="009F65B3" w:rsidRPr="000B010A">
        <w:rPr>
          <w:rFonts w:eastAsia="Arial" w:cs="Arial"/>
          <w:sz w:val="18"/>
          <w:szCs w:val="18"/>
          <w:lang w:val="en-US"/>
        </w:rPr>
        <w:t xml:space="preserve">Contessa </w:t>
      </w:r>
      <w:r w:rsidR="00D32FF3">
        <w:rPr>
          <w:rFonts w:eastAsia="Arial" w:cs="Arial"/>
          <w:sz w:val="18"/>
          <w:szCs w:val="18"/>
          <w:lang w:val="en-US"/>
        </w:rPr>
        <w:t xml:space="preserve">Signature </w:t>
      </w:r>
      <w:proofErr w:type="spellStart"/>
      <w:r w:rsidR="009F65B3" w:rsidRPr="000B010A">
        <w:rPr>
          <w:rFonts w:eastAsia="Arial" w:cs="Arial"/>
          <w:sz w:val="18"/>
          <w:szCs w:val="18"/>
          <w:lang w:val="en-US"/>
        </w:rPr>
        <w:t>Kollektion</w:t>
      </w:r>
      <w:proofErr w:type="spellEnd"/>
      <w:r w:rsidR="009F65B3" w:rsidRPr="000B010A">
        <w:rPr>
          <w:rFonts w:eastAsia="Arial" w:cs="Arial"/>
          <w:sz w:val="18"/>
          <w:szCs w:val="18"/>
          <w:lang w:val="en-US"/>
        </w:rPr>
        <w:t xml:space="preserve"> 2022</w:t>
      </w:r>
    </w:p>
    <w:p w14:paraId="792732D2" w14:textId="38A79A92" w:rsidR="00427CC4" w:rsidRPr="000F5135" w:rsidRDefault="00470142" w:rsidP="00470142">
      <w:pPr>
        <w:ind w:right="566"/>
        <w:jc w:val="both"/>
        <w:rPr>
          <w:rFonts w:eastAsia="Arial" w:cs="Arial"/>
          <w:b/>
          <w:bCs/>
          <w:sz w:val="32"/>
          <w:szCs w:val="32"/>
          <w:lang w:val="en-US"/>
        </w:rPr>
      </w:pPr>
      <w:r w:rsidRPr="000F5135">
        <w:rPr>
          <w:rFonts w:eastAsia="Arial" w:cs="Arial"/>
          <w:b/>
          <w:bCs/>
          <w:sz w:val="32"/>
          <w:szCs w:val="32"/>
          <w:lang w:val="en-US"/>
        </w:rPr>
        <w:t xml:space="preserve">Female </w:t>
      </w:r>
      <w:r w:rsidR="00DF734F" w:rsidRPr="000F5135">
        <w:rPr>
          <w:rFonts w:eastAsia="Arial" w:cs="Arial"/>
          <w:b/>
          <w:bCs/>
          <w:sz w:val="32"/>
          <w:szCs w:val="32"/>
          <w:lang w:val="en-US"/>
        </w:rPr>
        <w:t>Empowerment</w:t>
      </w:r>
      <w:r w:rsidRPr="000F5135">
        <w:rPr>
          <w:rFonts w:eastAsia="Arial" w:cs="Arial"/>
          <w:b/>
          <w:bCs/>
          <w:sz w:val="32"/>
          <w:szCs w:val="32"/>
          <w:lang w:val="en-US"/>
        </w:rPr>
        <w:t xml:space="preserve"> </w:t>
      </w:r>
    </w:p>
    <w:p w14:paraId="1A0CC3A5" w14:textId="77777777" w:rsidR="00470142" w:rsidRPr="000F5135" w:rsidRDefault="00470142" w:rsidP="00470142">
      <w:pPr>
        <w:ind w:right="566"/>
        <w:jc w:val="both"/>
        <w:rPr>
          <w:rFonts w:eastAsia="Arial" w:cs="Arial"/>
          <w:b/>
          <w:bCs/>
          <w:lang w:val="en-US"/>
        </w:rPr>
      </w:pPr>
    </w:p>
    <w:p w14:paraId="7D234D0B" w14:textId="18A13333" w:rsidR="00537F22" w:rsidRPr="001C6C66" w:rsidRDefault="001C6C66" w:rsidP="001A5998">
      <w:pPr>
        <w:spacing w:line="360" w:lineRule="auto"/>
        <w:rPr>
          <w:rFonts w:eastAsia="Arial" w:cs="Arial"/>
          <w:b/>
          <w:bCs/>
        </w:rPr>
      </w:pPr>
      <w:r w:rsidRPr="001C6C66">
        <w:rPr>
          <w:rFonts w:eastAsia="Arial" w:cs="Arial"/>
          <w:b/>
          <w:bCs/>
        </w:rPr>
        <w:t xml:space="preserve">Sportlich und </w:t>
      </w:r>
      <w:r>
        <w:rPr>
          <w:rFonts w:eastAsia="Arial" w:cs="Arial"/>
          <w:b/>
          <w:bCs/>
        </w:rPr>
        <w:t xml:space="preserve">feminin </w:t>
      </w:r>
      <w:r w:rsidR="00CD1F2D">
        <w:rPr>
          <w:rFonts w:eastAsia="Arial" w:cs="Arial"/>
          <w:b/>
          <w:bCs/>
        </w:rPr>
        <w:t xml:space="preserve">ist die </w:t>
      </w:r>
      <w:r w:rsidR="00B1521C">
        <w:rPr>
          <w:rFonts w:eastAsia="Arial" w:cs="Arial"/>
          <w:b/>
          <w:bCs/>
        </w:rPr>
        <w:t xml:space="preserve">Scott </w:t>
      </w:r>
      <w:r w:rsidR="00CD1F2D">
        <w:rPr>
          <w:rFonts w:eastAsia="Arial" w:cs="Arial"/>
          <w:b/>
          <w:bCs/>
        </w:rPr>
        <w:t xml:space="preserve">Contessa </w:t>
      </w:r>
      <w:proofErr w:type="spellStart"/>
      <w:r w:rsidR="00CD1F2D">
        <w:rPr>
          <w:rFonts w:eastAsia="Arial" w:cs="Arial"/>
          <w:b/>
          <w:bCs/>
        </w:rPr>
        <w:t>Signature</w:t>
      </w:r>
      <w:proofErr w:type="spellEnd"/>
      <w:r w:rsidR="00CD1F2D">
        <w:rPr>
          <w:rFonts w:eastAsia="Arial" w:cs="Arial"/>
          <w:b/>
          <w:bCs/>
        </w:rPr>
        <w:t xml:space="preserve"> Frauen-Kollektion </w:t>
      </w:r>
      <w:r w:rsidR="000619B4">
        <w:rPr>
          <w:rFonts w:eastAsia="Arial" w:cs="Arial"/>
          <w:b/>
          <w:bCs/>
        </w:rPr>
        <w:t>für das Jahr 2022</w:t>
      </w:r>
      <w:r w:rsidR="00CD1F2D">
        <w:rPr>
          <w:rFonts w:eastAsia="Arial" w:cs="Arial"/>
          <w:b/>
          <w:bCs/>
        </w:rPr>
        <w:t xml:space="preserve">, die von </w:t>
      </w:r>
      <w:r w:rsidR="00AC3B77">
        <w:rPr>
          <w:rFonts w:eastAsia="Arial" w:cs="Arial"/>
          <w:b/>
          <w:bCs/>
        </w:rPr>
        <w:t>und</w:t>
      </w:r>
      <w:r w:rsidR="000A3D82">
        <w:rPr>
          <w:rFonts w:eastAsia="Arial" w:cs="Arial"/>
          <w:b/>
          <w:bCs/>
        </w:rPr>
        <w:t xml:space="preserve"> für</w:t>
      </w:r>
      <w:r w:rsidR="00AC3B77">
        <w:rPr>
          <w:rFonts w:eastAsia="Arial" w:cs="Arial"/>
          <w:b/>
          <w:bCs/>
        </w:rPr>
        <w:t xml:space="preserve"> </w:t>
      </w:r>
      <w:r w:rsidR="007673A7">
        <w:rPr>
          <w:rFonts w:eastAsia="Arial" w:cs="Arial"/>
          <w:b/>
          <w:bCs/>
        </w:rPr>
        <w:t xml:space="preserve">aktive </w:t>
      </w:r>
      <w:r w:rsidR="00CD1F2D">
        <w:rPr>
          <w:rFonts w:eastAsia="Arial" w:cs="Arial"/>
          <w:b/>
          <w:bCs/>
        </w:rPr>
        <w:t xml:space="preserve">Frauen </w:t>
      </w:r>
      <w:r w:rsidR="00FD4F61">
        <w:rPr>
          <w:rFonts w:eastAsia="Arial" w:cs="Arial"/>
          <w:b/>
          <w:bCs/>
        </w:rPr>
        <w:t>designt</w:t>
      </w:r>
      <w:r w:rsidR="00AC3B77">
        <w:rPr>
          <w:rFonts w:eastAsia="Arial" w:cs="Arial"/>
          <w:b/>
          <w:bCs/>
        </w:rPr>
        <w:t xml:space="preserve"> </w:t>
      </w:r>
      <w:r w:rsidR="00A22CED">
        <w:rPr>
          <w:rFonts w:eastAsia="Arial" w:cs="Arial"/>
          <w:b/>
          <w:bCs/>
        </w:rPr>
        <w:t>wu</w:t>
      </w:r>
      <w:r w:rsidR="000A3D82">
        <w:rPr>
          <w:rFonts w:eastAsia="Arial" w:cs="Arial"/>
          <w:b/>
          <w:bCs/>
        </w:rPr>
        <w:t xml:space="preserve">rde. </w:t>
      </w:r>
      <w:r w:rsidR="007552C5">
        <w:rPr>
          <w:rFonts w:eastAsia="Arial" w:cs="Arial"/>
          <w:b/>
          <w:bCs/>
        </w:rPr>
        <w:t xml:space="preserve">Inspiriert wurden die Produktentwicklerinnen vom Element Wasser. </w:t>
      </w:r>
    </w:p>
    <w:p w14:paraId="0BC6B391" w14:textId="77777777" w:rsidR="0096368C" w:rsidRDefault="0096368C" w:rsidP="001A5998">
      <w:pPr>
        <w:spacing w:line="360" w:lineRule="auto"/>
        <w:rPr>
          <w:rFonts w:eastAsia="Arial" w:cs="Arial"/>
          <w:b/>
          <w:bCs/>
        </w:rPr>
      </w:pPr>
    </w:p>
    <w:p w14:paraId="6CD68E0F" w14:textId="325AAFA6" w:rsidR="00D32FF3" w:rsidRDefault="00441D61" w:rsidP="001A5998">
      <w:pPr>
        <w:spacing w:line="360" w:lineRule="auto"/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noProof/>
        </w:rPr>
        <w:drawing>
          <wp:inline distT="0" distB="0" distL="0" distR="0" wp14:anchorId="78944851" wp14:editId="3409F85D">
            <wp:extent cx="6120130" cy="4079875"/>
            <wp:effectExtent l="0" t="0" r="1270" b="0"/>
            <wp:docPr id="4" name="Grafik 4" descr="Ein Bild, das draußen, Straße, fahrend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außen, Straße, fahrend, Himmel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49CD" w14:textId="77777777" w:rsidR="001E391D" w:rsidRPr="00E81188" w:rsidRDefault="001E391D" w:rsidP="001A5998">
      <w:pPr>
        <w:spacing w:line="360" w:lineRule="auto"/>
        <w:rPr>
          <w:rFonts w:eastAsia="Arial" w:cs="Arial"/>
          <w:b/>
          <w:bCs/>
          <w:color w:val="000000" w:themeColor="text1"/>
        </w:rPr>
      </w:pPr>
    </w:p>
    <w:p w14:paraId="6696E392" w14:textId="6F8ADC59" w:rsidR="00C212BD" w:rsidRPr="004C540B" w:rsidRDefault="00CC4793" w:rsidP="001A5998">
      <w:pPr>
        <w:spacing w:line="360" w:lineRule="auto"/>
        <w:rPr>
          <w:rFonts w:eastAsia="Arial" w:cs="Arial"/>
          <w:color w:val="000000" w:themeColor="text1"/>
        </w:rPr>
      </w:pPr>
      <w:r>
        <w:rPr>
          <w:rFonts w:eastAsia="Arial" w:cs="Arial"/>
        </w:rPr>
        <w:t xml:space="preserve">Was haben Frauen und Wasser gemeinsam? </w:t>
      </w:r>
      <w:r w:rsidR="000259B4">
        <w:rPr>
          <w:rFonts w:eastAsia="Arial" w:cs="Arial"/>
        </w:rPr>
        <w:t xml:space="preserve">Sie können ruhig und besänftigend </w:t>
      </w:r>
      <w:r w:rsidR="00544A4E">
        <w:rPr>
          <w:rFonts w:eastAsia="Arial" w:cs="Arial"/>
        </w:rPr>
        <w:t xml:space="preserve">sein, eine Basis für das ganze Leben schaffen. Gleichzeit </w:t>
      </w:r>
      <w:r w:rsidR="00AC6124">
        <w:rPr>
          <w:rFonts w:eastAsia="Arial" w:cs="Arial"/>
        </w:rPr>
        <w:t xml:space="preserve">kann die </w:t>
      </w:r>
      <w:r w:rsidR="00544A4E">
        <w:rPr>
          <w:rFonts w:eastAsia="Arial" w:cs="Arial"/>
        </w:rPr>
        <w:t xml:space="preserve">Kraft </w:t>
      </w:r>
      <w:r w:rsidR="008B64E0">
        <w:rPr>
          <w:rFonts w:eastAsia="Arial" w:cs="Arial"/>
        </w:rPr>
        <w:t>des Wassers</w:t>
      </w:r>
      <w:r w:rsidR="00544A4E">
        <w:rPr>
          <w:rFonts w:eastAsia="Arial" w:cs="Arial"/>
        </w:rPr>
        <w:t xml:space="preserve">, ähnlich wie </w:t>
      </w:r>
      <w:r w:rsidR="00C02415">
        <w:rPr>
          <w:rFonts w:eastAsia="Arial" w:cs="Arial"/>
        </w:rPr>
        <w:t>die Kraft von</w:t>
      </w:r>
      <w:r w:rsidR="00544A4E">
        <w:rPr>
          <w:rFonts w:eastAsia="Arial" w:cs="Arial"/>
        </w:rPr>
        <w:t xml:space="preserve"> </w:t>
      </w:r>
      <w:r w:rsidR="008B64E0">
        <w:rPr>
          <w:rFonts w:eastAsia="Arial" w:cs="Arial"/>
        </w:rPr>
        <w:t>Frauen</w:t>
      </w:r>
      <w:r w:rsidR="00B35862">
        <w:rPr>
          <w:rFonts w:eastAsia="Arial" w:cs="Arial"/>
        </w:rPr>
        <w:t xml:space="preserve">, </w:t>
      </w:r>
      <w:r w:rsidR="00C02415">
        <w:rPr>
          <w:rFonts w:eastAsia="Arial" w:cs="Arial"/>
        </w:rPr>
        <w:t>ganze Berge versetzen</w:t>
      </w:r>
      <w:r w:rsidR="00DA374E" w:rsidRPr="00293567">
        <w:rPr>
          <w:rFonts w:eastAsia="Arial" w:cs="Arial"/>
          <w:color w:val="000000" w:themeColor="text1"/>
        </w:rPr>
        <w:t>.</w:t>
      </w:r>
      <w:r w:rsidR="00FF0AE7">
        <w:rPr>
          <w:rFonts w:eastAsia="Arial" w:cs="Arial"/>
          <w:color w:val="000000" w:themeColor="text1"/>
        </w:rPr>
        <w:t xml:space="preserve"> Dieser Gedanke ist die Grundlage </w:t>
      </w:r>
      <w:r w:rsidR="00FF0AE7" w:rsidRPr="004C540B">
        <w:rPr>
          <w:rFonts w:eastAsia="Arial" w:cs="Arial"/>
          <w:color w:val="000000" w:themeColor="text1"/>
        </w:rPr>
        <w:t>der</w:t>
      </w:r>
      <w:r w:rsidR="004F3EA2" w:rsidRPr="004C540B">
        <w:rPr>
          <w:rFonts w:eastAsia="Arial" w:cs="Arial"/>
          <w:color w:val="000000" w:themeColor="text1"/>
        </w:rPr>
        <w:t xml:space="preserve"> </w:t>
      </w:r>
      <w:r w:rsidR="00A61F36" w:rsidRPr="004C540B">
        <w:rPr>
          <w:rFonts w:eastAsia="Arial" w:cs="Arial"/>
          <w:color w:val="000000" w:themeColor="text1"/>
        </w:rPr>
        <w:t>Scott Contessa Kollektion 2022</w:t>
      </w:r>
      <w:r w:rsidR="00FF0AE7" w:rsidRPr="004C540B">
        <w:rPr>
          <w:rFonts w:eastAsia="Arial" w:cs="Arial"/>
          <w:color w:val="000000" w:themeColor="text1"/>
        </w:rPr>
        <w:t xml:space="preserve">. </w:t>
      </w:r>
      <w:r w:rsidR="004C540B" w:rsidRPr="004C540B">
        <w:rPr>
          <w:rFonts w:eastAsia="Arial" w:cs="Arial"/>
          <w:color w:val="000000" w:themeColor="text1"/>
        </w:rPr>
        <w:t xml:space="preserve">Bei den </w:t>
      </w:r>
      <w:r w:rsidR="00FF0AE7" w:rsidRPr="004C540B">
        <w:rPr>
          <w:rFonts w:eastAsia="Arial" w:cs="Arial"/>
          <w:color w:val="000000" w:themeColor="text1"/>
        </w:rPr>
        <w:t>Räder</w:t>
      </w:r>
      <w:r w:rsidR="004C540B" w:rsidRPr="004C540B">
        <w:rPr>
          <w:rFonts w:eastAsia="Arial" w:cs="Arial"/>
          <w:color w:val="000000" w:themeColor="text1"/>
        </w:rPr>
        <w:t>n</w:t>
      </w:r>
      <w:r w:rsidR="00FF0AE7" w:rsidRPr="004C540B">
        <w:rPr>
          <w:rFonts w:eastAsia="Arial" w:cs="Arial"/>
          <w:color w:val="000000" w:themeColor="text1"/>
        </w:rPr>
        <w:t xml:space="preserve">, </w:t>
      </w:r>
      <w:r w:rsidR="00893C6C">
        <w:rPr>
          <w:rFonts w:eastAsia="Arial" w:cs="Arial"/>
          <w:color w:val="000000" w:themeColor="text1"/>
        </w:rPr>
        <w:t xml:space="preserve">der </w:t>
      </w:r>
      <w:r w:rsidR="00FF0AE7" w:rsidRPr="004C540B">
        <w:rPr>
          <w:rFonts w:eastAsia="Arial" w:cs="Arial"/>
          <w:color w:val="000000" w:themeColor="text1"/>
        </w:rPr>
        <w:t xml:space="preserve">Bekleidung und </w:t>
      </w:r>
      <w:r w:rsidR="00893C6C">
        <w:rPr>
          <w:rFonts w:eastAsia="Arial" w:cs="Arial"/>
          <w:color w:val="000000" w:themeColor="text1"/>
        </w:rPr>
        <w:t xml:space="preserve">den </w:t>
      </w:r>
      <w:r w:rsidR="00FF0AE7" w:rsidRPr="004C540B">
        <w:rPr>
          <w:rFonts w:eastAsia="Arial" w:cs="Arial"/>
          <w:color w:val="000000" w:themeColor="text1"/>
        </w:rPr>
        <w:t>Accessoires</w:t>
      </w:r>
      <w:r w:rsidR="009550E1">
        <w:rPr>
          <w:rFonts w:eastAsia="Arial" w:cs="Arial"/>
          <w:color w:val="000000" w:themeColor="text1"/>
        </w:rPr>
        <w:t>, die</w:t>
      </w:r>
      <w:r w:rsidR="004C540B" w:rsidRPr="004C540B">
        <w:rPr>
          <w:rFonts w:eastAsia="Arial" w:cs="Arial"/>
          <w:color w:val="000000" w:themeColor="text1"/>
        </w:rPr>
        <w:t xml:space="preserve"> speziell</w:t>
      </w:r>
      <w:r w:rsidR="009550E1">
        <w:rPr>
          <w:rFonts w:eastAsia="Arial" w:cs="Arial"/>
          <w:color w:val="000000" w:themeColor="text1"/>
        </w:rPr>
        <w:t xml:space="preserve"> </w:t>
      </w:r>
      <w:r w:rsidR="004C540B" w:rsidRPr="004C540B">
        <w:rPr>
          <w:rFonts w:eastAsia="Arial" w:cs="Arial"/>
          <w:color w:val="000000" w:themeColor="text1"/>
        </w:rPr>
        <w:t xml:space="preserve">für Frauen </w:t>
      </w:r>
      <w:r w:rsidR="009550E1">
        <w:rPr>
          <w:rFonts w:eastAsia="Arial" w:cs="Arial"/>
          <w:color w:val="000000" w:themeColor="text1"/>
        </w:rPr>
        <w:t xml:space="preserve">entwickelt </w:t>
      </w:r>
      <w:r w:rsidR="004C540B" w:rsidRPr="004C540B">
        <w:rPr>
          <w:rFonts w:eastAsia="Arial" w:cs="Arial"/>
          <w:color w:val="000000" w:themeColor="text1"/>
        </w:rPr>
        <w:t>wurde</w:t>
      </w:r>
      <w:r w:rsidR="009550E1">
        <w:rPr>
          <w:rFonts w:eastAsia="Arial" w:cs="Arial"/>
          <w:color w:val="000000" w:themeColor="text1"/>
        </w:rPr>
        <w:t>n, wurde</w:t>
      </w:r>
      <w:r w:rsidR="004C540B" w:rsidRPr="004C540B">
        <w:rPr>
          <w:rFonts w:eastAsia="Arial" w:cs="Arial"/>
          <w:color w:val="000000" w:themeColor="text1"/>
        </w:rPr>
        <w:t xml:space="preserve"> mit </w:t>
      </w:r>
      <w:r w:rsidR="00A61F36" w:rsidRPr="004C540B">
        <w:rPr>
          <w:rFonts w:eastAsia="Arial" w:cs="Arial"/>
          <w:color w:val="000000" w:themeColor="text1"/>
        </w:rPr>
        <w:t xml:space="preserve">Designelementen </w:t>
      </w:r>
      <w:r w:rsidR="00F8361F" w:rsidRPr="004C540B">
        <w:rPr>
          <w:rFonts w:eastAsia="Arial" w:cs="Arial"/>
          <w:color w:val="000000" w:themeColor="text1"/>
        </w:rPr>
        <w:t xml:space="preserve">inspiriert vom Wasser gearbeitet. </w:t>
      </w:r>
    </w:p>
    <w:p w14:paraId="2ACBB84E" w14:textId="77777777" w:rsidR="00F8361F" w:rsidRDefault="00F8361F" w:rsidP="001A5998">
      <w:pPr>
        <w:spacing w:line="360" w:lineRule="auto"/>
        <w:rPr>
          <w:rFonts w:eastAsia="Arial" w:cs="Arial"/>
          <w:color w:val="000000" w:themeColor="text1"/>
        </w:rPr>
      </w:pPr>
    </w:p>
    <w:p w14:paraId="4AA66CAE" w14:textId="77DBFE41" w:rsidR="00375C9A" w:rsidRPr="00A84B61" w:rsidRDefault="0003498D" w:rsidP="001A5998">
      <w:pPr>
        <w:spacing w:line="360" w:lineRule="auto"/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>Entwickelt v</w:t>
      </w:r>
      <w:r w:rsidR="00C57E3B">
        <w:rPr>
          <w:rFonts w:eastAsia="Arial" w:cs="Arial"/>
          <w:b/>
          <w:bCs/>
          <w:color w:val="000000" w:themeColor="text1"/>
        </w:rPr>
        <w:t xml:space="preserve">on und für Frauen </w:t>
      </w:r>
    </w:p>
    <w:p w14:paraId="17FD9251" w14:textId="060CEA29" w:rsidR="00EC5788" w:rsidRPr="00244114" w:rsidRDefault="008D1875" w:rsidP="00EC5788">
      <w:pPr>
        <w:spacing w:line="360" w:lineRule="auto"/>
        <w:rPr>
          <w:rFonts w:eastAsia="Arial" w:cs="Arial"/>
          <w:color w:val="000000" w:themeColor="text1"/>
        </w:rPr>
      </w:pPr>
      <w:proofErr w:type="spellStart"/>
      <w:r w:rsidRPr="00183C8F">
        <w:rPr>
          <w:rFonts w:eastAsia="Arial" w:cs="Arial"/>
          <w:color w:val="000000" w:themeColor="text1"/>
        </w:rPr>
        <w:t>Sere</w:t>
      </w:r>
      <w:r w:rsidR="00FB04DF">
        <w:rPr>
          <w:rFonts w:eastAsia="Arial" w:cs="Arial"/>
          <w:color w:val="000000" w:themeColor="text1"/>
        </w:rPr>
        <w:t>i</w:t>
      </w:r>
      <w:r w:rsidRPr="00183C8F">
        <w:rPr>
          <w:rFonts w:eastAsia="Arial" w:cs="Arial"/>
          <w:color w:val="000000" w:themeColor="text1"/>
        </w:rPr>
        <w:t>na</w:t>
      </w:r>
      <w:proofErr w:type="spellEnd"/>
      <w:r w:rsidR="000F5135" w:rsidRPr="00183C8F">
        <w:rPr>
          <w:rFonts w:eastAsia="Arial" w:cs="Arial"/>
          <w:color w:val="000000" w:themeColor="text1"/>
        </w:rPr>
        <w:t xml:space="preserve"> Muller</w:t>
      </w:r>
      <w:r w:rsidR="007C7B5A" w:rsidRPr="00183C8F">
        <w:rPr>
          <w:rFonts w:eastAsia="Arial" w:cs="Arial"/>
          <w:color w:val="000000" w:themeColor="text1"/>
        </w:rPr>
        <w:t xml:space="preserve">, </w:t>
      </w:r>
      <w:proofErr w:type="spellStart"/>
      <w:r w:rsidR="007C7B5A" w:rsidRPr="00183C8F">
        <w:rPr>
          <w:rFonts w:eastAsia="Arial" w:cs="Arial"/>
          <w:color w:val="000000" w:themeColor="text1"/>
        </w:rPr>
        <w:t>Product</w:t>
      </w:r>
      <w:proofErr w:type="spellEnd"/>
      <w:r w:rsidR="007C7B5A" w:rsidRPr="00183C8F">
        <w:rPr>
          <w:rFonts w:eastAsia="Arial" w:cs="Arial"/>
          <w:color w:val="000000" w:themeColor="text1"/>
        </w:rPr>
        <w:t xml:space="preserve"> </w:t>
      </w:r>
      <w:r w:rsidR="00C86B89" w:rsidRPr="00183C8F">
        <w:rPr>
          <w:rFonts w:eastAsia="Arial" w:cs="Arial"/>
          <w:color w:val="000000" w:themeColor="text1"/>
        </w:rPr>
        <w:t>Manager</w:t>
      </w:r>
      <w:r w:rsidR="00244114" w:rsidRPr="00183C8F">
        <w:rPr>
          <w:rFonts w:eastAsia="Arial" w:cs="Arial"/>
          <w:color w:val="000000" w:themeColor="text1"/>
        </w:rPr>
        <w:t xml:space="preserve"> bei Scott</w:t>
      </w:r>
      <w:r w:rsidR="00183C8F" w:rsidRPr="00183C8F">
        <w:rPr>
          <w:rFonts w:eastAsia="Arial" w:cs="Arial"/>
          <w:color w:val="000000" w:themeColor="text1"/>
        </w:rPr>
        <w:t xml:space="preserve"> erklärt:</w:t>
      </w:r>
      <w:r w:rsidRPr="00183C8F">
        <w:rPr>
          <w:rFonts w:eastAsia="Arial" w:cs="Arial"/>
          <w:color w:val="000000" w:themeColor="text1"/>
        </w:rPr>
        <w:t xml:space="preserve"> „</w:t>
      </w:r>
      <w:r w:rsidR="00BF0D89" w:rsidRPr="00183C8F">
        <w:rPr>
          <w:rFonts w:eastAsia="Arial" w:cs="Arial"/>
          <w:color w:val="000000" w:themeColor="text1"/>
        </w:rPr>
        <w:t xml:space="preserve">Im letzten </w:t>
      </w:r>
      <w:r w:rsidR="00BF0D89">
        <w:rPr>
          <w:rFonts w:eastAsia="Arial" w:cs="Arial"/>
          <w:color w:val="000000" w:themeColor="text1"/>
        </w:rPr>
        <w:t xml:space="preserve">Jahr </w:t>
      </w:r>
      <w:r w:rsidR="00DA4D2D">
        <w:rPr>
          <w:rFonts w:eastAsia="Arial" w:cs="Arial"/>
          <w:color w:val="000000" w:themeColor="text1"/>
        </w:rPr>
        <w:t>haben</w:t>
      </w:r>
      <w:r w:rsidR="00BF0D89">
        <w:rPr>
          <w:rFonts w:eastAsia="Arial" w:cs="Arial"/>
          <w:color w:val="000000" w:themeColor="text1"/>
        </w:rPr>
        <w:t xml:space="preserve"> wir bei Scott mit unserer lang etablierten Contessa Fahrradkollektion einen </w:t>
      </w:r>
      <w:r w:rsidR="001754F6">
        <w:rPr>
          <w:rFonts w:eastAsia="Arial" w:cs="Arial"/>
          <w:color w:val="000000" w:themeColor="text1"/>
        </w:rPr>
        <w:t xml:space="preserve">großen Schritt </w:t>
      </w:r>
      <w:r w:rsidR="00DA4D2D">
        <w:rPr>
          <w:rFonts w:eastAsia="Arial" w:cs="Arial"/>
          <w:color w:val="000000" w:themeColor="text1"/>
        </w:rPr>
        <w:t xml:space="preserve">gemacht. </w:t>
      </w:r>
      <w:r w:rsidR="00F32D17">
        <w:rPr>
          <w:rFonts w:eastAsia="Arial" w:cs="Arial"/>
          <w:color w:val="000000" w:themeColor="text1"/>
        </w:rPr>
        <w:t>Aus Treffen an der Kaffeemaschine entstan</w:t>
      </w:r>
      <w:r w:rsidR="00D33E6C">
        <w:rPr>
          <w:rFonts w:eastAsia="Arial" w:cs="Arial"/>
          <w:color w:val="000000" w:themeColor="text1"/>
        </w:rPr>
        <w:t xml:space="preserve">d schnell eine kleine </w:t>
      </w:r>
      <w:r w:rsidR="00D33E6C" w:rsidRPr="00244114">
        <w:rPr>
          <w:rFonts w:eastAsia="Arial" w:cs="Arial"/>
          <w:color w:val="000000" w:themeColor="text1"/>
        </w:rPr>
        <w:t xml:space="preserve">Arbeitsgruppe </w:t>
      </w:r>
      <w:r w:rsidR="00C7338F" w:rsidRPr="00244114">
        <w:rPr>
          <w:rFonts w:eastAsia="Arial" w:cs="Arial"/>
          <w:color w:val="000000" w:themeColor="text1"/>
        </w:rPr>
        <w:t xml:space="preserve">mit Fachwissen aus den Marketing-, Produktmanagement- und Designteams. </w:t>
      </w:r>
      <w:r w:rsidR="00717839" w:rsidRPr="00244114">
        <w:rPr>
          <w:rFonts w:eastAsia="Arial" w:cs="Arial"/>
          <w:color w:val="000000" w:themeColor="text1"/>
        </w:rPr>
        <w:t>Nach kurzer Zeit kame</w:t>
      </w:r>
      <w:r w:rsidR="00EC5788" w:rsidRPr="00244114">
        <w:rPr>
          <w:rFonts w:eastAsia="Arial" w:cs="Arial"/>
          <w:color w:val="000000" w:themeColor="text1"/>
        </w:rPr>
        <w:t xml:space="preserve">n immer mehr Frauen aus verschiedenen Ländern, Altersgruppen, mit unterschiedlicher Fahrpraxis und Disziplinen </w:t>
      </w:r>
      <w:r w:rsidR="00BD4F73">
        <w:rPr>
          <w:rFonts w:eastAsia="Arial" w:cs="Arial"/>
          <w:color w:val="000000" w:themeColor="text1"/>
        </w:rPr>
        <w:t xml:space="preserve">an einem Tisch </w:t>
      </w:r>
      <w:r w:rsidR="00EC5788" w:rsidRPr="00244114">
        <w:rPr>
          <w:rFonts w:eastAsia="Arial" w:cs="Arial"/>
          <w:color w:val="000000" w:themeColor="text1"/>
        </w:rPr>
        <w:t xml:space="preserve">zusammen. Das Ziel war einfach und die Idee alles andere als revolutionär: eine Produktkollektion zu entwickeln, die wir, die Frauen von Scott, lieben. Mit viel Zeit und Leidenschaft wurde Contessa </w:t>
      </w:r>
      <w:proofErr w:type="spellStart"/>
      <w:r w:rsidR="00EC5788" w:rsidRPr="00244114">
        <w:rPr>
          <w:rFonts w:eastAsia="Arial" w:cs="Arial"/>
          <w:color w:val="000000" w:themeColor="text1"/>
        </w:rPr>
        <w:t>Signature</w:t>
      </w:r>
      <w:proofErr w:type="spellEnd"/>
      <w:r w:rsidR="00EC5788" w:rsidRPr="00244114">
        <w:rPr>
          <w:rFonts w:eastAsia="Arial" w:cs="Arial"/>
          <w:color w:val="000000" w:themeColor="text1"/>
        </w:rPr>
        <w:t xml:space="preserve"> geboren. Eine Kollektion von Fahrrädern, Bekleidung und Ausrüstung für alle Disziplinen</w:t>
      </w:r>
      <w:r w:rsidR="00493CAE">
        <w:rPr>
          <w:rFonts w:eastAsia="Arial" w:cs="Arial"/>
          <w:color w:val="000000" w:themeColor="text1"/>
        </w:rPr>
        <w:t>,</w:t>
      </w:r>
      <w:r w:rsidR="00EC5788" w:rsidRPr="00244114">
        <w:rPr>
          <w:rFonts w:eastAsia="Arial" w:cs="Arial"/>
          <w:color w:val="000000" w:themeColor="text1"/>
        </w:rPr>
        <w:t xml:space="preserve"> von und für Frauen entworfen.“</w:t>
      </w:r>
    </w:p>
    <w:p w14:paraId="75E2E5B2" w14:textId="77777777" w:rsidR="00EC5788" w:rsidRPr="007C5A85" w:rsidRDefault="00EC5788" w:rsidP="00EC5788">
      <w:pPr>
        <w:spacing w:line="360" w:lineRule="auto"/>
        <w:rPr>
          <w:rFonts w:eastAsia="Arial" w:cs="Arial"/>
          <w:color w:val="FF0000"/>
        </w:rPr>
      </w:pPr>
    </w:p>
    <w:p w14:paraId="721B912C" w14:textId="7BC5A9B9" w:rsidR="0094504B" w:rsidRPr="00432E58" w:rsidRDefault="00895C2B" w:rsidP="00326973">
      <w:pPr>
        <w:spacing w:line="360" w:lineRule="auto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Optische Täuschung auf dem Rennrad</w:t>
      </w:r>
    </w:p>
    <w:p w14:paraId="543A1FAE" w14:textId="342E23A7" w:rsidR="008C5A91" w:rsidRPr="00233FBD" w:rsidRDefault="00350FD1" w:rsidP="00326973">
      <w:pPr>
        <w:spacing w:line="360" w:lineRule="auto"/>
        <w:rPr>
          <w:rFonts w:eastAsia="Arial" w:cs="Arial"/>
          <w:b/>
          <w:bCs/>
        </w:rPr>
      </w:pPr>
      <w:r>
        <w:rPr>
          <w:rFonts w:eastAsia="Arial" w:cs="Arial"/>
          <w:b/>
          <w:bCs/>
          <w:noProof/>
        </w:rPr>
        <w:drawing>
          <wp:inline distT="0" distB="0" distL="0" distR="0" wp14:anchorId="3B427D59" wp14:editId="7EFEB675">
            <wp:extent cx="1980000" cy="2967535"/>
            <wp:effectExtent l="0" t="0" r="1270" b="4445"/>
            <wp:docPr id="18" name="Grafik 18" descr="Ein Bild, das Person, draußen, Fahrradfahren, Fahr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Person, draußen, Fahrradfahren, Fahrra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9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FBF">
        <w:rPr>
          <w:rFonts w:eastAsia="Arial" w:cs="Arial"/>
          <w:b/>
          <w:bCs/>
        </w:rPr>
        <w:t xml:space="preserve"> </w:t>
      </w:r>
      <w:r w:rsidR="00EA2FBF">
        <w:rPr>
          <w:rFonts w:eastAsia="Arial" w:cs="Arial"/>
          <w:b/>
          <w:bCs/>
          <w:noProof/>
        </w:rPr>
        <w:drawing>
          <wp:inline distT="0" distB="0" distL="0" distR="0" wp14:anchorId="4358C880" wp14:editId="7E1F4F30">
            <wp:extent cx="1980000" cy="2970822"/>
            <wp:effectExtent l="0" t="0" r="1270" b="1270"/>
            <wp:docPr id="19" name="Grafik 19" descr="Ein Bild, das draußen, Himmel, Baum, Ber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draußen, Himmel, Baum, Berg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9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FBF">
        <w:rPr>
          <w:rFonts w:eastAsia="Arial" w:cs="Arial"/>
          <w:b/>
          <w:bCs/>
        </w:rPr>
        <w:t xml:space="preserve"> </w:t>
      </w:r>
      <w:r w:rsidR="00EA2FBF">
        <w:rPr>
          <w:rFonts w:eastAsia="Arial" w:cs="Arial"/>
          <w:b/>
          <w:bCs/>
          <w:noProof/>
        </w:rPr>
        <w:drawing>
          <wp:inline distT="0" distB="0" distL="0" distR="0" wp14:anchorId="5ADF1469" wp14:editId="1DC316B9">
            <wp:extent cx="1980000" cy="2970822"/>
            <wp:effectExtent l="0" t="0" r="1270" b="1270"/>
            <wp:docPr id="21" name="Grafik 21" descr="Ein Bild, das draußen, Himmel, Person, Fahr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draußen, Himmel, Person, Fahrrad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9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8675" w14:textId="022B7B34" w:rsidR="002B2263" w:rsidRDefault="00882F8F" w:rsidP="00326973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 xml:space="preserve">Ein E-Bike, das </w:t>
      </w:r>
      <w:r w:rsidR="00D94448">
        <w:rPr>
          <w:rFonts w:eastAsia="Arial" w:cs="Arial"/>
        </w:rPr>
        <w:t xml:space="preserve">seinem Pendant ohne E-Antrieb zum Verwechseln </w:t>
      </w:r>
      <w:proofErr w:type="gramStart"/>
      <w:r w:rsidR="00D94448">
        <w:rPr>
          <w:rFonts w:eastAsia="Arial" w:cs="Arial"/>
        </w:rPr>
        <w:t>ähnlich sieht</w:t>
      </w:r>
      <w:proofErr w:type="gramEnd"/>
      <w:r w:rsidR="00D94448">
        <w:rPr>
          <w:rFonts w:eastAsia="Arial" w:cs="Arial"/>
        </w:rPr>
        <w:t xml:space="preserve">. </w:t>
      </w:r>
      <w:r w:rsidR="002B2920">
        <w:rPr>
          <w:rFonts w:eastAsia="Arial" w:cs="Arial"/>
        </w:rPr>
        <w:t xml:space="preserve">Genau das ist beim </w:t>
      </w:r>
      <w:r w:rsidR="008B4D86">
        <w:rPr>
          <w:rFonts w:eastAsia="Arial" w:cs="Arial"/>
        </w:rPr>
        <w:t xml:space="preserve">E-Rennrad Contessa </w:t>
      </w:r>
      <w:proofErr w:type="spellStart"/>
      <w:r w:rsidR="002B2920">
        <w:rPr>
          <w:rFonts w:eastAsia="Arial" w:cs="Arial"/>
        </w:rPr>
        <w:t>Addict</w:t>
      </w:r>
      <w:proofErr w:type="spellEnd"/>
      <w:r w:rsidR="002B2920">
        <w:rPr>
          <w:rFonts w:eastAsia="Arial" w:cs="Arial"/>
        </w:rPr>
        <w:t xml:space="preserve"> </w:t>
      </w:r>
      <w:proofErr w:type="spellStart"/>
      <w:r w:rsidR="002B2920">
        <w:rPr>
          <w:rFonts w:eastAsia="Arial" w:cs="Arial"/>
        </w:rPr>
        <w:t>eRIDE</w:t>
      </w:r>
      <w:proofErr w:type="spellEnd"/>
      <w:r w:rsidR="008B4D86">
        <w:rPr>
          <w:rFonts w:eastAsia="Arial" w:cs="Arial"/>
        </w:rPr>
        <w:t xml:space="preserve"> sowie beim Rennrad Contessa </w:t>
      </w:r>
      <w:proofErr w:type="spellStart"/>
      <w:r w:rsidR="008B4D86">
        <w:rPr>
          <w:rFonts w:eastAsia="Arial" w:cs="Arial"/>
        </w:rPr>
        <w:t>Addcit</w:t>
      </w:r>
      <w:proofErr w:type="spellEnd"/>
      <w:r w:rsidR="008B4D86">
        <w:rPr>
          <w:rFonts w:eastAsia="Arial" w:cs="Arial"/>
        </w:rPr>
        <w:t xml:space="preserve"> RC </w:t>
      </w:r>
      <w:r w:rsidR="00EB3435">
        <w:rPr>
          <w:rFonts w:eastAsia="Arial" w:cs="Arial"/>
        </w:rPr>
        <w:lastRenderedPageBreak/>
        <w:t>ohne Motorunters</w:t>
      </w:r>
      <w:r w:rsidR="00BE7F7E">
        <w:rPr>
          <w:rFonts w:eastAsia="Arial" w:cs="Arial"/>
        </w:rPr>
        <w:t xml:space="preserve">tützung </w:t>
      </w:r>
      <w:r w:rsidR="008B4D86">
        <w:rPr>
          <w:rFonts w:eastAsia="Arial" w:cs="Arial"/>
        </w:rPr>
        <w:t xml:space="preserve">der Fall. </w:t>
      </w:r>
      <w:r w:rsidR="0090700E">
        <w:rPr>
          <w:rFonts w:eastAsia="Arial" w:cs="Arial"/>
        </w:rPr>
        <w:t xml:space="preserve">Die Road Kollektion </w:t>
      </w:r>
      <w:r w:rsidR="00CD7D9D">
        <w:rPr>
          <w:rFonts w:eastAsia="Arial" w:cs="Arial"/>
        </w:rPr>
        <w:t xml:space="preserve">von Scott </w:t>
      </w:r>
      <w:r w:rsidR="007007A2">
        <w:rPr>
          <w:rFonts w:eastAsia="Arial" w:cs="Arial"/>
        </w:rPr>
        <w:t xml:space="preserve">ist für sportliche </w:t>
      </w:r>
      <w:r w:rsidR="00113274">
        <w:rPr>
          <w:rFonts w:eastAsia="Arial" w:cs="Arial"/>
          <w:noProof/>
        </w:rPr>
        <w:drawing>
          <wp:anchor distT="0" distB="0" distL="114300" distR="114300" simplePos="0" relativeHeight="251662336" behindDoc="0" locked="0" layoutInCell="1" allowOverlap="1" wp14:anchorId="7CAB5DBD" wp14:editId="24852900">
            <wp:simplePos x="0" y="0"/>
            <wp:positionH relativeFrom="column">
              <wp:posOffset>-42447</wp:posOffset>
            </wp:positionH>
            <wp:positionV relativeFrom="paragraph">
              <wp:posOffset>505606</wp:posOffset>
            </wp:positionV>
            <wp:extent cx="2880000" cy="2880000"/>
            <wp:effectExtent l="0" t="0" r="0" b="0"/>
            <wp:wrapSquare wrapText="bothSides"/>
            <wp:docPr id="12" name="Grafik 12" descr="Ein Bild, das Fahrrad, 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Fahrrad, Rad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7A2">
        <w:rPr>
          <w:rFonts w:eastAsia="Arial" w:cs="Arial"/>
        </w:rPr>
        <w:t xml:space="preserve">Ausfahrten </w:t>
      </w:r>
      <w:r w:rsidR="00D94448">
        <w:rPr>
          <w:rFonts w:eastAsia="Arial" w:cs="Arial"/>
        </w:rPr>
        <w:t>auf dem Asphalt gemacht.</w:t>
      </w:r>
      <w:r w:rsidR="0024679D">
        <w:rPr>
          <w:rFonts w:eastAsia="Arial" w:cs="Arial"/>
        </w:rPr>
        <w:t xml:space="preserve"> </w:t>
      </w:r>
    </w:p>
    <w:p w14:paraId="558CD63A" w14:textId="41DE2483" w:rsidR="00167278" w:rsidRDefault="00167278" w:rsidP="00326973">
      <w:pPr>
        <w:spacing w:line="360" w:lineRule="auto"/>
        <w:rPr>
          <w:rFonts w:eastAsia="Arial" w:cs="Arial"/>
        </w:rPr>
      </w:pPr>
    </w:p>
    <w:p w14:paraId="239BEB58" w14:textId="68B8E436" w:rsidR="00AA2482" w:rsidRPr="00493CAE" w:rsidRDefault="000B1413" w:rsidP="00326973">
      <w:pPr>
        <w:spacing w:line="360" w:lineRule="auto"/>
        <w:rPr>
          <w:rFonts w:eastAsia="Arial" w:cs="Arial"/>
          <w:b/>
          <w:bCs/>
          <w:color w:val="000000" w:themeColor="text1"/>
          <w:lang w:val="en-US"/>
        </w:rPr>
      </w:pPr>
      <w:r w:rsidRPr="00493CAE">
        <w:rPr>
          <w:rFonts w:eastAsia="Arial" w:cs="Arial"/>
          <w:b/>
          <w:bCs/>
          <w:color w:val="000000" w:themeColor="text1"/>
          <w:lang w:val="en-US"/>
        </w:rPr>
        <w:t xml:space="preserve">Contessa Addict </w:t>
      </w:r>
      <w:proofErr w:type="spellStart"/>
      <w:r w:rsidRPr="00493CAE">
        <w:rPr>
          <w:rFonts w:eastAsia="Arial" w:cs="Arial"/>
          <w:b/>
          <w:bCs/>
          <w:color w:val="000000" w:themeColor="text1"/>
          <w:lang w:val="en-US"/>
        </w:rPr>
        <w:t>eRIDE</w:t>
      </w:r>
      <w:proofErr w:type="spellEnd"/>
    </w:p>
    <w:p w14:paraId="4A7ADC8B" w14:textId="1594595B" w:rsidR="002412F8" w:rsidRPr="002F4552" w:rsidRDefault="002412F8" w:rsidP="00326973">
      <w:pPr>
        <w:spacing w:line="360" w:lineRule="auto"/>
        <w:rPr>
          <w:rFonts w:eastAsia="Arial" w:cs="Arial"/>
          <w:color w:val="000000" w:themeColor="text1"/>
          <w:lang w:val="en-US"/>
        </w:rPr>
      </w:pPr>
      <w:r w:rsidRPr="002F4552">
        <w:rPr>
          <w:rFonts w:eastAsia="Arial" w:cs="Arial"/>
          <w:color w:val="000000" w:themeColor="text1"/>
          <w:lang w:val="en-US"/>
        </w:rPr>
        <w:t>Add</w:t>
      </w:r>
      <w:r w:rsidR="003E4910" w:rsidRPr="002F4552">
        <w:rPr>
          <w:rFonts w:eastAsia="Arial" w:cs="Arial"/>
          <w:color w:val="000000" w:themeColor="text1"/>
          <w:lang w:val="en-US"/>
        </w:rPr>
        <w:t xml:space="preserve">ict </w:t>
      </w:r>
      <w:proofErr w:type="spellStart"/>
      <w:r w:rsidR="003E4910" w:rsidRPr="002F4552">
        <w:rPr>
          <w:rFonts w:eastAsia="Arial" w:cs="Arial"/>
          <w:color w:val="000000" w:themeColor="text1"/>
          <w:lang w:val="en-US"/>
        </w:rPr>
        <w:t>eRIDE</w:t>
      </w:r>
      <w:proofErr w:type="spellEnd"/>
      <w:r w:rsidR="003E4910" w:rsidRPr="002F4552">
        <w:rPr>
          <w:rFonts w:eastAsia="Arial" w:cs="Arial"/>
          <w:color w:val="000000" w:themeColor="text1"/>
          <w:lang w:val="en-US"/>
        </w:rPr>
        <w:t xml:space="preserve"> Disc HMX</w:t>
      </w:r>
      <w:r w:rsidR="00F53012" w:rsidRPr="002F4552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="00F53012" w:rsidRPr="002F4552">
        <w:rPr>
          <w:rFonts w:eastAsia="Arial" w:cs="Arial"/>
          <w:color w:val="000000" w:themeColor="text1"/>
          <w:lang w:val="en-US"/>
        </w:rPr>
        <w:t>Carbonrahmen</w:t>
      </w:r>
      <w:proofErr w:type="spellEnd"/>
    </w:p>
    <w:p w14:paraId="542FC53B" w14:textId="7307C4B7" w:rsidR="00D4704C" w:rsidRPr="002F4552" w:rsidRDefault="00D4704C" w:rsidP="00326973">
      <w:pPr>
        <w:spacing w:line="360" w:lineRule="auto"/>
        <w:rPr>
          <w:rFonts w:eastAsia="Arial" w:cs="Arial"/>
          <w:color w:val="000000" w:themeColor="text1"/>
          <w:lang w:val="en-US"/>
        </w:rPr>
      </w:pPr>
      <w:r w:rsidRPr="002F4552">
        <w:rPr>
          <w:rFonts w:eastAsia="Arial" w:cs="Arial"/>
          <w:color w:val="000000" w:themeColor="text1"/>
          <w:lang w:val="en-US"/>
        </w:rPr>
        <w:t xml:space="preserve">Addict </w:t>
      </w:r>
      <w:proofErr w:type="spellStart"/>
      <w:r w:rsidRPr="002F4552">
        <w:rPr>
          <w:rFonts w:eastAsia="Arial" w:cs="Arial"/>
          <w:color w:val="000000" w:themeColor="text1"/>
          <w:lang w:val="en-US"/>
        </w:rPr>
        <w:t>eRIDE</w:t>
      </w:r>
      <w:proofErr w:type="spellEnd"/>
      <w:r w:rsidRPr="002F4552">
        <w:rPr>
          <w:rFonts w:eastAsia="Arial" w:cs="Arial"/>
          <w:color w:val="000000" w:themeColor="text1"/>
          <w:lang w:val="en-US"/>
        </w:rPr>
        <w:t xml:space="preserve"> HM</w:t>
      </w:r>
      <w:r w:rsidR="003D2E51" w:rsidRPr="002F4552">
        <w:rPr>
          <w:rFonts w:eastAsia="Arial" w:cs="Arial"/>
          <w:color w:val="000000" w:themeColor="text1"/>
          <w:lang w:val="en-US"/>
        </w:rPr>
        <w:t>X</w:t>
      </w:r>
      <w:r w:rsidR="0060036C" w:rsidRPr="002F4552">
        <w:rPr>
          <w:rFonts w:eastAsia="Arial" w:cs="Arial"/>
          <w:color w:val="000000" w:themeColor="text1"/>
          <w:lang w:val="en-US"/>
        </w:rPr>
        <w:t xml:space="preserve"> Gabel</w:t>
      </w:r>
    </w:p>
    <w:p w14:paraId="5ECAB705" w14:textId="4F718804" w:rsidR="00BC1E91" w:rsidRPr="002F4552" w:rsidRDefault="00932878" w:rsidP="00326973">
      <w:pPr>
        <w:spacing w:line="360" w:lineRule="auto"/>
        <w:rPr>
          <w:rFonts w:eastAsia="Arial" w:cs="Arial"/>
          <w:color w:val="000000" w:themeColor="text1"/>
          <w:lang w:val="en-US"/>
        </w:rPr>
      </w:pPr>
      <w:r w:rsidRPr="002F4552">
        <w:rPr>
          <w:rFonts w:eastAsia="Arial" w:cs="Arial"/>
          <w:color w:val="000000" w:themeColor="text1"/>
          <w:lang w:val="en-US"/>
        </w:rPr>
        <w:t xml:space="preserve">SRAM RIVAL </w:t>
      </w:r>
      <w:proofErr w:type="spellStart"/>
      <w:r w:rsidRPr="002F4552">
        <w:rPr>
          <w:rFonts w:eastAsia="Arial" w:cs="Arial"/>
          <w:color w:val="000000" w:themeColor="text1"/>
          <w:lang w:val="en-US"/>
        </w:rPr>
        <w:t>eTap</w:t>
      </w:r>
      <w:proofErr w:type="spellEnd"/>
      <w:r w:rsidRPr="002F4552">
        <w:rPr>
          <w:rFonts w:eastAsia="Arial" w:cs="Arial"/>
          <w:color w:val="000000" w:themeColor="text1"/>
          <w:lang w:val="en-US"/>
        </w:rPr>
        <w:t xml:space="preserve"> AXS, 24 </w:t>
      </w:r>
      <w:proofErr w:type="spellStart"/>
      <w:r w:rsidRPr="002F4552">
        <w:rPr>
          <w:rFonts w:eastAsia="Arial" w:cs="Arial"/>
          <w:color w:val="000000" w:themeColor="text1"/>
          <w:lang w:val="en-US"/>
        </w:rPr>
        <w:t>Gänge</w:t>
      </w:r>
      <w:proofErr w:type="spellEnd"/>
      <w:r w:rsidRPr="002F4552">
        <w:rPr>
          <w:rFonts w:eastAsia="Arial" w:cs="Arial"/>
          <w:color w:val="000000" w:themeColor="text1"/>
          <w:lang w:val="en-US"/>
        </w:rPr>
        <w:t xml:space="preserve"> Speed Electronic Shift System</w:t>
      </w:r>
    </w:p>
    <w:p w14:paraId="41F0A765" w14:textId="1A39632F" w:rsidR="002F4552" w:rsidRPr="002360B7" w:rsidRDefault="002F4552" w:rsidP="00326973">
      <w:pPr>
        <w:spacing w:line="360" w:lineRule="auto"/>
        <w:rPr>
          <w:rFonts w:eastAsia="Arial" w:cs="Arial"/>
          <w:color w:val="000000" w:themeColor="text1"/>
          <w:lang w:val="en-US"/>
        </w:rPr>
      </w:pPr>
      <w:r w:rsidRPr="002360B7">
        <w:rPr>
          <w:rFonts w:eastAsia="Arial" w:cs="Arial"/>
          <w:color w:val="000000" w:themeColor="text1"/>
          <w:lang w:val="en-US"/>
        </w:rPr>
        <w:t xml:space="preserve">Schwalbe ONE Race-Guard </w:t>
      </w:r>
      <w:proofErr w:type="spellStart"/>
      <w:r w:rsidRPr="002360B7">
        <w:rPr>
          <w:rFonts w:eastAsia="Arial" w:cs="Arial"/>
          <w:color w:val="000000" w:themeColor="text1"/>
          <w:lang w:val="en-US"/>
        </w:rPr>
        <w:t>Reifen</w:t>
      </w:r>
      <w:proofErr w:type="spellEnd"/>
    </w:p>
    <w:p w14:paraId="48DA46BF" w14:textId="3BDBE9D6" w:rsidR="00113274" w:rsidRPr="002360B7" w:rsidRDefault="001E391D" w:rsidP="00326973">
      <w:pPr>
        <w:spacing w:line="360" w:lineRule="auto"/>
        <w:rPr>
          <w:rFonts w:eastAsia="Arial" w:cs="Arial"/>
          <w:color w:val="000000" w:themeColor="text1"/>
          <w:lang w:val="en-US"/>
        </w:rPr>
      </w:pPr>
      <w:r w:rsidRPr="002360B7">
        <w:rPr>
          <w:rFonts w:eastAsia="Arial" w:cs="Arial"/>
          <w:color w:val="000000" w:themeColor="text1"/>
          <w:lang w:val="en-US"/>
        </w:rPr>
        <w:t>UVP:</w:t>
      </w:r>
      <w:r w:rsidR="002360B7">
        <w:rPr>
          <w:rFonts w:eastAsia="Arial" w:cs="Arial"/>
          <w:color w:val="000000" w:themeColor="text1"/>
          <w:lang w:val="en-US"/>
        </w:rPr>
        <w:t xml:space="preserve"> 6.999 €</w:t>
      </w:r>
    </w:p>
    <w:p w14:paraId="54A41138" w14:textId="77777777" w:rsidR="002360B7" w:rsidRDefault="002360B7" w:rsidP="00326973">
      <w:pPr>
        <w:spacing w:line="360" w:lineRule="auto"/>
        <w:rPr>
          <w:rFonts w:eastAsia="Arial" w:cs="Arial"/>
          <w:lang w:val="en-US"/>
        </w:rPr>
      </w:pPr>
    </w:p>
    <w:p w14:paraId="325F826F" w14:textId="2E49699E" w:rsidR="00113274" w:rsidRPr="00493CAE" w:rsidRDefault="00113274" w:rsidP="00326973">
      <w:pPr>
        <w:spacing w:line="360" w:lineRule="auto"/>
        <w:rPr>
          <w:rFonts w:eastAsia="Arial" w:cs="Arial"/>
          <w:lang w:val="en-US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61312" behindDoc="0" locked="0" layoutInCell="1" allowOverlap="1" wp14:anchorId="4FD345A0" wp14:editId="4CFFFF82">
            <wp:simplePos x="0" y="0"/>
            <wp:positionH relativeFrom="column">
              <wp:posOffset>-245</wp:posOffset>
            </wp:positionH>
            <wp:positionV relativeFrom="paragraph">
              <wp:posOffset>85090</wp:posOffset>
            </wp:positionV>
            <wp:extent cx="2880000" cy="2880000"/>
            <wp:effectExtent l="0" t="0" r="0" b="0"/>
            <wp:wrapSquare wrapText="bothSides"/>
            <wp:docPr id="13" name="Grafik 13" descr="Ein Bild, das Fahrrad, 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Fahrrad, Rad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EEACB" w14:textId="4423090B" w:rsidR="00E46583" w:rsidRPr="00D64A8A" w:rsidRDefault="00E46583" w:rsidP="00E46583">
      <w:pPr>
        <w:spacing w:line="360" w:lineRule="auto"/>
        <w:rPr>
          <w:rFonts w:eastAsia="Arial" w:cs="Arial"/>
          <w:b/>
          <w:bCs/>
          <w:lang w:val="en-US"/>
        </w:rPr>
      </w:pPr>
      <w:r w:rsidRPr="00D64A8A">
        <w:rPr>
          <w:rFonts w:eastAsia="Arial" w:cs="Arial"/>
          <w:b/>
          <w:bCs/>
          <w:lang w:val="en-US"/>
        </w:rPr>
        <w:t>Contessa Addict RC</w:t>
      </w:r>
      <w:r w:rsidR="00AB2869" w:rsidRPr="00D64A8A">
        <w:rPr>
          <w:rFonts w:eastAsia="Arial" w:cs="Arial"/>
          <w:b/>
          <w:bCs/>
          <w:lang w:val="en-US"/>
        </w:rPr>
        <w:t xml:space="preserve"> 15</w:t>
      </w:r>
    </w:p>
    <w:p w14:paraId="7584D8A7" w14:textId="47A90658" w:rsidR="00D64A8A" w:rsidRPr="00D64A8A" w:rsidRDefault="00D64A8A" w:rsidP="00D64A8A">
      <w:pPr>
        <w:spacing w:line="360" w:lineRule="auto"/>
        <w:rPr>
          <w:rFonts w:eastAsia="Arial" w:cs="Arial"/>
          <w:lang w:val="en-US"/>
        </w:rPr>
      </w:pPr>
      <w:r w:rsidRPr="00D64A8A">
        <w:rPr>
          <w:rFonts w:eastAsia="Arial" w:cs="Arial"/>
          <w:lang w:val="en-US"/>
        </w:rPr>
        <w:t xml:space="preserve">Addict RC Disc HMX </w:t>
      </w:r>
      <w:proofErr w:type="spellStart"/>
      <w:r w:rsidRPr="00D64A8A">
        <w:rPr>
          <w:rFonts w:eastAsia="Arial" w:cs="Arial"/>
          <w:lang w:val="en-US"/>
        </w:rPr>
        <w:t>Carbonrahmen</w:t>
      </w:r>
      <w:proofErr w:type="spellEnd"/>
    </w:p>
    <w:p w14:paraId="0478882A" w14:textId="08AC4E01" w:rsidR="00D64A8A" w:rsidRPr="00D64A8A" w:rsidRDefault="00D64A8A" w:rsidP="00D64A8A">
      <w:pPr>
        <w:spacing w:line="360" w:lineRule="auto"/>
        <w:rPr>
          <w:rFonts w:eastAsia="Arial" w:cs="Arial"/>
          <w:lang w:val="en-US"/>
        </w:rPr>
      </w:pPr>
      <w:r w:rsidRPr="00D64A8A">
        <w:rPr>
          <w:rFonts w:eastAsia="Arial" w:cs="Arial"/>
          <w:lang w:val="en-US"/>
        </w:rPr>
        <w:t>Addict RC HMX Gabel</w:t>
      </w:r>
    </w:p>
    <w:p w14:paraId="1F0C72B9" w14:textId="6C639595" w:rsidR="00D64A8A" w:rsidRPr="00DF4427" w:rsidRDefault="00D64A8A" w:rsidP="00D64A8A">
      <w:pPr>
        <w:spacing w:line="360" w:lineRule="auto"/>
        <w:rPr>
          <w:rFonts w:eastAsia="Arial" w:cs="Arial"/>
          <w:lang w:val="en-US"/>
        </w:rPr>
      </w:pPr>
      <w:r w:rsidRPr="00DF4427">
        <w:rPr>
          <w:rFonts w:eastAsia="Arial" w:cs="Arial"/>
          <w:lang w:val="en-US"/>
        </w:rPr>
        <w:t xml:space="preserve">Shimano Ultegra Di2 Disc 24 </w:t>
      </w:r>
      <w:proofErr w:type="spellStart"/>
      <w:r w:rsidRPr="00DF4427">
        <w:rPr>
          <w:rFonts w:eastAsia="Arial" w:cs="Arial"/>
          <w:lang w:val="en-US"/>
        </w:rPr>
        <w:t>Gänge</w:t>
      </w:r>
      <w:proofErr w:type="spellEnd"/>
    </w:p>
    <w:p w14:paraId="3B99F747" w14:textId="4610A8D4" w:rsidR="00D64A8A" w:rsidRPr="00D64A8A" w:rsidRDefault="00D64A8A" w:rsidP="00D64A8A">
      <w:pPr>
        <w:spacing w:line="360" w:lineRule="auto"/>
        <w:rPr>
          <w:rFonts w:eastAsia="Arial" w:cs="Arial"/>
          <w:lang w:val="en-US"/>
        </w:rPr>
      </w:pPr>
      <w:proofErr w:type="spellStart"/>
      <w:r w:rsidRPr="00D64A8A">
        <w:rPr>
          <w:rFonts w:eastAsia="Arial" w:cs="Arial"/>
          <w:lang w:val="en-US"/>
        </w:rPr>
        <w:t>Syncros</w:t>
      </w:r>
      <w:proofErr w:type="spellEnd"/>
      <w:r w:rsidRPr="00D64A8A">
        <w:rPr>
          <w:rFonts w:eastAsia="Arial" w:cs="Arial"/>
          <w:lang w:val="en-US"/>
        </w:rPr>
        <w:t xml:space="preserve"> Capital 1.0 35 Disc </w:t>
      </w:r>
      <w:proofErr w:type="spellStart"/>
      <w:r w:rsidRPr="00D64A8A">
        <w:rPr>
          <w:rFonts w:eastAsia="Arial" w:cs="Arial"/>
          <w:lang w:val="en-US"/>
        </w:rPr>
        <w:t>Laufradsatz</w:t>
      </w:r>
      <w:proofErr w:type="spellEnd"/>
    </w:p>
    <w:p w14:paraId="1CB030FE" w14:textId="790ACDFE" w:rsidR="00D64A8A" w:rsidRPr="000F5135" w:rsidRDefault="00D64A8A" w:rsidP="00D64A8A">
      <w:pPr>
        <w:spacing w:line="360" w:lineRule="auto"/>
        <w:rPr>
          <w:rFonts w:eastAsia="Arial" w:cs="Arial"/>
          <w:lang w:val="en-US"/>
        </w:rPr>
      </w:pPr>
      <w:r w:rsidRPr="000F5135">
        <w:rPr>
          <w:rFonts w:eastAsia="Arial" w:cs="Arial"/>
          <w:lang w:val="en-US"/>
        </w:rPr>
        <w:t xml:space="preserve">Schwalbe ONE Race-Guard </w:t>
      </w:r>
      <w:proofErr w:type="spellStart"/>
      <w:r w:rsidRPr="000F5135">
        <w:rPr>
          <w:rFonts w:eastAsia="Arial" w:cs="Arial"/>
          <w:lang w:val="en-US"/>
        </w:rPr>
        <w:t>Reifen</w:t>
      </w:r>
      <w:proofErr w:type="spellEnd"/>
    </w:p>
    <w:p w14:paraId="3262FCF4" w14:textId="231FA41F" w:rsidR="00E46583" w:rsidRPr="000F5135" w:rsidRDefault="00D64A8A" w:rsidP="00D64A8A">
      <w:pPr>
        <w:spacing w:line="360" w:lineRule="auto"/>
        <w:rPr>
          <w:rFonts w:eastAsia="Arial" w:cs="Arial"/>
          <w:lang w:val="en-US"/>
        </w:rPr>
      </w:pPr>
      <w:proofErr w:type="spellStart"/>
      <w:r w:rsidRPr="000F5135">
        <w:rPr>
          <w:rFonts w:eastAsia="Arial" w:cs="Arial"/>
          <w:lang w:val="en-US"/>
        </w:rPr>
        <w:t>Syncros-Komponenten</w:t>
      </w:r>
      <w:proofErr w:type="spellEnd"/>
      <w:r w:rsidRPr="000F5135">
        <w:rPr>
          <w:rFonts w:eastAsia="Arial" w:cs="Arial"/>
          <w:lang w:val="en-US"/>
        </w:rPr>
        <w:t xml:space="preserve"> </w:t>
      </w:r>
      <w:proofErr w:type="spellStart"/>
      <w:r w:rsidRPr="000F5135">
        <w:rPr>
          <w:rFonts w:eastAsia="Arial" w:cs="Arial"/>
          <w:lang w:val="en-US"/>
        </w:rPr>
        <w:t>aus</w:t>
      </w:r>
      <w:proofErr w:type="spellEnd"/>
      <w:r w:rsidRPr="000F5135">
        <w:rPr>
          <w:rFonts w:eastAsia="Arial" w:cs="Arial"/>
          <w:lang w:val="en-US"/>
        </w:rPr>
        <w:t xml:space="preserve"> Karbon/Alu</w:t>
      </w:r>
    </w:p>
    <w:p w14:paraId="168DA8A9" w14:textId="055787FE" w:rsidR="00D64A8A" w:rsidRDefault="00D64A8A" w:rsidP="00D64A8A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>Gewicht</w:t>
      </w:r>
      <w:r w:rsidR="00DF4427">
        <w:rPr>
          <w:rFonts w:eastAsia="Arial" w:cs="Arial"/>
        </w:rPr>
        <w:t>: 7,58 kg</w:t>
      </w:r>
    </w:p>
    <w:p w14:paraId="5862C9AE" w14:textId="44593E8C" w:rsidR="00D64A8A" w:rsidRDefault="001E391D" w:rsidP="00D64A8A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>UVP</w:t>
      </w:r>
      <w:r w:rsidR="00D64A8A">
        <w:rPr>
          <w:rFonts w:eastAsia="Arial" w:cs="Arial"/>
        </w:rPr>
        <w:t>: 6.299 €</w:t>
      </w:r>
    </w:p>
    <w:p w14:paraId="7696B8D4" w14:textId="66BA2C00" w:rsidR="00E46583" w:rsidRDefault="00E46583" w:rsidP="00326973">
      <w:pPr>
        <w:spacing w:line="360" w:lineRule="auto"/>
        <w:rPr>
          <w:rFonts w:eastAsia="Arial" w:cs="Arial"/>
        </w:rPr>
      </w:pPr>
    </w:p>
    <w:p w14:paraId="7565CA8E" w14:textId="77777777" w:rsidR="00233F8C" w:rsidRPr="00377CBD" w:rsidRDefault="00233F8C" w:rsidP="00326973">
      <w:pPr>
        <w:spacing w:line="360" w:lineRule="auto"/>
        <w:rPr>
          <w:rFonts w:eastAsia="Arial" w:cs="Arial"/>
        </w:rPr>
      </w:pPr>
    </w:p>
    <w:p w14:paraId="6E9AC9B7" w14:textId="244040E0" w:rsidR="008C5A91" w:rsidRPr="00432E58" w:rsidRDefault="00895C2B" w:rsidP="00326973">
      <w:pPr>
        <w:spacing w:line="360" w:lineRule="auto"/>
        <w:rPr>
          <w:rFonts w:eastAsia="Arial" w:cs="Arial"/>
          <w:b/>
          <w:bCs/>
        </w:rPr>
      </w:pPr>
      <w:r w:rsidRPr="007007A2">
        <w:rPr>
          <w:rFonts w:eastAsia="Arial" w:cs="Arial"/>
          <w:b/>
          <w:bCs/>
        </w:rPr>
        <w:t xml:space="preserve">Viel </w:t>
      </w:r>
      <w:r w:rsidR="00E81D31">
        <w:rPr>
          <w:rFonts w:eastAsia="Arial" w:cs="Arial"/>
          <w:b/>
          <w:bCs/>
        </w:rPr>
        <w:t>Fahrspaß</w:t>
      </w:r>
      <w:r w:rsidRPr="007007A2">
        <w:rPr>
          <w:rFonts w:eastAsia="Arial" w:cs="Arial"/>
          <w:b/>
          <w:bCs/>
        </w:rPr>
        <w:t xml:space="preserve"> auf Trails</w:t>
      </w:r>
    </w:p>
    <w:p w14:paraId="0B24B6D8" w14:textId="54AA6AAB" w:rsidR="008C5A91" w:rsidRPr="007007A2" w:rsidRDefault="00F05FE2" w:rsidP="00326973">
      <w:pPr>
        <w:spacing w:line="360" w:lineRule="auto"/>
        <w:rPr>
          <w:rFonts w:eastAsia="Arial" w:cs="Arial"/>
          <w:b/>
          <w:bCs/>
        </w:rPr>
      </w:pPr>
      <w:r>
        <w:rPr>
          <w:rFonts w:eastAsia="Arial" w:cs="Arial"/>
          <w:b/>
          <w:bCs/>
          <w:noProof/>
        </w:rPr>
        <w:lastRenderedPageBreak/>
        <w:drawing>
          <wp:inline distT="0" distB="0" distL="0" distR="0" wp14:anchorId="00B4156C" wp14:editId="0DB4286E">
            <wp:extent cx="1980000" cy="2969178"/>
            <wp:effectExtent l="0" t="0" r="1270" b="3175"/>
            <wp:docPr id="7" name="Grafik 7" descr="Ein Bild, das draußen, Fahr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draußen, Fahrrad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96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82B">
        <w:rPr>
          <w:rFonts w:eastAsia="Arial" w:cs="Arial"/>
          <w:b/>
          <w:bCs/>
        </w:rPr>
        <w:t xml:space="preserve"> </w:t>
      </w:r>
      <w:r w:rsidR="00060215">
        <w:rPr>
          <w:rFonts w:eastAsia="Arial" w:cs="Arial"/>
          <w:b/>
          <w:bCs/>
          <w:noProof/>
        </w:rPr>
        <w:drawing>
          <wp:inline distT="0" distB="0" distL="0" distR="0" wp14:anchorId="22778E35" wp14:editId="595AE6B2">
            <wp:extent cx="1980000" cy="2971438"/>
            <wp:effectExtent l="0" t="0" r="1270" b="635"/>
            <wp:docPr id="16" name="Grafik 16" descr="Ein Bild, das draußen, Fahrrad, geparkt,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draußen, Fahrrad, geparkt, Holz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97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82B">
        <w:rPr>
          <w:rFonts w:eastAsia="Arial" w:cs="Arial"/>
          <w:b/>
          <w:bCs/>
        </w:rPr>
        <w:t xml:space="preserve"> </w:t>
      </w:r>
      <w:r w:rsidR="0086348F">
        <w:rPr>
          <w:rFonts w:eastAsia="Arial" w:cs="Arial"/>
          <w:b/>
          <w:bCs/>
          <w:noProof/>
        </w:rPr>
        <w:drawing>
          <wp:inline distT="0" distB="0" distL="0" distR="0" wp14:anchorId="701EA933" wp14:editId="33BE2202">
            <wp:extent cx="1980000" cy="2975136"/>
            <wp:effectExtent l="0" t="0" r="1270" b="0"/>
            <wp:docPr id="17" name="Grafik 17" descr="Ein Bild, das draußen, Himmel, Fahrrad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draußen, Himmel, Fahrrad, Mann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9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DCB" w14:textId="4E53EBA5" w:rsidR="00C73B09" w:rsidRDefault="002A575B" w:rsidP="00326973">
      <w:pPr>
        <w:spacing w:line="360" w:lineRule="auto"/>
        <w:rPr>
          <w:rFonts w:eastAsia="Arial" w:cs="Arial"/>
        </w:rPr>
      </w:pPr>
      <w:r w:rsidRPr="002A575B">
        <w:rPr>
          <w:rFonts w:eastAsia="Arial" w:cs="Arial"/>
        </w:rPr>
        <w:t>Die Trail-Kollektion hat alles, was für lange Tage i</w:t>
      </w:r>
      <w:r w:rsidR="00ED0C31">
        <w:rPr>
          <w:rFonts w:eastAsia="Arial" w:cs="Arial"/>
        </w:rPr>
        <w:t xml:space="preserve">n den Bergen </w:t>
      </w:r>
      <w:r w:rsidR="002F6881">
        <w:rPr>
          <w:rFonts w:eastAsia="Arial" w:cs="Arial"/>
        </w:rPr>
        <w:t>benötigt wird</w:t>
      </w:r>
      <w:r w:rsidRPr="002A575B">
        <w:rPr>
          <w:rFonts w:eastAsia="Arial" w:cs="Arial"/>
        </w:rPr>
        <w:t xml:space="preserve">. </w:t>
      </w:r>
      <w:r w:rsidR="00C73B09">
        <w:rPr>
          <w:rFonts w:eastAsia="Arial" w:cs="Arial"/>
        </w:rPr>
        <w:t>Ob mit</w:t>
      </w:r>
      <w:r w:rsidR="00C52EC1">
        <w:rPr>
          <w:rFonts w:eastAsia="Arial" w:cs="Arial"/>
        </w:rPr>
        <w:t xml:space="preserve"> oder </w:t>
      </w:r>
      <w:proofErr w:type="gramStart"/>
      <w:r w:rsidR="00974414">
        <w:rPr>
          <w:rFonts w:eastAsia="Arial" w:cs="Arial"/>
        </w:rPr>
        <w:t>ohne motorisierte</w:t>
      </w:r>
      <w:r w:rsidR="002E4C88">
        <w:rPr>
          <w:rFonts w:eastAsia="Arial" w:cs="Arial"/>
        </w:rPr>
        <w:t>r</w:t>
      </w:r>
      <w:r w:rsidR="00974414">
        <w:rPr>
          <w:rFonts w:eastAsia="Arial" w:cs="Arial"/>
        </w:rPr>
        <w:t xml:space="preserve"> Unterstützung</w:t>
      </w:r>
      <w:proofErr w:type="gramEnd"/>
      <w:r w:rsidR="00C52EC1">
        <w:rPr>
          <w:rFonts w:eastAsia="Arial" w:cs="Arial"/>
        </w:rPr>
        <w:t xml:space="preserve"> beim bergauf fahren</w:t>
      </w:r>
      <w:r w:rsidR="005B68F2">
        <w:rPr>
          <w:rFonts w:eastAsia="Arial" w:cs="Arial"/>
        </w:rPr>
        <w:t xml:space="preserve">, </w:t>
      </w:r>
      <w:r w:rsidR="00D108ED">
        <w:rPr>
          <w:rFonts w:eastAsia="Arial" w:cs="Arial"/>
        </w:rPr>
        <w:t xml:space="preserve">bergab bieten </w:t>
      </w:r>
      <w:r w:rsidR="002316CF">
        <w:rPr>
          <w:rFonts w:eastAsia="Arial" w:cs="Arial"/>
        </w:rPr>
        <w:t xml:space="preserve">sowohl </w:t>
      </w:r>
      <w:r w:rsidR="00D108ED">
        <w:rPr>
          <w:rFonts w:eastAsia="Arial" w:cs="Arial"/>
        </w:rPr>
        <w:t>d</w:t>
      </w:r>
      <w:r w:rsidR="00386CED">
        <w:rPr>
          <w:rFonts w:eastAsia="Arial" w:cs="Arial"/>
        </w:rPr>
        <w:t>as</w:t>
      </w:r>
      <w:r w:rsidR="005B68F2">
        <w:rPr>
          <w:rFonts w:eastAsia="Arial" w:cs="Arial"/>
        </w:rPr>
        <w:t xml:space="preserve"> </w:t>
      </w:r>
      <w:r w:rsidR="00386CED">
        <w:rPr>
          <w:rFonts w:eastAsia="Arial" w:cs="Arial"/>
        </w:rPr>
        <w:t>C</w:t>
      </w:r>
      <w:r w:rsidR="00386CED" w:rsidRPr="00386CED">
        <w:rPr>
          <w:rFonts w:eastAsia="Arial" w:cs="Arial"/>
        </w:rPr>
        <w:t xml:space="preserve">ontessa Patron </w:t>
      </w:r>
      <w:proofErr w:type="spellStart"/>
      <w:r w:rsidR="00386CED" w:rsidRPr="00386CED">
        <w:rPr>
          <w:rFonts w:eastAsia="Arial" w:cs="Arial"/>
        </w:rPr>
        <w:t>eRIDE</w:t>
      </w:r>
      <w:proofErr w:type="spellEnd"/>
      <w:r w:rsidR="00386CED" w:rsidRPr="00386CED">
        <w:rPr>
          <w:rFonts w:eastAsia="Arial" w:cs="Arial"/>
        </w:rPr>
        <w:t xml:space="preserve"> 900</w:t>
      </w:r>
      <w:r w:rsidR="00386CED">
        <w:rPr>
          <w:rFonts w:eastAsia="Arial" w:cs="Arial"/>
        </w:rPr>
        <w:t xml:space="preserve"> </w:t>
      </w:r>
      <w:r w:rsidR="002316CF">
        <w:rPr>
          <w:rFonts w:eastAsia="Arial" w:cs="Arial"/>
        </w:rPr>
        <w:t>als auch</w:t>
      </w:r>
      <w:r w:rsidR="00386CED">
        <w:rPr>
          <w:rFonts w:eastAsia="Arial" w:cs="Arial"/>
        </w:rPr>
        <w:t xml:space="preserve"> das </w:t>
      </w:r>
      <w:r w:rsidR="00386CED" w:rsidRPr="00386CED">
        <w:rPr>
          <w:rFonts w:eastAsia="Arial" w:cs="Arial"/>
        </w:rPr>
        <w:t>Contessa Ransom 91</w:t>
      </w:r>
      <w:r w:rsidR="00386CED">
        <w:rPr>
          <w:rFonts w:eastAsia="Arial" w:cs="Arial"/>
        </w:rPr>
        <w:t>0</w:t>
      </w:r>
      <w:r w:rsidR="00F879D3">
        <w:rPr>
          <w:rFonts w:eastAsia="Arial" w:cs="Arial"/>
        </w:rPr>
        <w:t xml:space="preserve"> </w:t>
      </w:r>
      <w:r w:rsidR="000F7036">
        <w:rPr>
          <w:rFonts w:eastAsia="Arial" w:cs="Arial"/>
        </w:rPr>
        <w:t>viel Federweg</w:t>
      </w:r>
      <w:r w:rsidR="00673C79">
        <w:rPr>
          <w:rFonts w:eastAsia="Arial" w:cs="Arial"/>
        </w:rPr>
        <w:t xml:space="preserve"> und </w:t>
      </w:r>
      <w:r w:rsidR="002A4C35">
        <w:rPr>
          <w:rFonts w:eastAsia="Arial" w:cs="Arial"/>
        </w:rPr>
        <w:t xml:space="preserve">jede Menge </w:t>
      </w:r>
      <w:r w:rsidR="00673C79">
        <w:rPr>
          <w:rFonts w:eastAsia="Arial" w:cs="Arial"/>
        </w:rPr>
        <w:t>Fahrspaß.</w:t>
      </w:r>
      <w:r w:rsidR="0060096D">
        <w:rPr>
          <w:rFonts w:eastAsia="Arial" w:cs="Arial"/>
        </w:rPr>
        <w:t xml:space="preserve"> </w:t>
      </w:r>
    </w:p>
    <w:p w14:paraId="1EE3E4D7" w14:textId="1689B322" w:rsidR="00AB636E" w:rsidRDefault="00AB636E" w:rsidP="00326973">
      <w:pPr>
        <w:spacing w:line="360" w:lineRule="auto"/>
        <w:rPr>
          <w:rFonts w:eastAsia="Arial" w:cs="Arial"/>
        </w:rPr>
      </w:pPr>
    </w:p>
    <w:p w14:paraId="5C877102" w14:textId="3BA9E230" w:rsidR="007D1040" w:rsidRPr="007D1040" w:rsidRDefault="00AC60C0" w:rsidP="007D1040">
      <w:pPr>
        <w:spacing w:line="360" w:lineRule="auto"/>
        <w:rPr>
          <w:rFonts w:eastAsia="Arial" w:cs="Arial"/>
          <w:b/>
          <w:bCs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60288" behindDoc="0" locked="0" layoutInCell="1" allowOverlap="1" wp14:anchorId="635DAF70" wp14:editId="6349530C">
            <wp:simplePos x="0" y="0"/>
            <wp:positionH relativeFrom="column">
              <wp:posOffset>635</wp:posOffset>
            </wp:positionH>
            <wp:positionV relativeFrom="paragraph">
              <wp:posOffset>106745</wp:posOffset>
            </wp:positionV>
            <wp:extent cx="2880000" cy="2880000"/>
            <wp:effectExtent l="0" t="0" r="3175" b="0"/>
            <wp:wrapSquare wrapText="bothSides"/>
            <wp:docPr id="10" name="Grafik 10" descr="Ein Bild, das Fahrrad, Tran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Fahrrad, Transpor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040" w:rsidRPr="007D1040">
        <w:rPr>
          <w:rFonts w:eastAsia="Arial" w:cs="Arial"/>
          <w:b/>
          <w:bCs/>
        </w:rPr>
        <w:t xml:space="preserve">Contessa Patron </w:t>
      </w:r>
      <w:proofErr w:type="spellStart"/>
      <w:r w:rsidR="007D1040" w:rsidRPr="007D1040">
        <w:rPr>
          <w:rFonts w:eastAsia="Arial" w:cs="Arial"/>
          <w:b/>
          <w:bCs/>
        </w:rPr>
        <w:t>eRIDE</w:t>
      </w:r>
      <w:proofErr w:type="spellEnd"/>
      <w:r w:rsidR="007D1040" w:rsidRPr="007D1040">
        <w:rPr>
          <w:rFonts w:eastAsia="Arial" w:cs="Arial"/>
          <w:b/>
          <w:bCs/>
        </w:rPr>
        <w:t xml:space="preserve"> 900</w:t>
      </w:r>
    </w:p>
    <w:p w14:paraId="53074F4A" w14:textId="6FEAA2DC" w:rsidR="007D1040" w:rsidRPr="007D1040" w:rsidRDefault="007D1040" w:rsidP="007D1040">
      <w:pPr>
        <w:spacing w:line="360" w:lineRule="auto"/>
        <w:rPr>
          <w:rFonts w:eastAsia="Arial" w:cs="Arial"/>
        </w:rPr>
      </w:pPr>
      <w:r w:rsidRPr="007D1040">
        <w:rPr>
          <w:rFonts w:eastAsia="Arial" w:cs="Arial"/>
        </w:rPr>
        <w:t xml:space="preserve">Patron </w:t>
      </w:r>
      <w:proofErr w:type="spellStart"/>
      <w:r w:rsidRPr="007D1040">
        <w:rPr>
          <w:rFonts w:eastAsia="Arial" w:cs="Arial"/>
        </w:rPr>
        <w:t>eRIDE</w:t>
      </w:r>
      <w:proofErr w:type="spellEnd"/>
      <w:r w:rsidRPr="007D1040">
        <w:rPr>
          <w:rFonts w:eastAsia="Arial" w:cs="Arial"/>
        </w:rPr>
        <w:t xml:space="preserve"> Carbon-/Alu-Rahmen</w:t>
      </w:r>
    </w:p>
    <w:p w14:paraId="5A79A37F" w14:textId="1776D533" w:rsidR="007D1040" w:rsidRPr="007D1040" w:rsidRDefault="007D1040" w:rsidP="007D1040">
      <w:pPr>
        <w:spacing w:line="360" w:lineRule="auto"/>
        <w:rPr>
          <w:rFonts w:eastAsia="Arial" w:cs="Arial"/>
        </w:rPr>
      </w:pPr>
      <w:r w:rsidRPr="007D1040">
        <w:rPr>
          <w:rFonts w:eastAsia="Arial" w:cs="Arial"/>
        </w:rPr>
        <w:t>FOX 38 Perf. Elite 160 mm Gabel</w:t>
      </w:r>
    </w:p>
    <w:p w14:paraId="07822245" w14:textId="44DDC1FF" w:rsidR="007D1040" w:rsidRPr="007D1040" w:rsidRDefault="007D1040" w:rsidP="007D1040">
      <w:pPr>
        <w:spacing w:line="360" w:lineRule="auto"/>
        <w:rPr>
          <w:rFonts w:eastAsia="Arial" w:cs="Arial"/>
        </w:rPr>
      </w:pPr>
      <w:r w:rsidRPr="007D1040">
        <w:rPr>
          <w:rFonts w:eastAsia="Arial" w:cs="Arial"/>
        </w:rPr>
        <w:t xml:space="preserve">FOX </w:t>
      </w:r>
      <w:proofErr w:type="spellStart"/>
      <w:r w:rsidRPr="007D1040">
        <w:rPr>
          <w:rFonts w:eastAsia="Arial" w:cs="Arial"/>
        </w:rPr>
        <w:t>Nude</w:t>
      </w:r>
      <w:proofErr w:type="spellEnd"/>
      <w:r w:rsidRPr="007D1040">
        <w:rPr>
          <w:rFonts w:eastAsia="Arial" w:cs="Arial"/>
        </w:rPr>
        <w:t xml:space="preserve"> T </w:t>
      </w:r>
      <w:proofErr w:type="spellStart"/>
      <w:r w:rsidRPr="007D1040">
        <w:rPr>
          <w:rFonts w:eastAsia="Arial" w:cs="Arial"/>
        </w:rPr>
        <w:t>eRIDE</w:t>
      </w:r>
      <w:proofErr w:type="spellEnd"/>
      <w:r w:rsidRPr="007D1040">
        <w:rPr>
          <w:rFonts w:eastAsia="Arial" w:cs="Arial"/>
        </w:rPr>
        <w:t xml:space="preserve"> EVOL, 160 mm</w:t>
      </w:r>
    </w:p>
    <w:p w14:paraId="26697075" w14:textId="0A681D85" w:rsidR="007D1040" w:rsidRPr="007D1040" w:rsidRDefault="007D1040" w:rsidP="007D1040">
      <w:pPr>
        <w:spacing w:line="360" w:lineRule="auto"/>
        <w:rPr>
          <w:rFonts w:eastAsia="Arial" w:cs="Arial"/>
        </w:rPr>
      </w:pPr>
      <w:r w:rsidRPr="007D1040">
        <w:rPr>
          <w:rFonts w:eastAsia="Arial" w:cs="Arial"/>
        </w:rPr>
        <w:t>Shimano XT 12 Gänge</w:t>
      </w:r>
    </w:p>
    <w:p w14:paraId="360C059B" w14:textId="57412E8A" w:rsidR="007D1040" w:rsidRPr="007D1040" w:rsidRDefault="007D1040" w:rsidP="007D1040">
      <w:pPr>
        <w:spacing w:line="360" w:lineRule="auto"/>
        <w:rPr>
          <w:rFonts w:eastAsia="Arial" w:cs="Arial"/>
        </w:rPr>
      </w:pPr>
      <w:r w:rsidRPr="007D1040">
        <w:rPr>
          <w:rFonts w:eastAsia="Arial" w:cs="Arial"/>
        </w:rPr>
        <w:t xml:space="preserve">Bosch CX, 750 </w:t>
      </w:r>
      <w:proofErr w:type="spellStart"/>
      <w:r w:rsidRPr="007D1040">
        <w:rPr>
          <w:rFonts w:eastAsia="Arial" w:cs="Arial"/>
        </w:rPr>
        <w:t>Wh</w:t>
      </w:r>
      <w:proofErr w:type="spellEnd"/>
      <w:r w:rsidRPr="007D1040">
        <w:rPr>
          <w:rFonts w:eastAsia="Arial" w:cs="Arial"/>
        </w:rPr>
        <w:t xml:space="preserve"> </w:t>
      </w:r>
      <w:proofErr w:type="spellStart"/>
      <w:r w:rsidRPr="007D1040">
        <w:rPr>
          <w:rFonts w:eastAsia="Arial" w:cs="Arial"/>
        </w:rPr>
        <w:t>PowerTube</w:t>
      </w:r>
      <w:proofErr w:type="spellEnd"/>
    </w:p>
    <w:p w14:paraId="063FE1A1" w14:textId="7AA338F3" w:rsidR="007D1040" w:rsidRPr="007D1040" w:rsidRDefault="007D1040" w:rsidP="007D1040">
      <w:pPr>
        <w:spacing w:line="360" w:lineRule="auto"/>
        <w:rPr>
          <w:rFonts w:eastAsia="Arial" w:cs="Arial"/>
        </w:rPr>
      </w:pPr>
      <w:r w:rsidRPr="007D1040">
        <w:rPr>
          <w:rFonts w:eastAsia="Arial" w:cs="Arial"/>
        </w:rPr>
        <w:t>Shimano XT 4-Kolben-Scheibenbremsen</w:t>
      </w:r>
    </w:p>
    <w:p w14:paraId="5BBF9A8E" w14:textId="62CCB3CB" w:rsidR="007D1040" w:rsidRPr="007D1040" w:rsidRDefault="007D1040" w:rsidP="007D1040">
      <w:pPr>
        <w:spacing w:line="360" w:lineRule="auto"/>
        <w:rPr>
          <w:rFonts w:eastAsia="Arial" w:cs="Arial"/>
        </w:rPr>
      </w:pPr>
      <w:proofErr w:type="spellStart"/>
      <w:r w:rsidRPr="007D1040">
        <w:rPr>
          <w:rFonts w:eastAsia="Arial" w:cs="Arial"/>
        </w:rPr>
        <w:t>Maxxis</w:t>
      </w:r>
      <w:proofErr w:type="spellEnd"/>
      <w:r w:rsidRPr="007D1040">
        <w:rPr>
          <w:rFonts w:eastAsia="Arial" w:cs="Arial"/>
        </w:rPr>
        <w:t xml:space="preserve"> Faltreifen</w:t>
      </w:r>
    </w:p>
    <w:p w14:paraId="609914D9" w14:textId="621A53C7" w:rsidR="007D1040" w:rsidRPr="007D1040" w:rsidRDefault="007D1040" w:rsidP="007D1040">
      <w:pPr>
        <w:spacing w:line="360" w:lineRule="auto"/>
        <w:rPr>
          <w:rFonts w:eastAsia="Arial" w:cs="Arial"/>
        </w:rPr>
      </w:pPr>
      <w:r w:rsidRPr="007D1040">
        <w:rPr>
          <w:rFonts w:eastAsia="Arial" w:cs="Arial"/>
        </w:rPr>
        <w:t xml:space="preserve">FOX-Sattelstütze / </w:t>
      </w:r>
      <w:proofErr w:type="spellStart"/>
      <w:r w:rsidRPr="007D1040">
        <w:rPr>
          <w:rFonts w:eastAsia="Arial" w:cs="Arial"/>
        </w:rPr>
        <w:t>Syncros</w:t>
      </w:r>
      <w:proofErr w:type="spellEnd"/>
      <w:r w:rsidRPr="007D1040">
        <w:rPr>
          <w:rFonts w:eastAsia="Arial" w:cs="Arial"/>
        </w:rPr>
        <w:t>-Komponenten</w:t>
      </w:r>
    </w:p>
    <w:p w14:paraId="71C77478" w14:textId="270CDBC0" w:rsidR="00746E28" w:rsidRDefault="007D1040" w:rsidP="007D1040">
      <w:pPr>
        <w:spacing w:line="360" w:lineRule="auto"/>
        <w:rPr>
          <w:rFonts w:eastAsia="Arial" w:cs="Arial"/>
        </w:rPr>
      </w:pPr>
      <w:r w:rsidRPr="007D1040">
        <w:rPr>
          <w:rFonts w:eastAsia="Arial" w:cs="Arial"/>
        </w:rPr>
        <w:t>Bosch Beleuchtungskabel vorinstalliert F&amp;R</w:t>
      </w:r>
    </w:p>
    <w:p w14:paraId="30C5FDFF" w14:textId="3EED5883" w:rsidR="007D1040" w:rsidRDefault="007D1040" w:rsidP="007D1040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 xml:space="preserve">Gewicht: </w:t>
      </w:r>
      <w:r w:rsidR="00AC60C0">
        <w:rPr>
          <w:rFonts w:eastAsia="Arial" w:cs="Arial"/>
        </w:rPr>
        <w:t>24,3 kg</w:t>
      </w:r>
    </w:p>
    <w:p w14:paraId="5F475507" w14:textId="0706BDE5" w:rsidR="007D1040" w:rsidRDefault="001E391D" w:rsidP="007D1040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>UVP</w:t>
      </w:r>
      <w:r w:rsidR="007D1040">
        <w:rPr>
          <w:rFonts w:eastAsia="Arial" w:cs="Arial"/>
        </w:rPr>
        <w:t>: 7.999 €</w:t>
      </w:r>
    </w:p>
    <w:p w14:paraId="4D6064EA" w14:textId="77777777" w:rsidR="00AC60C0" w:rsidRDefault="00AC60C0" w:rsidP="007D1040">
      <w:pPr>
        <w:spacing w:line="360" w:lineRule="auto"/>
        <w:rPr>
          <w:rFonts w:eastAsia="Arial" w:cs="Arial"/>
        </w:rPr>
      </w:pPr>
    </w:p>
    <w:p w14:paraId="1B131475" w14:textId="00C8B83F" w:rsidR="00E53B1E" w:rsidRPr="00FD6B99" w:rsidRDefault="00195FFA" w:rsidP="00326973">
      <w:pPr>
        <w:spacing w:line="360" w:lineRule="auto"/>
        <w:rPr>
          <w:rFonts w:eastAsia="Arial" w:cs="Arial"/>
          <w:b/>
          <w:bCs/>
        </w:rPr>
      </w:pPr>
      <w:r>
        <w:rPr>
          <w:rFonts w:eastAsia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F92FBF" wp14:editId="7B77A9CF">
            <wp:simplePos x="0" y="0"/>
            <wp:positionH relativeFrom="column">
              <wp:posOffset>635</wp:posOffset>
            </wp:positionH>
            <wp:positionV relativeFrom="paragraph">
              <wp:posOffset>11397</wp:posOffset>
            </wp:positionV>
            <wp:extent cx="2880000" cy="2880000"/>
            <wp:effectExtent l="0" t="0" r="3175" b="0"/>
            <wp:wrapSquare wrapText="bothSides"/>
            <wp:docPr id="11" name="Grafik 11" descr="Ein Bild, das Fahrrad, fahrend, Transport, Rei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Fahrrad, fahrend, Transport, Reiter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B1E" w:rsidRPr="00FD6B99">
        <w:rPr>
          <w:rFonts w:eastAsia="Arial" w:cs="Arial"/>
          <w:b/>
          <w:bCs/>
        </w:rPr>
        <w:t>Contess</w:t>
      </w:r>
      <w:r w:rsidR="0029760A" w:rsidRPr="00FD6B99">
        <w:rPr>
          <w:rFonts w:eastAsia="Arial" w:cs="Arial"/>
          <w:b/>
          <w:bCs/>
        </w:rPr>
        <w:t>a Ransom 910</w:t>
      </w:r>
    </w:p>
    <w:p w14:paraId="4D58C471" w14:textId="6687F753" w:rsidR="00FD6B99" w:rsidRPr="00FD6B99" w:rsidRDefault="00FD6B99" w:rsidP="00FD6B99">
      <w:pPr>
        <w:spacing w:line="360" w:lineRule="auto"/>
        <w:rPr>
          <w:rFonts w:eastAsia="Arial" w:cs="Arial"/>
        </w:rPr>
      </w:pPr>
      <w:r w:rsidRPr="00FD6B99">
        <w:rPr>
          <w:rFonts w:eastAsia="Arial" w:cs="Arial"/>
        </w:rPr>
        <w:t>Ransom Carbon HMX-Alu-Rahmen</w:t>
      </w:r>
    </w:p>
    <w:p w14:paraId="61750475" w14:textId="73FD2DEC" w:rsidR="00FD6B99" w:rsidRPr="00FD6B99" w:rsidRDefault="00FD6B99" w:rsidP="00FD6B99">
      <w:pPr>
        <w:spacing w:line="360" w:lineRule="auto"/>
        <w:rPr>
          <w:rFonts w:eastAsia="Arial" w:cs="Arial"/>
        </w:rPr>
      </w:pPr>
      <w:r w:rsidRPr="00FD6B99">
        <w:rPr>
          <w:rFonts w:eastAsia="Arial" w:cs="Arial"/>
        </w:rPr>
        <w:t xml:space="preserve">FOX 38 </w:t>
      </w:r>
      <w:proofErr w:type="spellStart"/>
      <w:r w:rsidRPr="00FD6B99">
        <w:rPr>
          <w:rFonts w:eastAsia="Arial" w:cs="Arial"/>
        </w:rPr>
        <w:t>Float</w:t>
      </w:r>
      <w:proofErr w:type="spellEnd"/>
      <w:r w:rsidRPr="00FD6B99">
        <w:rPr>
          <w:rFonts w:eastAsia="Arial" w:cs="Arial"/>
        </w:rPr>
        <w:t xml:space="preserve"> Perf. Elite 170 mm Gabel</w:t>
      </w:r>
    </w:p>
    <w:p w14:paraId="6138DB70" w14:textId="52D7BBBB" w:rsidR="00FD6B99" w:rsidRPr="000F5135" w:rsidRDefault="00FD6B99" w:rsidP="00FD6B99">
      <w:pPr>
        <w:spacing w:line="360" w:lineRule="auto"/>
        <w:rPr>
          <w:rFonts w:eastAsia="Arial" w:cs="Arial"/>
        </w:rPr>
      </w:pPr>
      <w:r w:rsidRPr="000F5135">
        <w:rPr>
          <w:rFonts w:eastAsia="Arial" w:cs="Arial"/>
        </w:rPr>
        <w:t xml:space="preserve">FOX </w:t>
      </w:r>
      <w:proofErr w:type="spellStart"/>
      <w:r w:rsidRPr="000F5135">
        <w:rPr>
          <w:rFonts w:eastAsia="Arial" w:cs="Arial"/>
        </w:rPr>
        <w:t>Nude</w:t>
      </w:r>
      <w:proofErr w:type="spellEnd"/>
      <w:r w:rsidRPr="000F5135">
        <w:rPr>
          <w:rFonts w:eastAsia="Arial" w:cs="Arial"/>
        </w:rPr>
        <w:t xml:space="preserve"> TR EVOL, </w:t>
      </w:r>
      <w:proofErr w:type="spellStart"/>
      <w:r w:rsidRPr="000F5135">
        <w:rPr>
          <w:rFonts w:eastAsia="Arial" w:cs="Arial"/>
        </w:rPr>
        <w:t>TwinLoc</w:t>
      </w:r>
      <w:proofErr w:type="spellEnd"/>
      <w:r w:rsidRPr="000F5135">
        <w:rPr>
          <w:rFonts w:eastAsia="Arial" w:cs="Arial"/>
        </w:rPr>
        <w:t>, 170 mm</w:t>
      </w:r>
    </w:p>
    <w:p w14:paraId="5D4736D8" w14:textId="3949DEA8" w:rsidR="00FD6B99" w:rsidRPr="00FD6B99" w:rsidRDefault="00FD6B99" w:rsidP="00FD6B99">
      <w:pPr>
        <w:spacing w:line="360" w:lineRule="auto"/>
        <w:rPr>
          <w:rFonts w:eastAsia="Arial" w:cs="Arial"/>
        </w:rPr>
      </w:pPr>
      <w:r w:rsidRPr="00FD6B99">
        <w:rPr>
          <w:rFonts w:eastAsia="Arial" w:cs="Arial"/>
        </w:rPr>
        <w:t>SRAM GX Eagle 12 Gänge</w:t>
      </w:r>
    </w:p>
    <w:p w14:paraId="100FF089" w14:textId="61EFB82F" w:rsidR="00FD6B99" w:rsidRPr="00FD6B99" w:rsidRDefault="00FD6B99" w:rsidP="00FD6B99">
      <w:pPr>
        <w:spacing w:line="360" w:lineRule="auto"/>
        <w:rPr>
          <w:rFonts w:eastAsia="Arial" w:cs="Arial"/>
        </w:rPr>
      </w:pPr>
      <w:r w:rsidRPr="00FD6B99">
        <w:rPr>
          <w:rFonts w:eastAsia="Arial" w:cs="Arial"/>
        </w:rPr>
        <w:t>Shimano XT 4-Kolben-Scheibenbremsen</w:t>
      </w:r>
    </w:p>
    <w:p w14:paraId="4E8B791B" w14:textId="4479C528" w:rsidR="00FD6B99" w:rsidRPr="00FD6B99" w:rsidRDefault="00FD6B99" w:rsidP="00FD6B99">
      <w:pPr>
        <w:spacing w:line="360" w:lineRule="auto"/>
        <w:rPr>
          <w:rFonts w:eastAsia="Arial" w:cs="Arial"/>
        </w:rPr>
      </w:pPr>
      <w:proofErr w:type="spellStart"/>
      <w:r w:rsidRPr="00FD6B99">
        <w:rPr>
          <w:rFonts w:eastAsia="Arial" w:cs="Arial"/>
        </w:rPr>
        <w:t>Syncros</w:t>
      </w:r>
      <w:proofErr w:type="spellEnd"/>
      <w:r w:rsidRPr="00FD6B99">
        <w:rPr>
          <w:rFonts w:eastAsia="Arial" w:cs="Arial"/>
        </w:rPr>
        <w:t xml:space="preserve"> </w:t>
      </w:r>
      <w:proofErr w:type="spellStart"/>
      <w:r w:rsidRPr="00FD6B99">
        <w:rPr>
          <w:rFonts w:eastAsia="Arial" w:cs="Arial"/>
        </w:rPr>
        <w:t>Revelstoke</w:t>
      </w:r>
      <w:proofErr w:type="spellEnd"/>
      <w:r w:rsidRPr="00FD6B99">
        <w:rPr>
          <w:rFonts w:eastAsia="Arial" w:cs="Arial"/>
        </w:rPr>
        <w:t xml:space="preserve"> 2.0 TR Laufradsatz</w:t>
      </w:r>
    </w:p>
    <w:p w14:paraId="57B1E9A2" w14:textId="0E8D6075" w:rsidR="00FD6B99" w:rsidRPr="00FD6B99" w:rsidRDefault="00FD6B99" w:rsidP="00FD6B99">
      <w:pPr>
        <w:spacing w:line="360" w:lineRule="auto"/>
        <w:rPr>
          <w:rFonts w:eastAsia="Arial" w:cs="Arial"/>
        </w:rPr>
      </w:pPr>
      <w:proofErr w:type="spellStart"/>
      <w:r w:rsidRPr="00FD6B99">
        <w:rPr>
          <w:rFonts w:eastAsia="Arial" w:cs="Arial"/>
        </w:rPr>
        <w:t>Maxxis</w:t>
      </w:r>
      <w:proofErr w:type="spellEnd"/>
      <w:r w:rsidRPr="00FD6B99">
        <w:rPr>
          <w:rFonts w:eastAsia="Arial" w:cs="Arial"/>
        </w:rPr>
        <w:t xml:space="preserve"> </w:t>
      </w:r>
      <w:proofErr w:type="spellStart"/>
      <w:r w:rsidRPr="00FD6B99">
        <w:rPr>
          <w:rFonts w:eastAsia="Arial" w:cs="Arial"/>
        </w:rPr>
        <w:t>Minion</w:t>
      </w:r>
      <w:proofErr w:type="spellEnd"/>
      <w:r w:rsidRPr="00FD6B99">
        <w:rPr>
          <w:rFonts w:eastAsia="Arial" w:cs="Arial"/>
        </w:rPr>
        <w:t xml:space="preserve"> DHF </w:t>
      </w:r>
      <w:proofErr w:type="spellStart"/>
      <w:r w:rsidRPr="00FD6B99">
        <w:rPr>
          <w:rFonts w:eastAsia="Arial" w:cs="Arial"/>
        </w:rPr>
        <w:t>Kevlar</w:t>
      </w:r>
      <w:proofErr w:type="spellEnd"/>
      <w:r w:rsidRPr="00FD6B99">
        <w:rPr>
          <w:rFonts w:eastAsia="Arial" w:cs="Arial"/>
        </w:rPr>
        <w:t xml:space="preserve"> Reifen</w:t>
      </w:r>
    </w:p>
    <w:p w14:paraId="155B824F" w14:textId="60BA2292" w:rsidR="00FD6B99" w:rsidRDefault="00FD6B99" w:rsidP="00FD6B99">
      <w:pPr>
        <w:spacing w:line="360" w:lineRule="auto"/>
        <w:rPr>
          <w:rFonts w:eastAsia="Arial" w:cs="Arial"/>
        </w:rPr>
      </w:pPr>
      <w:r w:rsidRPr="00FD6B99">
        <w:rPr>
          <w:rFonts w:eastAsia="Arial" w:cs="Arial"/>
        </w:rPr>
        <w:t xml:space="preserve">FOX-Sattelstütze, </w:t>
      </w:r>
      <w:proofErr w:type="spellStart"/>
      <w:r w:rsidRPr="00FD6B99">
        <w:rPr>
          <w:rFonts w:eastAsia="Arial" w:cs="Arial"/>
        </w:rPr>
        <w:t>Syncros</w:t>
      </w:r>
      <w:proofErr w:type="spellEnd"/>
      <w:r w:rsidRPr="00FD6B99">
        <w:rPr>
          <w:rFonts w:eastAsia="Arial" w:cs="Arial"/>
        </w:rPr>
        <w:t>-Komponenten</w:t>
      </w:r>
    </w:p>
    <w:p w14:paraId="5E163A53" w14:textId="5275788A" w:rsidR="00FD6B99" w:rsidRDefault="00FD6B99" w:rsidP="00FD6B99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>Gewicht:</w:t>
      </w:r>
      <w:r w:rsidR="00195FFA">
        <w:rPr>
          <w:rFonts w:eastAsia="Arial" w:cs="Arial"/>
        </w:rPr>
        <w:t xml:space="preserve"> 14,5 kg</w:t>
      </w:r>
    </w:p>
    <w:p w14:paraId="0BCAE07D" w14:textId="5B82D458" w:rsidR="00FD6B99" w:rsidRDefault="001E391D" w:rsidP="00FD6B99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>UVP</w:t>
      </w:r>
      <w:r w:rsidR="00FD6B99">
        <w:rPr>
          <w:rFonts w:eastAsia="Arial" w:cs="Arial"/>
        </w:rPr>
        <w:t>: 6.499 €</w:t>
      </w:r>
    </w:p>
    <w:p w14:paraId="4CA39E5D" w14:textId="77777777" w:rsidR="00D32FF3" w:rsidRPr="003F6221" w:rsidRDefault="00D32FF3" w:rsidP="00326973">
      <w:pPr>
        <w:spacing w:line="360" w:lineRule="auto"/>
        <w:rPr>
          <w:rFonts w:eastAsia="Arial" w:cs="Arial"/>
          <w:b/>
          <w:bCs/>
        </w:rPr>
      </w:pPr>
    </w:p>
    <w:p w14:paraId="228D44D5" w14:textId="0389EC1B" w:rsidR="00686CA9" w:rsidRPr="00432E58" w:rsidRDefault="000D142E" w:rsidP="00326973">
      <w:pPr>
        <w:spacing w:line="360" w:lineRule="auto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 xml:space="preserve">Über Schotter und Asphalt </w:t>
      </w:r>
    </w:p>
    <w:p w14:paraId="319B5664" w14:textId="17608B08" w:rsidR="005A7EF8" w:rsidRDefault="009F5F96" w:rsidP="00326973">
      <w:pPr>
        <w:spacing w:line="360" w:lineRule="auto"/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1EF2A149" wp14:editId="3ABE6D9B">
            <wp:extent cx="1981747" cy="2975917"/>
            <wp:effectExtent l="0" t="0" r="0" b="0"/>
            <wp:docPr id="29" name="Grafik 29" descr="Ein Bild, das Baum, draußen, Pflanze, Wa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Baum, draußen, Pflanze, Wald enthält.&#10;&#10;Automatisch generierte Beschreibu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6" t="-39" r="31906" b="39"/>
                    <a:stretch/>
                  </pic:blipFill>
                  <pic:spPr bwMode="auto">
                    <a:xfrm>
                      <a:off x="0" y="0"/>
                      <a:ext cx="1982601" cy="29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2AA8">
        <w:rPr>
          <w:rFonts w:eastAsia="Arial" w:cs="Arial"/>
        </w:rPr>
        <w:t xml:space="preserve"> </w:t>
      </w:r>
      <w:r w:rsidR="007D2AA8">
        <w:rPr>
          <w:rFonts w:eastAsia="Arial" w:cs="Arial"/>
          <w:noProof/>
        </w:rPr>
        <w:drawing>
          <wp:inline distT="0" distB="0" distL="0" distR="0" wp14:anchorId="4D58B0D4" wp14:editId="5E84A58E">
            <wp:extent cx="1980000" cy="2976779"/>
            <wp:effectExtent l="0" t="0" r="1270" b="0"/>
            <wp:docPr id="22" name="Grafik 22" descr="Ein Bild, das Fahrrad, draußen, Baum, gepar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Fahrrad, draußen, Baum, geparkt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9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0E4">
        <w:rPr>
          <w:rFonts w:eastAsia="Arial" w:cs="Arial"/>
        </w:rPr>
        <w:t xml:space="preserve"> </w:t>
      </w:r>
      <w:r w:rsidR="00E770E4">
        <w:rPr>
          <w:rFonts w:eastAsia="Arial" w:cs="Arial"/>
          <w:noProof/>
        </w:rPr>
        <w:drawing>
          <wp:inline distT="0" distB="0" distL="0" distR="0" wp14:anchorId="10ED1557" wp14:editId="72586C77">
            <wp:extent cx="1982709" cy="2976394"/>
            <wp:effectExtent l="0" t="0" r="0" b="0"/>
            <wp:docPr id="3" name="Grafik 3" descr="Ein Bild, das draußen, Fahrrad, fahrend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außen, Fahrrad, fahrend, Person enthält.&#10;&#10;Automatisch generierte Beschreibu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7" r="28141"/>
                    <a:stretch/>
                  </pic:blipFill>
                  <pic:spPr bwMode="auto">
                    <a:xfrm>
                      <a:off x="0" y="0"/>
                      <a:ext cx="1983246" cy="29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E7F1" w14:textId="4DE58214" w:rsidR="00920555" w:rsidRDefault="00DA144F" w:rsidP="00326973">
      <w:pPr>
        <w:spacing w:line="360" w:lineRule="auto"/>
        <w:rPr>
          <w:rFonts w:eastAsia="Arial" w:cs="Arial"/>
        </w:rPr>
      </w:pPr>
      <w:r>
        <w:rPr>
          <w:rFonts w:eastAsia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AC003F" wp14:editId="516629BF">
            <wp:simplePos x="0" y="0"/>
            <wp:positionH relativeFrom="column">
              <wp:posOffset>1905</wp:posOffset>
            </wp:positionH>
            <wp:positionV relativeFrom="paragraph">
              <wp:posOffset>720535</wp:posOffset>
            </wp:positionV>
            <wp:extent cx="2880000" cy="2880000"/>
            <wp:effectExtent l="0" t="0" r="0" b="0"/>
            <wp:wrapSquare wrapText="bothSides"/>
            <wp:docPr id="9" name="Grafik 9" descr="Ein Bild, das Fahrrad, 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Fahrrad, Rad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555">
        <w:rPr>
          <w:rFonts w:eastAsia="Arial" w:cs="Arial"/>
        </w:rPr>
        <w:t xml:space="preserve">Das </w:t>
      </w:r>
      <w:r w:rsidR="00471ACC">
        <w:rPr>
          <w:rFonts w:eastAsia="Arial" w:cs="Arial"/>
        </w:rPr>
        <w:t xml:space="preserve">Contessa </w:t>
      </w:r>
      <w:proofErr w:type="spellStart"/>
      <w:r w:rsidR="00471ACC">
        <w:rPr>
          <w:rFonts w:eastAsia="Arial" w:cs="Arial"/>
        </w:rPr>
        <w:t>Ad</w:t>
      </w:r>
      <w:r w:rsidR="00CD39FB">
        <w:rPr>
          <w:rFonts w:eastAsia="Arial" w:cs="Arial"/>
        </w:rPr>
        <w:t>dict</w:t>
      </w:r>
      <w:proofErr w:type="spellEnd"/>
      <w:r w:rsidR="00CD39FB">
        <w:rPr>
          <w:rFonts w:eastAsia="Arial" w:cs="Arial"/>
        </w:rPr>
        <w:t xml:space="preserve"> </w:t>
      </w:r>
      <w:proofErr w:type="spellStart"/>
      <w:r w:rsidR="00CD39FB">
        <w:rPr>
          <w:rFonts w:eastAsia="Arial" w:cs="Arial"/>
        </w:rPr>
        <w:t>Gravel</w:t>
      </w:r>
      <w:proofErr w:type="spellEnd"/>
      <w:r w:rsidR="00920555">
        <w:rPr>
          <w:rFonts w:eastAsia="Arial" w:cs="Arial"/>
        </w:rPr>
        <w:t xml:space="preserve"> erweitert die Grenzen spo</w:t>
      </w:r>
      <w:r w:rsidR="009F4106">
        <w:rPr>
          <w:rFonts w:eastAsia="Arial" w:cs="Arial"/>
        </w:rPr>
        <w:t xml:space="preserve">rtlicher </w:t>
      </w:r>
      <w:r w:rsidR="00471ACC">
        <w:rPr>
          <w:rFonts w:eastAsia="Arial" w:cs="Arial"/>
        </w:rPr>
        <w:t>Fahrerinnen. Das</w:t>
      </w:r>
      <w:r w:rsidR="00CD39FB">
        <w:rPr>
          <w:rFonts w:eastAsia="Arial" w:cs="Arial"/>
        </w:rPr>
        <w:t xml:space="preserve"> </w:t>
      </w:r>
      <w:proofErr w:type="spellStart"/>
      <w:r w:rsidR="00CD39FB">
        <w:rPr>
          <w:rFonts w:eastAsia="Arial" w:cs="Arial"/>
        </w:rPr>
        <w:t>Gravelbike</w:t>
      </w:r>
      <w:proofErr w:type="spellEnd"/>
      <w:r w:rsidR="00CD39FB">
        <w:rPr>
          <w:rFonts w:eastAsia="Arial" w:cs="Arial"/>
        </w:rPr>
        <w:t xml:space="preserve"> ist ein vielseitiges Bike für Frauen, die das Abenteuer</w:t>
      </w:r>
      <w:r w:rsidR="002B6B31">
        <w:rPr>
          <w:rFonts w:eastAsia="Arial" w:cs="Arial"/>
        </w:rPr>
        <w:t xml:space="preserve"> sowohl auf befestigten als auch auf unbefestigten Straßen </w:t>
      </w:r>
      <w:r w:rsidR="00F95A29">
        <w:rPr>
          <w:rFonts w:eastAsia="Arial" w:cs="Arial"/>
        </w:rPr>
        <w:t xml:space="preserve">gleichermaßen </w:t>
      </w:r>
      <w:r w:rsidR="002B6B31">
        <w:rPr>
          <w:rFonts w:eastAsia="Arial" w:cs="Arial"/>
        </w:rPr>
        <w:t>lieben</w:t>
      </w:r>
      <w:r w:rsidR="00F95A29">
        <w:rPr>
          <w:rFonts w:eastAsia="Arial" w:cs="Arial"/>
        </w:rPr>
        <w:t>.</w:t>
      </w:r>
    </w:p>
    <w:p w14:paraId="1B7CF26B" w14:textId="4266FA05" w:rsidR="00DA144F" w:rsidRDefault="00DA144F" w:rsidP="00326973">
      <w:pPr>
        <w:spacing w:line="360" w:lineRule="auto"/>
        <w:rPr>
          <w:rFonts w:eastAsia="Arial" w:cs="Arial"/>
        </w:rPr>
      </w:pPr>
    </w:p>
    <w:p w14:paraId="715D7846" w14:textId="0D467C9C" w:rsidR="00A848F9" w:rsidRPr="00DA144F" w:rsidRDefault="00F85BAF" w:rsidP="00A848F9">
      <w:pPr>
        <w:spacing w:line="360" w:lineRule="auto"/>
        <w:rPr>
          <w:rFonts w:eastAsia="Arial" w:cs="Arial"/>
          <w:b/>
          <w:bCs/>
          <w:lang w:val="en-US"/>
        </w:rPr>
      </w:pPr>
      <w:r w:rsidRPr="00DA144F">
        <w:rPr>
          <w:rFonts w:eastAsia="Arial" w:cs="Arial"/>
          <w:b/>
          <w:bCs/>
          <w:lang w:val="en-US"/>
        </w:rPr>
        <w:t>Contessa Addict Gravel 15</w:t>
      </w:r>
    </w:p>
    <w:p w14:paraId="29DBFB1C" w14:textId="7AC6F05F" w:rsidR="00A848F9" w:rsidRPr="00A848F9" w:rsidRDefault="00A848F9" w:rsidP="00A848F9">
      <w:pPr>
        <w:spacing w:line="360" w:lineRule="auto"/>
        <w:rPr>
          <w:rFonts w:eastAsia="Arial" w:cs="Arial"/>
          <w:lang w:val="en-US"/>
        </w:rPr>
      </w:pPr>
      <w:r w:rsidRPr="00A848F9">
        <w:rPr>
          <w:rFonts w:eastAsia="Arial" w:cs="Arial"/>
          <w:lang w:val="en-US"/>
        </w:rPr>
        <w:t xml:space="preserve">Addict Gravel Disc HMF </w:t>
      </w:r>
      <w:proofErr w:type="spellStart"/>
      <w:r w:rsidRPr="00A848F9">
        <w:rPr>
          <w:rFonts w:eastAsia="Arial" w:cs="Arial"/>
          <w:lang w:val="en-US"/>
        </w:rPr>
        <w:t>Carbonrahmen</w:t>
      </w:r>
      <w:proofErr w:type="spellEnd"/>
    </w:p>
    <w:p w14:paraId="773D2760" w14:textId="10CC5455" w:rsidR="00A848F9" w:rsidRPr="00A848F9" w:rsidRDefault="00A848F9" w:rsidP="00A848F9">
      <w:pPr>
        <w:spacing w:line="360" w:lineRule="auto"/>
        <w:rPr>
          <w:rFonts w:eastAsia="Arial" w:cs="Arial"/>
          <w:lang w:val="en-US"/>
        </w:rPr>
      </w:pPr>
      <w:r w:rsidRPr="00A848F9">
        <w:rPr>
          <w:rFonts w:eastAsia="Arial" w:cs="Arial"/>
          <w:lang w:val="en-US"/>
        </w:rPr>
        <w:t>Addict Gravel Disc HMF Gabel</w:t>
      </w:r>
    </w:p>
    <w:p w14:paraId="001C95A6" w14:textId="57392BCF" w:rsidR="00A848F9" w:rsidRPr="000F5135" w:rsidRDefault="00A848F9" w:rsidP="00A848F9">
      <w:pPr>
        <w:spacing w:line="360" w:lineRule="auto"/>
        <w:rPr>
          <w:rFonts w:eastAsia="Arial" w:cs="Arial"/>
          <w:lang w:val="en-US"/>
        </w:rPr>
      </w:pPr>
      <w:r w:rsidRPr="000F5135">
        <w:rPr>
          <w:rFonts w:eastAsia="Arial" w:cs="Arial"/>
          <w:lang w:val="en-US"/>
        </w:rPr>
        <w:t xml:space="preserve">Shimano GRX RX810 Disc 22 </w:t>
      </w:r>
      <w:proofErr w:type="spellStart"/>
      <w:r w:rsidRPr="000F5135">
        <w:rPr>
          <w:rFonts w:eastAsia="Arial" w:cs="Arial"/>
          <w:lang w:val="en-US"/>
        </w:rPr>
        <w:t>Gänge</w:t>
      </w:r>
      <w:proofErr w:type="spellEnd"/>
    </w:p>
    <w:p w14:paraId="63A5B9E0" w14:textId="3F0FB1E8" w:rsidR="00A848F9" w:rsidRPr="00A848F9" w:rsidRDefault="00A848F9" w:rsidP="00A848F9">
      <w:pPr>
        <w:spacing w:line="360" w:lineRule="auto"/>
        <w:rPr>
          <w:rFonts w:eastAsia="Arial" w:cs="Arial"/>
        </w:rPr>
      </w:pPr>
      <w:proofErr w:type="spellStart"/>
      <w:r w:rsidRPr="00A848F9">
        <w:rPr>
          <w:rFonts w:eastAsia="Arial" w:cs="Arial"/>
        </w:rPr>
        <w:t>Syncros</w:t>
      </w:r>
      <w:proofErr w:type="spellEnd"/>
      <w:r w:rsidRPr="00A848F9">
        <w:rPr>
          <w:rFonts w:eastAsia="Arial" w:cs="Arial"/>
        </w:rPr>
        <w:t xml:space="preserve"> RP2.0 Disc Räder</w:t>
      </w:r>
    </w:p>
    <w:p w14:paraId="6598FD6D" w14:textId="687AC254" w:rsidR="00A848F9" w:rsidRDefault="00A848F9" w:rsidP="00A848F9">
      <w:pPr>
        <w:spacing w:line="360" w:lineRule="auto"/>
        <w:rPr>
          <w:rFonts w:eastAsia="Arial" w:cs="Arial"/>
        </w:rPr>
      </w:pPr>
      <w:r w:rsidRPr="00A848F9">
        <w:rPr>
          <w:rFonts w:eastAsia="Arial" w:cs="Arial"/>
        </w:rPr>
        <w:t>Schwalbe G-</w:t>
      </w:r>
      <w:proofErr w:type="spellStart"/>
      <w:r w:rsidRPr="00A848F9">
        <w:rPr>
          <w:rFonts w:eastAsia="Arial" w:cs="Arial"/>
        </w:rPr>
        <w:t>One</w:t>
      </w:r>
      <w:proofErr w:type="spellEnd"/>
      <w:r w:rsidRPr="00A848F9">
        <w:rPr>
          <w:rFonts w:eastAsia="Arial" w:cs="Arial"/>
        </w:rPr>
        <w:t xml:space="preserve"> </w:t>
      </w:r>
      <w:proofErr w:type="spellStart"/>
      <w:r w:rsidRPr="00A848F9">
        <w:rPr>
          <w:rFonts w:eastAsia="Arial" w:cs="Arial"/>
        </w:rPr>
        <w:t>Bite</w:t>
      </w:r>
      <w:proofErr w:type="spellEnd"/>
      <w:r w:rsidRPr="00A848F9">
        <w:rPr>
          <w:rFonts w:eastAsia="Arial" w:cs="Arial"/>
        </w:rPr>
        <w:t xml:space="preserve"> Reifen</w:t>
      </w:r>
    </w:p>
    <w:p w14:paraId="0427A3C1" w14:textId="4E7DC893" w:rsidR="005616F0" w:rsidRDefault="005616F0" w:rsidP="00A848F9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>Gewicht</w:t>
      </w:r>
      <w:r w:rsidR="00281F17">
        <w:rPr>
          <w:rFonts w:eastAsia="Arial" w:cs="Arial"/>
        </w:rPr>
        <w:t>:</w:t>
      </w:r>
      <w:r w:rsidR="00BF345F">
        <w:rPr>
          <w:rFonts w:eastAsia="Arial" w:cs="Arial"/>
        </w:rPr>
        <w:t xml:space="preserve"> 8,69 kg</w:t>
      </w:r>
    </w:p>
    <w:p w14:paraId="1C6650FA" w14:textId="33EBB524" w:rsidR="00E85AE9" w:rsidRDefault="001E391D" w:rsidP="00326973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>UVP</w:t>
      </w:r>
      <w:r w:rsidR="005616F0">
        <w:rPr>
          <w:rFonts w:eastAsia="Arial" w:cs="Arial"/>
        </w:rPr>
        <w:t>:</w:t>
      </w:r>
      <w:r w:rsidR="00281F17">
        <w:rPr>
          <w:rFonts w:eastAsia="Arial" w:cs="Arial"/>
        </w:rPr>
        <w:t xml:space="preserve"> 2.799 €</w:t>
      </w:r>
    </w:p>
    <w:p w14:paraId="2D8372F1" w14:textId="4B7C2CE9" w:rsidR="00432E58" w:rsidRDefault="00432E58" w:rsidP="00326973">
      <w:pPr>
        <w:spacing w:line="360" w:lineRule="auto"/>
        <w:rPr>
          <w:rFonts w:eastAsia="Arial" w:cs="Arial"/>
        </w:rPr>
      </w:pPr>
    </w:p>
    <w:p w14:paraId="147B3BB0" w14:textId="6E4E7DF0" w:rsidR="00432E58" w:rsidRDefault="00432E58" w:rsidP="00326973">
      <w:pPr>
        <w:spacing w:line="360" w:lineRule="auto"/>
        <w:rPr>
          <w:rFonts w:eastAsia="Arial" w:cs="Arial"/>
        </w:rPr>
      </w:pPr>
    </w:p>
    <w:p w14:paraId="5FE980AC" w14:textId="6B72ADB6" w:rsidR="009C4424" w:rsidRDefault="0076466D" w:rsidP="00326973">
      <w:pPr>
        <w:spacing w:line="360" w:lineRule="auto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Feminin und funktional</w:t>
      </w:r>
    </w:p>
    <w:p w14:paraId="68D8DDBD" w14:textId="22471131" w:rsidR="009C4424" w:rsidRPr="00432E58" w:rsidRDefault="00A80457" w:rsidP="00326973">
      <w:pPr>
        <w:spacing w:line="360" w:lineRule="auto"/>
        <w:rPr>
          <w:rFonts w:eastAsia="Arial" w:cs="Arial"/>
          <w:b/>
          <w:bCs/>
        </w:rPr>
      </w:pPr>
      <w:r>
        <w:rPr>
          <w:rFonts w:eastAsia="Arial" w:cs="Arial"/>
          <w:b/>
          <w:bCs/>
          <w:noProof/>
        </w:rPr>
        <w:drawing>
          <wp:inline distT="0" distB="0" distL="0" distR="0" wp14:anchorId="64E925B2" wp14:editId="1447452C">
            <wp:extent cx="1980000" cy="2978423"/>
            <wp:effectExtent l="0" t="0" r="1270" b="6350"/>
            <wp:docPr id="33" name="Grafik 33" descr="Ein Bild, das Person, tragen, grün, Hel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Person, tragen, grün, Helm enthält.&#10;&#10;Automatisch generierte Beschreibu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97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  <w:b/>
          <w:bCs/>
        </w:rPr>
        <w:t xml:space="preserve"> </w:t>
      </w:r>
      <w:r>
        <w:rPr>
          <w:rFonts w:eastAsia="Arial" w:cs="Arial"/>
          <w:b/>
          <w:bCs/>
          <w:noProof/>
        </w:rPr>
        <w:drawing>
          <wp:inline distT="0" distB="0" distL="0" distR="0" wp14:anchorId="2726EE56" wp14:editId="1B9218A2">
            <wp:extent cx="1980000" cy="2971438"/>
            <wp:effectExtent l="0" t="0" r="1270" b="635"/>
            <wp:docPr id="31" name="Grafik 31" descr="Ein Bild, das draußen, Boden, Wasser, Str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draußen, Boden, Wasser, Strand enthält.&#10;&#10;Automatisch generierte Beschreibu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97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  <w:b/>
          <w:bCs/>
        </w:rPr>
        <w:t xml:space="preserve"> </w:t>
      </w:r>
      <w:r>
        <w:rPr>
          <w:rFonts w:eastAsia="Arial" w:cs="Arial"/>
          <w:b/>
          <w:bCs/>
          <w:noProof/>
        </w:rPr>
        <w:drawing>
          <wp:inline distT="0" distB="0" distL="0" distR="0" wp14:anchorId="14D25F16" wp14:editId="65967DBF">
            <wp:extent cx="1980000" cy="2975958"/>
            <wp:effectExtent l="0" t="0" r="1270" b="0"/>
            <wp:docPr id="32" name="Grafik 32" descr="Ein Bild, das Person, draußen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Person, draußen, Himmel enthält.&#10;&#10;Automatisch generierte Beschreibu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9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A5AE" w14:textId="50E569FA" w:rsidR="008C3F28" w:rsidRDefault="00C84053" w:rsidP="00326973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 xml:space="preserve">Die Contessa </w:t>
      </w:r>
      <w:proofErr w:type="spellStart"/>
      <w:r>
        <w:rPr>
          <w:rFonts w:eastAsia="Arial" w:cs="Arial"/>
        </w:rPr>
        <w:t>Signature</w:t>
      </w:r>
      <w:proofErr w:type="spellEnd"/>
      <w:r>
        <w:rPr>
          <w:rFonts w:eastAsia="Arial" w:cs="Arial"/>
        </w:rPr>
        <w:t xml:space="preserve"> </w:t>
      </w:r>
      <w:r w:rsidR="00810F61">
        <w:rPr>
          <w:rFonts w:eastAsia="Arial" w:cs="Arial"/>
        </w:rPr>
        <w:t>Bekleidungslinie vereint f</w:t>
      </w:r>
      <w:r w:rsidR="00146D83" w:rsidRPr="00146D83">
        <w:rPr>
          <w:rFonts w:eastAsia="Arial" w:cs="Arial"/>
        </w:rPr>
        <w:t>eminin</w:t>
      </w:r>
      <w:r w:rsidR="00416C73">
        <w:rPr>
          <w:rFonts w:eastAsia="Arial" w:cs="Arial"/>
        </w:rPr>
        <w:t xml:space="preserve">e Schnitte </w:t>
      </w:r>
      <w:r w:rsidR="00810F61">
        <w:rPr>
          <w:rFonts w:eastAsia="Arial" w:cs="Arial"/>
        </w:rPr>
        <w:t>mit</w:t>
      </w:r>
      <w:r w:rsidR="003E4CE9">
        <w:rPr>
          <w:rFonts w:eastAsia="Arial" w:cs="Arial"/>
        </w:rPr>
        <w:t xml:space="preserve"> funktional</w:t>
      </w:r>
      <w:r w:rsidR="00416C73">
        <w:rPr>
          <w:rFonts w:eastAsia="Arial" w:cs="Arial"/>
        </w:rPr>
        <w:t>e</w:t>
      </w:r>
      <w:r w:rsidR="00810F61">
        <w:rPr>
          <w:rFonts w:eastAsia="Arial" w:cs="Arial"/>
        </w:rPr>
        <w:t>n</w:t>
      </w:r>
      <w:r w:rsidR="00416C73">
        <w:rPr>
          <w:rFonts w:eastAsia="Arial" w:cs="Arial"/>
        </w:rPr>
        <w:t xml:space="preserve"> Materialien</w:t>
      </w:r>
      <w:r w:rsidR="00F745C1">
        <w:rPr>
          <w:rFonts w:eastAsia="Arial" w:cs="Arial"/>
        </w:rPr>
        <w:t xml:space="preserve">. </w:t>
      </w:r>
      <w:r w:rsidR="00C91292">
        <w:rPr>
          <w:rFonts w:eastAsia="Arial" w:cs="Arial"/>
        </w:rPr>
        <w:t>Die</w:t>
      </w:r>
      <w:r w:rsidR="006A7D74">
        <w:rPr>
          <w:rFonts w:eastAsia="Arial" w:cs="Arial"/>
        </w:rPr>
        <w:t xml:space="preserve"> Teile mit d</w:t>
      </w:r>
      <w:r w:rsidR="00993C0A">
        <w:rPr>
          <w:rFonts w:eastAsia="Arial" w:cs="Arial"/>
        </w:rPr>
        <w:t>ezente</w:t>
      </w:r>
      <w:r w:rsidR="00BB6244">
        <w:rPr>
          <w:rFonts w:eastAsia="Arial" w:cs="Arial"/>
        </w:rPr>
        <w:t>n</w:t>
      </w:r>
      <w:r w:rsidR="000A0E76">
        <w:rPr>
          <w:rFonts w:eastAsia="Arial" w:cs="Arial"/>
        </w:rPr>
        <w:t xml:space="preserve"> </w:t>
      </w:r>
      <w:r w:rsidR="00744C66">
        <w:rPr>
          <w:rFonts w:eastAsia="Arial" w:cs="Arial"/>
        </w:rPr>
        <w:t>türkisfarbene</w:t>
      </w:r>
      <w:r w:rsidR="00BB6244">
        <w:rPr>
          <w:rFonts w:eastAsia="Arial" w:cs="Arial"/>
        </w:rPr>
        <w:t>n</w:t>
      </w:r>
      <w:r w:rsidR="000B5427">
        <w:rPr>
          <w:rFonts w:eastAsia="Arial" w:cs="Arial"/>
        </w:rPr>
        <w:t xml:space="preserve"> </w:t>
      </w:r>
      <w:r w:rsidR="002764B6">
        <w:rPr>
          <w:rFonts w:eastAsia="Arial" w:cs="Arial"/>
        </w:rPr>
        <w:t>Designs</w:t>
      </w:r>
      <w:r w:rsidR="006A7D74">
        <w:rPr>
          <w:rFonts w:eastAsia="Arial" w:cs="Arial"/>
        </w:rPr>
        <w:t xml:space="preserve"> verfügen über</w:t>
      </w:r>
      <w:r w:rsidR="002764B6">
        <w:rPr>
          <w:rFonts w:eastAsia="Arial" w:cs="Arial"/>
        </w:rPr>
        <w:t xml:space="preserve"> durchdachte Details und </w:t>
      </w:r>
      <w:r w:rsidR="006A7D74">
        <w:rPr>
          <w:rFonts w:eastAsia="Arial" w:cs="Arial"/>
        </w:rPr>
        <w:t xml:space="preserve">sind </w:t>
      </w:r>
      <w:r w:rsidR="002764B6">
        <w:rPr>
          <w:rFonts w:eastAsia="Arial" w:cs="Arial"/>
        </w:rPr>
        <w:t xml:space="preserve">für verschiedene Disziplinen </w:t>
      </w:r>
      <w:r w:rsidR="006A7D74">
        <w:rPr>
          <w:rFonts w:eastAsia="Arial" w:cs="Arial"/>
        </w:rPr>
        <w:t>gemacht.</w:t>
      </w:r>
      <w:r w:rsidR="000B5427">
        <w:rPr>
          <w:rFonts w:eastAsia="Arial" w:cs="Arial"/>
        </w:rPr>
        <w:t xml:space="preserve"> </w:t>
      </w:r>
    </w:p>
    <w:p w14:paraId="0694392E" w14:textId="4CDA167A" w:rsidR="00432E58" w:rsidRDefault="00A77D90" w:rsidP="00326973">
      <w:pPr>
        <w:spacing w:line="360" w:lineRule="auto"/>
        <w:rPr>
          <w:rFonts w:eastAsia="Arial" w:cs="Arial"/>
        </w:rPr>
      </w:pPr>
      <w:r>
        <w:rPr>
          <w:rFonts w:eastAsia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9A2C407" wp14:editId="573E2C71">
            <wp:simplePos x="0" y="0"/>
            <wp:positionH relativeFrom="column">
              <wp:posOffset>1457325</wp:posOffset>
            </wp:positionH>
            <wp:positionV relativeFrom="paragraph">
              <wp:posOffset>262890</wp:posOffset>
            </wp:positionV>
            <wp:extent cx="1439545" cy="1439545"/>
            <wp:effectExtent l="0" t="0" r="0" b="0"/>
            <wp:wrapSquare wrapText="bothSides"/>
            <wp:docPr id="15" name="Grafik 15" descr="Ein Bild, das schwarz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schwarz, dunkel enthält.&#10;&#10;Automatisch generierte Beschreibu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CEF64" w14:textId="15701CD0" w:rsidR="003A3340" w:rsidRDefault="00232A86" w:rsidP="00AC3748">
      <w:pPr>
        <w:spacing w:line="360" w:lineRule="auto"/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63360" behindDoc="0" locked="0" layoutInCell="1" allowOverlap="1" wp14:anchorId="7BF9B261" wp14:editId="29EA45BD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1440000" cy="1440000"/>
            <wp:effectExtent l="0" t="0" r="0" b="0"/>
            <wp:wrapSquare wrapText="bothSides"/>
            <wp:docPr id="14" name="Grafik 14" descr="Ein Bild, das Person, Kleidung, Hem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Person, Kleidung, Hemd enthält.&#10;&#10;Automatisch generierte Beschreibu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3E767" w14:textId="4EB29DA4" w:rsidR="003A3340" w:rsidRDefault="00E11AEE" w:rsidP="00AC3748">
      <w:pPr>
        <w:spacing w:line="360" w:lineRule="auto"/>
        <w:rPr>
          <w:rFonts w:eastAsia="Arial" w:cs="Arial"/>
          <w:lang w:val="en-US"/>
        </w:rPr>
      </w:pPr>
      <w:r w:rsidRPr="00E11AEE">
        <w:rPr>
          <w:rFonts w:eastAsia="Arial" w:cs="Arial"/>
          <w:lang w:val="en-US"/>
        </w:rPr>
        <w:t xml:space="preserve">SCOTT RC Contessa Sign. </w:t>
      </w:r>
      <w:proofErr w:type="spellStart"/>
      <w:r w:rsidRPr="00E11AEE">
        <w:rPr>
          <w:rFonts w:eastAsia="Arial" w:cs="Arial"/>
          <w:lang w:val="en-US"/>
        </w:rPr>
        <w:t>Kurzarmtrikot</w:t>
      </w:r>
      <w:proofErr w:type="spellEnd"/>
      <w:r w:rsidRPr="00E11AEE">
        <w:rPr>
          <w:rFonts w:eastAsia="Arial" w:cs="Arial"/>
          <w:lang w:val="en-US"/>
        </w:rPr>
        <w:t xml:space="preserve"> (UVP: 99,95 €)</w:t>
      </w:r>
    </w:p>
    <w:p w14:paraId="07352CAC" w14:textId="6339A70C" w:rsidR="00E11AEE" w:rsidRDefault="00E11AEE" w:rsidP="00AC3748">
      <w:pPr>
        <w:spacing w:line="360" w:lineRule="auto"/>
        <w:rPr>
          <w:rFonts w:eastAsia="Arial" w:cs="Arial"/>
          <w:lang w:val="en-US"/>
        </w:rPr>
      </w:pPr>
      <w:r w:rsidRPr="00E11AEE">
        <w:rPr>
          <w:rFonts w:eastAsia="Arial" w:cs="Arial"/>
          <w:lang w:val="en-US"/>
        </w:rPr>
        <w:t xml:space="preserve">SCOTT RC Contessa Signature +++ </w:t>
      </w:r>
      <w:proofErr w:type="spellStart"/>
      <w:r w:rsidRPr="00E11AEE">
        <w:rPr>
          <w:rFonts w:eastAsia="Arial" w:cs="Arial"/>
          <w:lang w:val="en-US"/>
        </w:rPr>
        <w:t>Trägerhose</w:t>
      </w:r>
      <w:proofErr w:type="spellEnd"/>
      <w:r w:rsidRPr="00E11AEE">
        <w:rPr>
          <w:rFonts w:eastAsia="Arial" w:cs="Arial"/>
          <w:lang w:val="en-US"/>
        </w:rPr>
        <w:t xml:space="preserve"> (UVP: 129,95 €)</w:t>
      </w:r>
    </w:p>
    <w:p w14:paraId="215EACD1" w14:textId="5E52F9D0" w:rsidR="002A771B" w:rsidRDefault="002A771B" w:rsidP="00AC3748">
      <w:pPr>
        <w:spacing w:line="360" w:lineRule="auto"/>
        <w:rPr>
          <w:rFonts w:eastAsia="Arial" w:cs="Arial"/>
          <w:lang w:val="en-US"/>
        </w:rPr>
      </w:pPr>
    </w:p>
    <w:p w14:paraId="4085223E" w14:textId="77777777" w:rsidR="008D1085" w:rsidRDefault="008D1085" w:rsidP="00AC3748">
      <w:pPr>
        <w:spacing w:line="360" w:lineRule="auto"/>
        <w:rPr>
          <w:rFonts w:eastAsia="Arial" w:cs="Arial"/>
          <w:lang w:val="en-US"/>
        </w:rPr>
      </w:pPr>
    </w:p>
    <w:p w14:paraId="5D6A4CFF" w14:textId="2A18181A" w:rsidR="00A77D90" w:rsidRDefault="00A77D90" w:rsidP="00AC3748">
      <w:pPr>
        <w:spacing w:line="360" w:lineRule="auto"/>
        <w:rPr>
          <w:rFonts w:eastAsia="Arial" w:cs="Arial"/>
          <w:lang w:val="en-US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66432" behindDoc="0" locked="0" layoutInCell="1" allowOverlap="1" wp14:anchorId="4F499042" wp14:editId="073BD886">
            <wp:simplePos x="0" y="0"/>
            <wp:positionH relativeFrom="column">
              <wp:posOffset>1461770</wp:posOffset>
            </wp:positionH>
            <wp:positionV relativeFrom="paragraph">
              <wp:posOffset>59055</wp:posOffset>
            </wp:positionV>
            <wp:extent cx="1439545" cy="1439545"/>
            <wp:effectExtent l="0" t="0" r="0" b="0"/>
            <wp:wrapSquare wrapText="bothSides"/>
            <wp:docPr id="25" name="Grafik 25" descr="Ein Bild, das Person, Mann, Anzug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Person, Mann, Anzug, Kleidung enthält.&#10;&#10;Automatisch generierte Beschreibu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noProof/>
        </w:rPr>
        <w:drawing>
          <wp:anchor distT="0" distB="0" distL="114300" distR="114300" simplePos="0" relativeHeight="251665408" behindDoc="0" locked="0" layoutInCell="1" allowOverlap="1" wp14:anchorId="79A84E4F" wp14:editId="6ED1856B">
            <wp:simplePos x="0" y="0"/>
            <wp:positionH relativeFrom="column">
              <wp:posOffset>19050</wp:posOffset>
            </wp:positionH>
            <wp:positionV relativeFrom="paragraph">
              <wp:posOffset>60325</wp:posOffset>
            </wp:positionV>
            <wp:extent cx="1439545" cy="1439545"/>
            <wp:effectExtent l="0" t="0" r="0" b="0"/>
            <wp:wrapSquare wrapText="bothSides"/>
            <wp:docPr id="23" name="Grafik 23" descr="Ein Bild, das Person, Hem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Person, Hemd enthält.&#10;&#10;Automatisch generierte Beschreibu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C4F35" w14:textId="23D51CBF" w:rsidR="00781692" w:rsidRDefault="00781692" w:rsidP="00AC3748">
      <w:pPr>
        <w:spacing w:line="360" w:lineRule="auto"/>
        <w:rPr>
          <w:rFonts w:eastAsia="Arial" w:cs="Arial"/>
          <w:lang w:val="en-US"/>
        </w:rPr>
      </w:pPr>
      <w:r w:rsidRPr="00781692">
        <w:rPr>
          <w:rFonts w:eastAsia="Arial" w:cs="Arial"/>
          <w:lang w:val="en-US"/>
        </w:rPr>
        <w:t xml:space="preserve">SCOTT Trail Contessa Sign. </w:t>
      </w:r>
      <w:proofErr w:type="spellStart"/>
      <w:r w:rsidRPr="00781692">
        <w:rPr>
          <w:rFonts w:eastAsia="Arial" w:cs="Arial"/>
          <w:lang w:val="en-US"/>
        </w:rPr>
        <w:t>Kurzarmtrikot</w:t>
      </w:r>
      <w:proofErr w:type="spellEnd"/>
      <w:r w:rsidRPr="00781692">
        <w:rPr>
          <w:rFonts w:eastAsia="Arial" w:cs="Arial"/>
          <w:lang w:val="en-US"/>
        </w:rPr>
        <w:t xml:space="preserve"> (UVP: 79,95 €)</w:t>
      </w:r>
    </w:p>
    <w:p w14:paraId="4C9F2986" w14:textId="2A858B44" w:rsidR="00781692" w:rsidRPr="00E11AEE" w:rsidRDefault="00781692" w:rsidP="00AC3748">
      <w:pPr>
        <w:spacing w:line="360" w:lineRule="auto"/>
        <w:rPr>
          <w:rFonts w:eastAsia="Arial" w:cs="Arial"/>
          <w:lang w:val="en-US"/>
        </w:rPr>
      </w:pPr>
      <w:r w:rsidRPr="00781692">
        <w:rPr>
          <w:rFonts w:eastAsia="Arial" w:cs="Arial"/>
          <w:lang w:val="en-US"/>
        </w:rPr>
        <w:t xml:space="preserve">SCOTT Contessa Sign. </w:t>
      </w:r>
      <w:proofErr w:type="spellStart"/>
      <w:r w:rsidRPr="00781692">
        <w:rPr>
          <w:rFonts w:eastAsia="Arial" w:cs="Arial"/>
          <w:lang w:val="en-US"/>
        </w:rPr>
        <w:t>Trailshorts</w:t>
      </w:r>
      <w:proofErr w:type="spellEnd"/>
      <w:r w:rsidRPr="00781692">
        <w:rPr>
          <w:rFonts w:eastAsia="Arial" w:cs="Arial"/>
          <w:lang w:val="en-US"/>
        </w:rPr>
        <w:t xml:space="preserve"> </w:t>
      </w:r>
      <w:proofErr w:type="spellStart"/>
      <w:r w:rsidRPr="00781692">
        <w:rPr>
          <w:rFonts w:eastAsia="Arial" w:cs="Arial"/>
          <w:lang w:val="en-US"/>
        </w:rPr>
        <w:t>mit</w:t>
      </w:r>
      <w:proofErr w:type="spellEnd"/>
      <w:r w:rsidRPr="00781692">
        <w:rPr>
          <w:rFonts w:eastAsia="Arial" w:cs="Arial"/>
          <w:lang w:val="en-US"/>
        </w:rPr>
        <w:t xml:space="preserve"> </w:t>
      </w:r>
      <w:proofErr w:type="spellStart"/>
      <w:r w:rsidRPr="00781692">
        <w:rPr>
          <w:rFonts w:eastAsia="Arial" w:cs="Arial"/>
          <w:lang w:val="en-US"/>
        </w:rPr>
        <w:t>Hosenpolster</w:t>
      </w:r>
      <w:proofErr w:type="spellEnd"/>
      <w:r w:rsidRPr="00781692">
        <w:rPr>
          <w:rFonts w:eastAsia="Arial" w:cs="Arial"/>
          <w:lang w:val="en-US"/>
        </w:rPr>
        <w:t xml:space="preserve"> (UVP: 149,95 €)</w:t>
      </w:r>
    </w:p>
    <w:p w14:paraId="4C2CD774" w14:textId="3F1BD7D2" w:rsidR="00AC3748" w:rsidRPr="000F5135" w:rsidRDefault="00AC3748" w:rsidP="00AC3748">
      <w:pPr>
        <w:spacing w:line="360" w:lineRule="auto"/>
        <w:rPr>
          <w:rFonts w:eastAsia="Arial" w:cs="Arial"/>
          <w:lang w:val="en-US"/>
        </w:rPr>
      </w:pPr>
    </w:p>
    <w:p w14:paraId="606769FA" w14:textId="77777777" w:rsidR="008D1085" w:rsidRPr="000F5135" w:rsidRDefault="008D1085" w:rsidP="00AC3748">
      <w:pPr>
        <w:spacing w:line="360" w:lineRule="auto"/>
        <w:rPr>
          <w:rFonts w:eastAsia="Arial" w:cs="Arial"/>
          <w:lang w:val="en-US"/>
        </w:rPr>
      </w:pPr>
    </w:p>
    <w:p w14:paraId="06D3941C" w14:textId="24F4DA4C" w:rsidR="00A77D90" w:rsidRPr="000F5135" w:rsidRDefault="00A77D90" w:rsidP="00AC3748">
      <w:pPr>
        <w:spacing w:line="360" w:lineRule="auto"/>
        <w:rPr>
          <w:rFonts w:eastAsia="Arial" w:cs="Arial"/>
          <w:lang w:val="en-US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68480" behindDoc="0" locked="0" layoutInCell="1" allowOverlap="1" wp14:anchorId="0C8AAC07" wp14:editId="1DEE4E9E">
            <wp:simplePos x="0" y="0"/>
            <wp:positionH relativeFrom="column">
              <wp:posOffset>1463675</wp:posOffset>
            </wp:positionH>
            <wp:positionV relativeFrom="paragraph">
              <wp:posOffset>120015</wp:posOffset>
            </wp:positionV>
            <wp:extent cx="1439545" cy="1439545"/>
            <wp:effectExtent l="0" t="0" r="0" b="0"/>
            <wp:wrapSquare wrapText="bothSides"/>
            <wp:docPr id="26" name="Grafik 26" descr="Ein Bild, das Kleidung, Anzug,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Kleidung, Anzug, Person, Mann enthält.&#10;&#10;Automatisch generierte Beschreibu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noProof/>
        </w:rPr>
        <w:drawing>
          <wp:anchor distT="0" distB="0" distL="114300" distR="114300" simplePos="0" relativeHeight="251667456" behindDoc="0" locked="0" layoutInCell="1" allowOverlap="1" wp14:anchorId="34324C89" wp14:editId="2FE98522">
            <wp:simplePos x="0" y="0"/>
            <wp:positionH relativeFrom="column">
              <wp:posOffset>20320</wp:posOffset>
            </wp:positionH>
            <wp:positionV relativeFrom="paragraph">
              <wp:posOffset>120015</wp:posOffset>
            </wp:positionV>
            <wp:extent cx="1440000" cy="1440000"/>
            <wp:effectExtent l="0" t="0" r="0" b="0"/>
            <wp:wrapSquare wrapText="bothSides"/>
            <wp:docPr id="24" name="Grafik 24" descr="Ein Bild, das Perso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Person, stehend enthält.&#10;&#10;Automatisch generierte Beschreibu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3BB72" w14:textId="11069476" w:rsidR="00781692" w:rsidRDefault="00781692" w:rsidP="00AC3748">
      <w:pPr>
        <w:spacing w:line="360" w:lineRule="auto"/>
        <w:rPr>
          <w:rFonts w:eastAsia="Arial" w:cs="Arial"/>
          <w:lang w:val="en-US"/>
        </w:rPr>
      </w:pPr>
      <w:r w:rsidRPr="00781692">
        <w:rPr>
          <w:rFonts w:eastAsia="Arial" w:cs="Arial"/>
          <w:lang w:val="en-US"/>
        </w:rPr>
        <w:t xml:space="preserve">SCOTT Trail Contessa Sign. </w:t>
      </w:r>
      <w:proofErr w:type="spellStart"/>
      <w:r w:rsidRPr="00781692">
        <w:rPr>
          <w:rFonts w:eastAsia="Arial" w:cs="Arial"/>
          <w:lang w:val="en-US"/>
        </w:rPr>
        <w:t>Langarmtrikot</w:t>
      </w:r>
      <w:proofErr w:type="spellEnd"/>
      <w:r w:rsidRPr="00781692">
        <w:rPr>
          <w:rFonts w:eastAsia="Arial" w:cs="Arial"/>
          <w:lang w:val="en-US"/>
        </w:rPr>
        <w:t xml:space="preserve"> (UVP: 89,95 €)</w:t>
      </w:r>
    </w:p>
    <w:p w14:paraId="12DCC40C" w14:textId="26BAD1D0" w:rsidR="002A771B" w:rsidRDefault="002A771B" w:rsidP="00AC3748">
      <w:pPr>
        <w:spacing w:line="360" w:lineRule="auto"/>
        <w:rPr>
          <w:rFonts w:eastAsia="Arial" w:cs="Arial"/>
          <w:lang w:val="en-US"/>
        </w:rPr>
      </w:pPr>
      <w:r w:rsidRPr="002A771B">
        <w:rPr>
          <w:rFonts w:eastAsia="Arial" w:cs="Arial"/>
          <w:lang w:val="en-US"/>
        </w:rPr>
        <w:t xml:space="preserve">SCOTT Trail Contessa Sign. </w:t>
      </w:r>
      <w:proofErr w:type="spellStart"/>
      <w:r w:rsidRPr="002A771B">
        <w:rPr>
          <w:rFonts w:eastAsia="Arial" w:cs="Arial"/>
          <w:lang w:val="en-US"/>
        </w:rPr>
        <w:t>Damenhose</w:t>
      </w:r>
      <w:proofErr w:type="spellEnd"/>
      <w:r w:rsidRPr="002A771B">
        <w:rPr>
          <w:rFonts w:eastAsia="Arial" w:cs="Arial"/>
          <w:lang w:val="en-US"/>
        </w:rPr>
        <w:t xml:space="preserve"> (UVP: 129,95 €)</w:t>
      </w:r>
    </w:p>
    <w:p w14:paraId="7D0AABFF" w14:textId="37B2C736" w:rsidR="002A771B" w:rsidRDefault="002A771B" w:rsidP="00AC3748">
      <w:pPr>
        <w:spacing w:line="360" w:lineRule="auto"/>
        <w:rPr>
          <w:rFonts w:eastAsia="Arial" w:cs="Arial"/>
          <w:lang w:val="en-US"/>
        </w:rPr>
      </w:pPr>
    </w:p>
    <w:p w14:paraId="580BC326" w14:textId="77777777" w:rsidR="008D1085" w:rsidRDefault="008D1085" w:rsidP="00AC3748">
      <w:pPr>
        <w:spacing w:line="360" w:lineRule="auto"/>
        <w:rPr>
          <w:rFonts w:eastAsia="Arial" w:cs="Arial"/>
          <w:lang w:val="en-US"/>
        </w:rPr>
      </w:pPr>
    </w:p>
    <w:p w14:paraId="5FAB5040" w14:textId="7E546A99" w:rsidR="00A77D90" w:rsidRPr="00781692" w:rsidRDefault="00A77D90" w:rsidP="00AC3748">
      <w:pPr>
        <w:spacing w:line="360" w:lineRule="auto"/>
        <w:rPr>
          <w:rFonts w:eastAsia="Arial" w:cs="Arial"/>
          <w:lang w:val="en-US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70528" behindDoc="0" locked="0" layoutInCell="1" allowOverlap="1" wp14:anchorId="7781AE41" wp14:editId="5A4AD73E">
            <wp:simplePos x="0" y="0"/>
            <wp:positionH relativeFrom="column">
              <wp:posOffset>1457325</wp:posOffset>
            </wp:positionH>
            <wp:positionV relativeFrom="paragraph">
              <wp:posOffset>177800</wp:posOffset>
            </wp:positionV>
            <wp:extent cx="1439545" cy="1439545"/>
            <wp:effectExtent l="0" t="0" r="0" b="0"/>
            <wp:wrapSquare wrapText="bothSides"/>
            <wp:docPr id="28" name="Grafik 28" descr="Ein Bild, das dunkel, So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dunkel, Socke enthält.&#10;&#10;Automatisch generierte Beschreibu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noProof/>
        </w:rPr>
        <w:drawing>
          <wp:anchor distT="0" distB="0" distL="114300" distR="114300" simplePos="0" relativeHeight="251669504" behindDoc="0" locked="0" layoutInCell="1" allowOverlap="1" wp14:anchorId="2A7FA41D" wp14:editId="6B68D5D9">
            <wp:simplePos x="0" y="0"/>
            <wp:positionH relativeFrom="column">
              <wp:posOffset>17780</wp:posOffset>
            </wp:positionH>
            <wp:positionV relativeFrom="paragraph">
              <wp:posOffset>177800</wp:posOffset>
            </wp:positionV>
            <wp:extent cx="1440000" cy="1440000"/>
            <wp:effectExtent l="0" t="0" r="0" b="0"/>
            <wp:wrapSquare wrapText="bothSides"/>
            <wp:docPr id="27" name="Grafik 27" descr="Ein Bild, das Handschuhe, Kleidung, Person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Handschuhe, Kleidung, Person, dunkel enthält.&#10;&#10;Automatisch generierte Beschreibu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7FE62" w14:textId="07A5410E" w:rsidR="000C4744" w:rsidRPr="00781692" w:rsidRDefault="002A771B" w:rsidP="00AC3748">
      <w:pPr>
        <w:spacing w:line="360" w:lineRule="auto"/>
        <w:rPr>
          <w:rFonts w:eastAsia="Arial" w:cs="Arial"/>
          <w:lang w:val="en-US"/>
        </w:rPr>
      </w:pPr>
      <w:r w:rsidRPr="002A771B">
        <w:rPr>
          <w:rFonts w:eastAsia="Arial" w:cs="Arial"/>
          <w:lang w:val="en-US"/>
        </w:rPr>
        <w:t xml:space="preserve">SCOTT Traction Contessa Sign. LF </w:t>
      </w:r>
      <w:proofErr w:type="spellStart"/>
      <w:r w:rsidRPr="002A771B">
        <w:rPr>
          <w:rFonts w:eastAsia="Arial" w:cs="Arial"/>
          <w:lang w:val="en-US"/>
        </w:rPr>
        <w:t>Handschuh</w:t>
      </w:r>
      <w:proofErr w:type="spellEnd"/>
      <w:r w:rsidRPr="002A771B">
        <w:rPr>
          <w:rFonts w:eastAsia="Arial" w:cs="Arial"/>
          <w:lang w:val="en-US"/>
        </w:rPr>
        <w:t xml:space="preserve"> (UVP: 39,95 €)</w:t>
      </w:r>
    </w:p>
    <w:p w14:paraId="07998A17" w14:textId="318B01D5" w:rsidR="00AC3748" w:rsidRPr="00781692" w:rsidRDefault="002A771B" w:rsidP="00AC3748">
      <w:pPr>
        <w:spacing w:line="360" w:lineRule="auto"/>
        <w:rPr>
          <w:rFonts w:eastAsia="Arial" w:cs="Arial"/>
          <w:lang w:val="en-US"/>
        </w:rPr>
      </w:pPr>
      <w:r w:rsidRPr="002A771B">
        <w:rPr>
          <w:rFonts w:eastAsia="Arial" w:cs="Arial"/>
          <w:lang w:val="en-US"/>
        </w:rPr>
        <w:t xml:space="preserve">SCOTT Trail Contessa Signature Crew </w:t>
      </w:r>
      <w:proofErr w:type="spellStart"/>
      <w:r w:rsidRPr="002A771B">
        <w:rPr>
          <w:rFonts w:eastAsia="Arial" w:cs="Arial"/>
          <w:lang w:val="en-US"/>
        </w:rPr>
        <w:t>Socken</w:t>
      </w:r>
      <w:proofErr w:type="spellEnd"/>
      <w:r w:rsidRPr="002A771B">
        <w:rPr>
          <w:rFonts w:eastAsia="Arial" w:cs="Arial"/>
          <w:lang w:val="en-US"/>
        </w:rPr>
        <w:t xml:space="preserve"> (UVP: 19,95 €)</w:t>
      </w:r>
    </w:p>
    <w:p w14:paraId="70A456D7" w14:textId="77777777" w:rsidR="005F2864" w:rsidRPr="00781692" w:rsidRDefault="005F2864" w:rsidP="00ED4602">
      <w:pPr>
        <w:spacing w:line="360" w:lineRule="auto"/>
        <w:rPr>
          <w:rFonts w:eastAsia="Arial" w:cs="Arial"/>
          <w:b/>
          <w:bCs/>
          <w:lang w:val="en-US"/>
        </w:rPr>
      </w:pPr>
    </w:p>
    <w:p w14:paraId="7E93F705" w14:textId="77777777" w:rsidR="00A0533D" w:rsidRDefault="00A0533D" w:rsidP="000304AB">
      <w:pPr>
        <w:spacing w:line="360" w:lineRule="auto"/>
        <w:jc w:val="both"/>
        <w:rPr>
          <w:rFonts w:eastAsia="Arial" w:cs="Arial"/>
          <w:lang w:val="en-US"/>
        </w:rPr>
      </w:pPr>
    </w:p>
    <w:p w14:paraId="7EA026A5" w14:textId="77777777" w:rsidR="008D1085" w:rsidRPr="00781692" w:rsidRDefault="008D1085" w:rsidP="000304AB">
      <w:pPr>
        <w:spacing w:line="360" w:lineRule="auto"/>
        <w:jc w:val="both"/>
        <w:rPr>
          <w:rFonts w:eastAsia="Arial" w:cs="Arial"/>
          <w:lang w:val="en-US"/>
        </w:rPr>
      </w:pPr>
    </w:p>
    <w:p w14:paraId="57D4AF7D" w14:textId="77777777" w:rsidR="00DE0279" w:rsidRPr="00FB04DF" w:rsidRDefault="00DE0279" w:rsidP="000304AB">
      <w:pPr>
        <w:spacing w:line="360" w:lineRule="auto"/>
        <w:jc w:val="both"/>
        <w:rPr>
          <w:b/>
          <w:sz w:val="18"/>
          <w:szCs w:val="18"/>
          <w:lang w:val="en-US"/>
        </w:rPr>
      </w:pPr>
    </w:p>
    <w:p w14:paraId="789D3B81" w14:textId="02B43EAA" w:rsidR="001213C2" w:rsidRPr="00B93A65" w:rsidRDefault="001213C2" w:rsidP="000304AB">
      <w:pPr>
        <w:spacing w:line="360" w:lineRule="auto"/>
        <w:jc w:val="both"/>
        <w:rPr>
          <w:b/>
          <w:sz w:val="18"/>
          <w:szCs w:val="18"/>
        </w:rPr>
      </w:pPr>
      <w:r w:rsidRPr="00B93A65">
        <w:rPr>
          <w:b/>
          <w:sz w:val="18"/>
          <w:szCs w:val="18"/>
        </w:rPr>
        <w:t>Über SCOTT Sports:</w:t>
      </w:r>
    </w:p>
    <w:p w14:paraId="5DDE1A6D" w14:textId="3BDE45AD" w:rsidR="00A8227B" w:rsidRPr="00B93A65" w:rsidRDefault="001213C2" w:rsidP="000304AB">
      <w:pPr>
        <w:spacing w:line="360" w:lineRule="auto"/>
        <w:jc w:val="both"/>
        <w:rPr>
          <w:sz w:val="18"/>
          <w:szCs w:val="18"/>
        </w:rPr>
      </w:pPr>
      <w:r w:rsidRPr="00B93A65">
        <w:rPr>
          <w:sz w:val="18"/>
          <w:szCs w:val="18"/>
        </w:rPr>
        <w:t xml:space="preserve">SCOTT ist eine internationale Sportmarke mit globalem Ansatz, die </w:t>
      </w:r>
      <w:r w:rsidR="00386F95" w:rsidRPr="00B93A65">
        <w:rPr>
          <w:sz w:val="18"/>
          <w:szCs w:val="18"/>
        </w:rPr>
        <w:t>Bike-, Wintersport-, Running-</w:t>
      </w:r>
      <w:r w:rsidR="00180ABB" w:rsidRPr="00B93A65">
        <w:rPr>
          <w:sz w:val="18"/>
          <w:szCs w:val="18"/>
        </w:rPr>
        <w:t xml:space="preserve">, </w:t>
      </w:r>
      <w:r w:rsidR="00386F95" w:rsidRPr="00B93A65">
        <w:rPr>
          <w:sz w:val="18"/>
          <w:szCs w:val="18"/>
        </w:rPr>
        <w:t>Moto</w:t>
      </w:r>
      <w:r w:rsidR="00180ABB" w:rsidRPr="00B93A65">
        <w:rPr>
          <w:sz w:val="18"/>
          <w:szCs w:val="18"/>
        </w:rPr>
        <w:t>sport- und Outdoor</w:t>
      </w:r>
      <w:r w:rsidR="00386F95" w:rsidRPr="00B93A65">
        <w:rPr>
          <w:sz w:val="18"/>
          <w:szCs w:val="18"/>
        </w:rPr>
        <w:t xml:space="preserve">-Produkte entwickelt, vermarktet und vertreibt. Zum Brand Portfolio gehören </w:t>
      </w:r>
      <w:proofErr w:type="spellStart"/>
      <w:r w:rsidR="00386F95" w:rsidRPr="00B93A65">
        <w:rPr>
          <w:sz w:val="18"/>
          <w:szCs w:val="18"/>
        </w:rPr>
        <w:t>Syncros</w:t>
      </w:r>
      <w:proofErr w:type="spellEnd"/>
      <w:r w:rsidR="00386F95" w:rsidRPr="00B93A65">
        <w:rPr>
          <w:sz w:val="18"/>
          <w:szCs w:val="18"/>
        </w:rPr>
        <w:t xml:space="preserve">, </w:t>
      </w:r>
      <w:proofErr w:type="spellStart"/>
      <w:r w:rsidR="00386F95" w:rsidRPr="00B93A65">
        <w:rPr>
          <w:sz w:val="18"/>
          <w:szCs w:val="18"/>
        </w:rPr>
        <w:t>Bergamont</w:t>
      </w:r>
      <w:proofErr w:type="spellEnd"/>
      <w:r w:rsidR="00386F95" w:rsidRPr="00B93A65">
        <w:rPr>
          <w:sz w:val="18"/>
          <w:szCs w:val="18"/>
        </w:rPr>
        <w:t xml:space="preserve">, </w:t>
      </w:r>
      <w:r w:rsidR="00180ABB" w:rsidRPr="00B93A65">
        <w:rPr>
          <w:sz w:val="18"/>
          <w:szCs w:val="18"/>
        </w:rPr>
        <w:t xml:space="preserve">Avanti, </w:t>
      </w:r>
      <w:proofErr w:type="spellStart"/>
      <w:r w:rsidR="00180ABB" w:rsidRPr="00B93A65">
        <w:rPr>
          <w:sz w:val="18"/>
          <w:szCs w:val="18"/>
        </w:rPr>
        <w:t>Malvern</w:t>
      </w:r>
      <w:proofErr w:type="spellEnd"/>
      <w:r w:rsidR="00180ABB" w:rsidRPr="00B93A65">
        <w:rPr>
          <w:sz w:val="18"/>
          <w:szCs w:val="18"/>
        </w:rPr>
        <w:t xml:space="preserve"> Star, </w:t>
      </w:r>
      <w:proofErr w:type="spellStart"/>
      <w:r w:rsidR="00386F95" w:rsidRPr="00B93A65">
        <w:rPr>
          <w:sz w:val="18"/>
          <w:szCs w:val="18"/>
        </w:rPr>
        <w:t>Bold</w:t>
      </w:r>
      <w:proofErr w:type="spellEnd"/>
      <w:r w:rsidR="00386F95" w:rsidRPr="00B93A65">
        <w:rPr>
          <w:sz w:val="18"/>
          <w:szCs w:val="18"/>
        </w:rPr>
        <w:t xml:space="preserve"> </w:t>
      </w:r>
      <w:proofErr w:type="spellStart"/>
      <w:r w:rsidR="00386F95" w:rsidRPr="00B93A65">
        <w:rPr>
          <w:sz w:val="18"/>
          <w:szCs w:val="18"/>
        </w:rPr>
        <w:t>Cycles</w:t>
      </w:r>
      <w:proofErr w:type="spellEnd"/>
      <w:r w:rsidR="00386F95" w:rsidRPr="00B93A65">
        <w:rPr>
          <w:sz w:val="18"/>
          <w:szCs w:val="18"/>
        </w:rPr>
        <w:t xml:space="preserve">, Dolomite, </w:t>
      </w:r>
      <w:proofErr w:type="spellStart"/>
      <w:r w:rsidR="00386F95" w:rsidRPr="00B93A65">
        <w:rPr>
          <w:sz w:val="18"/>
          <w:szCs w:val="18"/>
        </w:rPr>
        <w:t>Powderhorn</w:t>
      </w:r>
      <w:proofErr w:type="spellEnd"/>
      <w:r w:rsidR="00386F95" w:rsidRPr="00B93A65">
        <w:rPr>
          <w:sz w:val="18"/>
          <w:szCs w:val="18"/>
        </w:rPr>
        <w:t>, Bach</w:t>
      </w:r>
      <w:r w:rsidR="00ED2BB2" w:rsidRPr="00B93A65">
        <w:rPr>
          <w:sz w:val="18"/>
          <w:szCs w:val="18"/>
        </w:rPr>
        <w:t xml:space="preserve"> und</w:t>
      </w:r>
      <w:r w:rsidR="00386F95" w:rsidRPr="00B93A65">
        <w:rPr>
          <w:sz w:val="18"/>
          <w:szCs w:val="18"/>
        </w:rPr>
        <w:t xml:space="preserve"> </w:t>
      </w:r>
      <w:proofErr w:type="spellStart"/>
      <w:r w:rsidR="00386F95" w:rsidRPr="00B93A65">
        <w:rPr>
          <w:sz w:val="18"/>
          <w:szCs w:val="18"/>
        </w:rPr>
        <w:t>Lizard</w:t>
      </w:r>
      <w:proofErr w:type="spellEnd"/>
      <w:r w:rsidR="00180ABB" w:rsidRPr="00B93A65">
        <w:rPr>
          <w:sz w:val="18"/>
          <w:szCs w:val="18"/>
        </w:rPr>
        <w:t xml:space="preserve">. </w:t>
      </w:r>
      <w:r w:rsidRPr="00B93A65">
        <w:rPr>
          <w:sz w:val="18"/>
          <w:szCs w:val="18"/>
        </w:rPr>
        <w:t xml:space="preserve">R&amp;D, </w:t>
      </w:r>
      <w:r w:rsidR="00386F95" w:rsidRPr="00B93A65">
        <w:rPr>
          <w:sz w:val="18"/>
          <w:szCs w:val="18"/>
        </w:rPr>
        <w:t xml:space="preserve">Marketing und </w:t>
      </w:r>
      <w:r w:rsidRPr="00B93A65">
        <w:rPr>
          <w:sz w:val="18"/>
          <w:szCs w:val="18"/>
        </w:rPr>
        <w:t>Vertrieb werden vo</w:t>
      </w:r>
      <w:r w:rsidR="00386F95" w:rsidRPr="00B93A65">
        <w:rPr>
          <w:sz w:val="18"/>
          <w:szCs w:val="18"/>
        </w:rPr>
        <w:t>m Hauptsitz</w:t>
      </w:r>
      <w:r w:rsidRPr="00B93A65">
        <w:rPr>
          <w:sz w:val="18"/>
          <w:szCs w:val="18"/>
        </w:rPr>
        <w:t xml:space="preserve"> in Givisiez, Schweiz, gesteuert. SCOTT beschäftigt weltweit mehr als 1000 Mitarbeiter</w:t>
      </w:r>
      <w:r w:rsidR="00386F95" w:rsidRPr="00B93A65">
        <w:rPr>
          <w:sz w:val="18"/>
          <w:szCs w:val="18"/>
        </w:rPr>
        <w:t xml:space="preserve"> und ist </w:t>
      </w:r>
      <w:r w:rsidRPr="00B93A65">
        <w:rPr>
          <w:sz w:val="18"/>
          <w:szCs w:val="18"/>
        </w:rPr>
        <w:t>in</w:t>
      </w:r>
      <w:r w:rsidR="00D15785" w:rsidRPr="00B93A65">
        <w:rPr>
          <w:sz w:val="18"/>
          <w:szCs w:val="18"/>
        </w:rPr>
        <w:t xml:space="preserve"> mehr als 100 </w:t>
      </w:r>
      <w:r w:rsidR="00234E03" w:rsidRPr="00B93A65">
        <w:rPr>
          <w:sz w:val="18"/>
          <w:szCs w:val="18"/>
        </w:rPr>
        <w:t>Märkten</w:t>
      </w:r>
      <w:r w:rsidR="00386F95" w:rsidRPr="00B93A65">
        <w:rPr>
          <w:sz w:val="18"/>
          <w:szCs w:val="18"/>
        </w:rPr>
        <w:t xml:space="preserve"> aktiv</w:t>
      </w:r>
      <w:r w:rsidRPr="00B93A65">
        <w:rPr>
          <w:sz w:val="18"/>
          <w:szCs w:val="18"/>
        </w:rPr>
        <w:t xml:space="preserve">. </w:t>
      </w:r>
    </w:p>
    <w:sectPr w:rsidR="00A8227B" w:rsidRPr="00B93A65" w:rsidSect="00EA74D0">
      <w:headerReference w:type="default" r:id="rId37"/>
      <w:footerReference w:type="default" r:id="rId3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76E5" w14:textId="77777777" w:rsidR="0069195C" w:rsidRDefault="0069195C">
      <w:r>
        <w:separator/>
      </w:r>
    </w:p>
  </w:endnote>
  <w:endnote w:type="continuationSeparator" w:id="0">
    <w:p w14:paraId="05FEEC4C" w14:textId="77777777" w:rsidR="0069195C" w:rsidRDefault="0069195C">
      <w:r>
        <w:continuationSeparator/>
      </w:r>
    </w:p>
  </w:endnote>
  <w:endnote w:type="continuationNotice" w:id="1">
    <w:p w14:paraId="05051481" w14:textId="77777777" w:rsidR="0069195C" w:rsidRDefault="00691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CE62" w14:textId="770D8020" w:rsidR="00A922CE" w:rsidRPr="00A922CE" w:rsidRDefault="00A922CE" w:rsidP="002B0110">
    <w:pPr>
      <w:pStyle w:val="Fuzeile"/>
      <w:pBdr>
        <w:top w:val="single" w:sz="4" w:space="1" w:color="auto"/>
      </w:pBdr>
      <w:rPr>
        <w:rFonts w:ascii="Verdana" w:hAnsi="Verdana"/>
        <w:bCs/>
        <w:sz w:val="16"/>
        <w:szCs w:val="16"/>
        <w:lang w:val="fr-CH"/>
      </w:rPr>
    </w:pPr>
    <w:proofErr w:type="spellStart"/>
    <w:proofErr w:type="gramStart"/>
    <w:r w:rsidRPr="00A922CE">
      <w:rPr>
        <w:rFonts w:ascii="Verdana" w:hAnsi="Verdana"/>
        <w:bCs/>
        <w:sz w:val="16"/>
        <w:szCs w:val="16"/>
        <w:lang w:val="fr-CH"/>
      </w:rPr>
      <w:t>Kontakt</w:t>
    </w:r>
    <w:proofErr w:type="spellEnd"/>
    <w:r w:rsidRPr="00A922CE">
      <w:rPr>
        <w:rFonts w:ascii="Verdana" w:hAnsi="Verdana"/>
        <w:bCs/>
        <w:sz w:val="16"/>
        <w:szCs w:val="16"/>
        <w:lang w:val="fr-CH"/>
      </w:rPr>
      <w:t>:</w:t>
    </w:r>
    <w:proofErr w:type="gramEnd"/>
  </w:p>
  <w:p w14:paraId="24C1F10B" w14:textId="77777777" w:rsidR="00A922CE" w:rsidRDefault="00A922CE" w:rsidP="002B0110">
    <w:pPr>
      <w:pStyle w:val="Fuzeile"/>
      <w:pBdr>
        <w:top w:val="single" w:sz="4" w:space="1" w:color="auto"/>
      </w:pBdr>
      <w:rPr>
        <w:rFonts w:ascii="Verdana" w:hAnsi="Verdana"/>
        <w:b/>
        <w:sz w:val="16"/>
        <w:szCs w:val="16"/>
        <w:lang w:val="fr-CH"/>
      </w:rPr>
    </w:pPr>
  </w:p>
  <w:p w14:paraId="42143CB4" w14:textId="03287B2C" w:rsidR="00C32EB8" w:rsidRPr="00ED1AC1" w:rsidRDefault="00EF6D90" w:rsidP="00A726B5">
    <w:pPr>
      <w:pStyle w:val="Fuzeile"/>
      <w:pBdr>
        <w:top w:val="single" w:sz="4" w:space="1" w:color="auto"/>
      </w:pBdr>
      <w:tabs>
        <w:tab w:val="clear" w:pos="4536"/>
        <w:tab w:val="center" w:pos="4395"/>
        <w:tab w:val="left" w:pos="6946"/>
        <w:tab w:val="left" w:pos="7513"/>
      </w:tabs>
      <w:jc w:val="both"/>
      <w:rPr>
        <w:rFonts w:ascii="Verdana" w:hAnsi="Verdana"/>
        <w:b/>
        <w:sz w:val="16"/>
        <w:szCs w:val="16"/>
        <w:lang w:val="fr-CH"/>
      </w:rPr>
    </w:pPr>
    <w:r w:rsidRPr="00ED1AC1">
      <w:rPr>
        <w:rFonts w:ascii="Verdana" w:hAnsi="Verdana"/>
        <w:b/>
        <w:sz w:val="16"/>
        <w:szCs w:val="16"/>
        <w:lang w:val="fr-CH"/>
      </w:rPr>
      <w:t xml:space="preserve">SCOTT Sports </w:t>
    </w:r>
    <w:r w:rsidR="00ED1AC1" w:rsidRPr="00ED1AC1">
      <w:rPr>
        <w:rFonts w:ascii="Verdana" w:hAnsi="Verdana"/>
        <w:b/>
        <w:sz w:val="16"/>
        <w:szCs w:val="16"/>
        <w:lang w:val="fr-CH"/>
      </w:rPr>
      <w:t>SA</w:t>
    </w:r>
    <w:r w:rsidR="00827256">
      <w:rPr>
        <w:rFonts w:ascii="Verdana" w:hAnsi="Verdana"/>
        <w:b/>
        <w:sz w:val="16"/>
        <w:szCs w:val="16"/>
        <w:lang w:val="fr-CH"/>
      </w:rPr>
      <w:tab/>
    </w:r>
    <w:r w:rsidR="00D86931">
      <w:rPr>
        <w:rFonts w:ascii="Verdana" w:hAnsi="Verdana"/>
        <w:b/>
        <w:sz w:val="16"/>
        <w:szCs w:val="16"/>
        <w:lang w:val="fr-CH"/>
      </w:rPr>
      <w:tab/>
    </w:r>
    <w:proofErr w:type="spellStart"/>
    <w:r w:rsidR="00827256">
      <w:rPr>
        <w:rFonts w:ascii="Verdana" w:hAnsi="Verdana"/>
        <w:b/>
        <w:sz w:val="16"/>
        <w:szCs w:val="16"/>
        <w:lang w:val="fr-CH"/>
      </w:rPr>
      <w:t>Hansmann</w:t>
    </w:r>
    <w:proofErr w:type="spellEnd"/>
    <w:r w:rsidR="00827256">
      <w:rPr>
        <w:rFonts w:ascii="Verdana" w:hAnsi="Verdana"/>
        <w:b/>
        <w:sz w:val="16"/>
        <w:szCs w:val="16"/>
        <w:lang w:val="fr-CH"/>
      </w:rPr>
      <w:t xml:space="preserve"> PR</w:t>
    </w:r>
  </w:p>
  <w:p w14:paraId="69DE83BC" w14:textId="430A040D" w:rsidR="00567FDE" w:rsidRDefault="00567FDE" w:rsidP="00D86931">
    <w:pPr>
      <w:pStyle w:val="Fuzeile"/>
      <w:pBdr>
        <w:top w:val="single" w:sz="4" w:space="1" w:color="auto"/>
      </w:pBdr>
      <w:tabs>
        <w:tab w:val="left" w:pos="6946"/>
      </w:tabs>
      <w:jc w:val="both"/>
      <w:rPr>
        <w:rFonts w:ascii="Verdana" w:hAnsi="Verdana"/>
        <w:sz w:val="16"/>
        <w:szCs w:val="16"/>
        <w:lang w:val="fr-CH"/>
      </w:rPr>
    </w:pPr>
    <w:r>
      <w:rPr>
        <w:rFonts w:ascii="Verdana" w:hAnsi="Verdana"/>
        <w:sz w:val="16"/>
        <w:szCs w:val="16"/>
        <w:lang w:val="fr-CH"/>
      </w:rPr>
      <w:t>Harriet Ward</w:t>
    </w:r>
    <w:r w:rsidRPr="00984159">
      <w:rPr>
        <w:rFonts w:ascii="Verdana" w:hAnsi="Verdana"/>
        <w:sz w:val="16"/>
        <w:szCs w:val="16"/>
        <w:lang w:val="fr-CH"/>
      </w:rPr>
      <w:t xml:space="preserve"> </w:t>
    </w:r>
    <w:r>
      <w:rPr>
        <w:rFonts w:ascii="Verdana" w:hAnsi="Verdana"/>
        <w:sz w:val="16"/>
        <w:szCs w:val="16"/>
        <w:lang w:val="fr-CH"/>
      </w:rPr>
      <w:tab/>
    </w:r>
    <w:r w:rsidR="00D86931">
      <w:rPr>
        <w:rFonts w:ascii="Verdana" w:hAnsi="Verdana"/>
        <w:sz w:val="16"/>
        <w:szCs w:val="16"/>
        <w:lang w:val="fr-CH"/>
      </w:rPr>
      <w:tab/>
    </w:r>
    <w:r>
      <w:rPr>
        <w:rFonts w:ascii="Verdana" w:hAnsi="Verdana"/>
        <w:sz w:val="16"/>
        <w:szCs w:val="16"/>
        <w:lang w:val="fr-CH"/>
      </w:rPr>
      <w:t xml:space="preserve">Miriam </w:t>
    </w:r>
    <w:proofErr w:type="spellStart"/>
    <w:r>
      <w:rPr>
        <w:rFonts w:ascii="Verdana" w:hAnsi="Verdana"/>
        <w:sz w:val="16"/>
        <w:szCs w:val="16"/>
        <w:lang w:val="fr-CH"/>
      </w:rPr>
      <w:t>Bumberger</w:t>
    </w:r>
    <w:proofErr w:type="spellEnd"/>
  </w:p>
  <w:p w14:paraId="275A5113" w14:textId="7DC5E880" w:rsidR="00EA74D0" w:rsidRPr="00ED1AC1" w:rsidRDefault="00ED1AC1" w:rsidP="00A726B5">
    <w:pPr>
      <w:pStyle w:val="Fuzeile"/>
      <w:pBdr>
        <w:top w:val="single" w:sz="4" w:space="1" w:color="auto"/>
      </w:pBdr>
      <w:tabs>
        <w:tab w:val="left" w:pos="6946"/>
      </w:tabs>
      <w:jc w:val="both"/>
      <w:rPr>
        <w:rFonts w:ascii="Verdana" w:hAnsi="Verdana"/>
        <w:sz w:val="16"/>
        <w:szCs w:val="16"/>
        <w:lang w:val="fr-CH"/>
      </w:rPr>
    </w:pPr>
    <w:r w:rsidRPr="00ED1AC1">
      <w:rPr>
        <w:rFonts w:ascii="Verdana" w:hAnsi="Verdana"/>
        <w:sz w:val="16"/>
        <w:szCs w:val="16"/>
        <w:lang w:val="fr-CH"/>
      </w:rPr>
      <w:t>Route du Crochet 1</w:t>
    </w:r>
    <w:r w:rsidR="00D45D4A">
      <w:rPr>
        <w:rFonts w:ascii="Verdana" w:hAnsi="Verdana"/>
        <w:sz w:val="16"/>
        <w:szCs w:val="16"/>
        <w:lang w:val="fr-CH"/>
      </w:rPr>
      <w:t>1</w:t>
    </w:r>
    <w:r w:rsidR="00C32EB8">
      <w:rPr>
        <w:rFonts w:ascii="Verdana" w:hAnsi="Verdana"/>
        <w:sz w:val="16"/>
        <w:szCs w:val="16"/>
        <w:lang w:val="fr-CH"/>
      </w:rPr>
      <w:tab/>
    </w:r>
    <w:r w:rsidR="00D86931">
      <w:rPr>
        <w:rFonts w:ascii="Verdana" w:hAnsi="Verdana"/>
        <w:sz w:val="16"/>
        <w:szCs w:val="16"/>
        <w:lang w:val="fr-CH"/>
      </w:rPr>
      <w:tab/>
    </w:r>
    <w:proofErr w:type="spellStart"/>
    <w:r w:rsidR="00C32EB8">
      <w:rPr>
        <w:rFonts w:ascii="Verdana" w:hAnsi="Verdana"/>
        <w:sz w:val="16"/>
        <w:szCs w:val="16"/>
        <w:lang w:val="fr-CH"/>
      </w:rPr>
      <w:t>Lipowskystr</w:t>
    </w:r>
    <w:proofErr w:type="spellEnd"/>
    <w:r w:rsidR="00C32EB8">
      <w:rPr>
        <w:rFonts w:ascii="Verdana" w:hAnsi="Verdana"/>
        <w:sz w:val="16"/>
        <w:szCs w:val="16"/>
        <w:lang w:val="fr-CH"/>
      </w:rPr>
      <w:t>. 15</w:t>
    </w:r>
  </w:p>
  <w:p w14:paraId="4EE51720" w14:textId="25D25A88" w:rsidR="00EA74D0" w:rsidRPr="00984159" w:rsidRDefault="00ED1AC1" w:rsidP="00A726B5">
    <w:pPr>
      <w:pStyle w:val="Fuzeile"/>
      <w:pBdr>
        <w:top w:val="single" w:sz="4" w:space="1" w:color="auto"/>
      </w:pBdr>
      <w:tabs>
        <w:tab w:val="left" w:pos="6946"/>
      </w:tabs>
      <w:jc w:val="both"/>
      <w:rPr>
        <w:rFonts w:ascii="Verdana" w:hAnsi="Verdana"/>
        <w:sz w:val="16"/>
        <w:szCs w:val="16"/>
        <w:lang w:val="fr-CH"/>
      </w:rPr>
    </w:pPr>
    <w:r w:rsidRPr="00984159">
      <w:rPr>
        <w:rFonts w:ascii="Verdana" w:hAnsi="Verdana"/>
        <w:sz w:val="16"/>
        <w:szCs w:val="16"/>
        <w:lang w:val="fr-CH"/>
      </w:rPr>
      <w:t xml:space="preserve">1762 </w:t>
    </w:r>
    <w:proofErr w:type="spellStart"/>
    <w:r w:rsidRPr="00984159">
      <w:rPr>
        <w:rFonts w:ascii="Verdana" w:hAnsi="Verdana"/>
        <w:sz w:val="16"/>
        <w:szCs w:val="16"/>
        <w:lang w:val="fr-CH"/>
      </w:rPr>
      <w:t>Givisiez</w:t>
    </w:r>
    <w:proofErr w:type="spellEnd"/>
    <w:r w:rsidR="00C32EB8">
      <w:rPr>
        <w:rFonts w:ascii="Verdana" w:hAnsi="Verdana"/>
        <w:sz w:val="16"/>
        <w:szCs w:val="16"/>
        <w:lang w:val="fr-CH"/>
      </w:rPr>
      <w:tab/>
    </w:r>
    <w:r w:rsidR="00D86931">
      <w:rPr>
        <w:rFonts w:ascii="Verdana" w:hAnsi="Verdana"/>
        <w:sz w:val="16"/>
        <w:szCs w:val="16"/>
        <w:lang w:val="fr-CH"/>
      </w:rPr>
      <w:tab/>
    </w:r>
    <w:r w:rsidR="00C32EB8">
      <w:rPr>
        <w:rFonts w:ascii="Verdana" w:hAnsi="Verdana"/>
        <w:sz w:val="16"/>
        <w:szCs w:val="16"/>
        <w:lang w:val="fr-CH"/>
      </w:rPr>
      <w:t xml:space="preserve">81373 </w:t>
    </w:r>
    <w:proofErr w:type="spellStart"/>
    <w:r w:rsidR="00C32EB8">
      <w:rPr>
        <w:rFonts w:ascii="Verdana" w:hAnsi="Verdana"/>
        <w:sz w:val="16"/>
        <w:szCs w:val="16"/>
        <w:lang w:val="fr-CH"/>
      </w:rPr>
      <w:t>München</w:t>
    </w:r>
    <w:proofErr w:type="spellEnd"/>
  </w:p>
  <w:p w14:paraId="45B4FC91" w14:textId="11E7E229" w:rsidR="00ED1AC1" w:rsidRPr="00984159" w:rsidRDefault="00ED1AC1" w:rsidP="00A726B5">
    <w:pPr>
      <w:pStyle w:val="Fuzeile"/>
      <w:pBdr>
        <w:top w:val="single" w:sz="4" w:space="1" w:color="auto"/>
      </w:pBdr>
      <w:tabs>
        <w:tab w:val="left" w:pos="6946"/>
      </w:tabs>
      <w:jc w:val="both"/>
      <w:rPr>
        <w:rFonts w:ascii="Verdana" w:hAnsi="Verdana"/>
        <w:sz w:val="16"/>
        <w:szCs w:val="16"/>
        <w:lang w:val="fr-CH"/>
      </w:rPr>
    </w:pPr>
    <w:proofErr w:type="spellStart"/>
    <w:r w:rsidRPr="00984159">
      <w:rPr>
        <w:rFonts w:ascii="Verdana" w:hAnsi="Verdana"/>
        <w:sz w:val="16"/>
        <w:szCs w:val="16"/>
        <w:lang w:val="fr-CH"/>
      </w:rPr>
      <w:t>Switzerland</w:t>
    </w:r>
    <w:proofErr w:type="spellEnd"/>
    <w:r w:rsidR="00C32EB8">
      <w:rPr>
        <w:rFonts w:ascii="Verdana" w:hAnsi="Verdana"/>
        <w:sz w:val="16"/>
        <w:szCs w:val="16"/>
        <w:lang w:val="fr-CH"/>
      </w:rPr>
      <w:tab/>
    </w:r>
    <w:r w:rsidR="00D86931">
      <w:rPr>
        <w:rFonts w:ascii="Verdana" w:hAnsi="Verdana"/>
        <w:sz w:val="16"/>
        <w:szCs w:val="16"/>
        <w:lang w:val="fr-CH"/>
      </w:rPr>
      <w:tab/>
    </w:r>
    <w:proofErr w:type="spellStart"/>
    <w:r w:rsidR="00C32EB8">
      <w:rPr>
        <w:rFonts w:ascii="Verdana" w:hAnsi="Verdana"/>
        <w:sz w:val="16"/>
        <w:szCs w:val="16"/>
        <w:lang w:val="fr-CH"/>
      </w:rPr>
      <w:t>Deutschland</w:t>
    </w:r>
    <w:proofErr w:type="spellEnd"/>
  </w:p>
  <w:p w14:paraId="321D2F68" w14:textId="08DD949A" w:rsidR="00C32EB8" w:rsidRDefault="00C32EB8" w:rsidP="00E953B1">
    <w:pPr>
      <w:pStyle w:val="Fuzeile"/>
      <w:pBdr>
        <w:top w:val="single" w:sz="4" w:space="1" w:color="auto"/>
      </w:pBdr>
      <w:tabs>
        <w:tab w:val="left" w:pos="567"/>
        <w:tab w:val="left" w:pos="709"/>
      </w:tabs>
      <w:jc w:val="both"/>
      <w:rPr>
        <w:rFonts w:ascii="Verdana" w:hAnsi="Verdana"/>
        <w:sz w:val="16"/>
        <w:szCs w:val="16"/>
        <w:lang w:val="fr-CH"/>
      </w:rPr>
    </w:pPr>
  </w:p>
  <w:p w14:paraId="65A7EB61" w14:textId="00A6D7B6" w:rsidR="00EA74D0" w:rsidRPr="006D0668" w:rsidRDefault="00233F8C" w:rsidP="00D86931">
    <w:pPr>
      <w:pStyle w:val="Fuzeile"/>
      <w:pBdr>
        <w:top w:val="single" w:sz="4" w:space="1" w:color="auto"/>
      </w:pBdr>
      <w:tabs>
        <w:tab w:val="left" w:pos="567"/>
        <w:tab w:val="left" w:pos="709"/>
        <w:tab w:val="left" w:pos="6946"/>
      </w:tabs>
      <w:jc w:val="both"/>
      <w:rPr>
        <w:rFonts w:ascii="Verdana" w:hAnsi="Verdana"/>
        <w:sz w:val="16"/>
        <w:szCs w:val="16"/>
        <w:lang w:val="fr-CH"/>
      </w:rPr>
    </w:pPr>
    <w:hyperlink r:id="rId1" w:history="1">
      <w:r w:rsidR="00C32EB8" w:rsidRPr="005D6212">
        <w:rPr>
          <w:rStyle w:val="Hyperlink"/>
          <w:rFonts w:ascii="Verdana" w:hAnsi="Verdana"/>
          <w:sz w:val="16"/>
          <w:szCs w:val="16"/>
          <w:lang w:val="fr-CH"/>
        </w:rPr>
        <w:t>harriet.ward@scott-sports.com</w:t>
      </w:r>
    </w:hyperlink>
    <w:r w:rsidR="002B0110">
      <w:rPr>
        <w:rFonts w:ascii="Verdana" w:hAnsi="Verdana"/>
        <w:sz w:val="16"/>
        <w:szCs w:val="16"/>
        <w:lang w:val="fr-CH"/>
      </w:rPr>
      <w:tab/>
    </w:r>
    <w:r w:rsidR="00D86931">
      <w:rPr>
        <w:rFonts w:ascii="Verdana" w:hAnsi="Verdana"/>
        <w:sz w:val="16"/>
        <w:szCs w:val="16"/>
        <w:lang w:val="fr-CH"/>
      </w:rPr>
      <w:tab/>
    </w:r>
    <w:hyperlink r:id="rId2" w:history="1">
      <w:r w:rsidR="00D86931" w:rsidRPr="005D6212">
        <w:rPr>
          <w:rStyle w:val="Hyperlink"/>
          <w:rFonts w:ascii="Verdana" w:hAnsi="Verdana"/>
          <w:sz w:val="16"/>
          <w:szCs w:val="16"/>
          <w:lang w:val="fr-CH"/>
        </w:rPr>
        <w:t>m.bumberger@hansmannpr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BB81" w14:textId="77777777" w:rsidR="0069195C" w:rsidRDefault="0069195C">
      <w:r>
        <w:separator/>
      </w:r>
    </w:p>
  </w:footnote>
  <w:footnote w:type="continuationSeparator" w:id="0">
    <w:p w14:paraId="73C26FF0" w14:textId="77777777" w:rsidR="0069195C" w:rsidRDefault="0069195C">
      <w:r>
        <w:continuationSeparator/>
      </w:r>
    </w:p>
  </w:footnote>
  <w:footnote w:type="continuationNotice" w:id="1">
    <w:p w14:paraId="7F966262" w14:textId="77777777" w:rsidR="0069195C" w:rsidRDefault="00691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2D0C" w14:textId="77777777" w:rsidR="00EA74D0" w:rsidRDefault="52525697" w:rsidP="008C101A">
    <w:pPr>
      <w:pStyle w:val="Kopfzeile"/>
      <w:rPr>
        <w:rFonts w:ascii="Verdana" w:hAnsi="Verdana"/>
        <w:b/>
        <w:i/>
        <w:sz w:val="28"/>
        <w:szCs w:val="28"/>
      </w:rPr>
    </w:pPr>
    <w:r>
      <w:rPr>
        <w:noProof/>
      </w:rPr>
      <w:drawing>
        <wp:inline distT="0" distB="0" distL="0" distR="0" wp14:anchorId="1C7CBBFD" wp14:editId="77E33FA0">
          <wp:extent cx="2447925" cy="561975"/>
          <wp:effectExtent l="0" t="0" r="3175" b="0"/>
          <wp:docPr id="1" name="Grafik 1" descr="LOGO_ HORIZONTAL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3" t="26431" r="13863" b="26431"/>
                  <a:stretch>
                    <a:fillRect/>
                  </a:stretch>
                </pic:blipFill>
                <pic:spPr>
                  <a:xfrm>
                    <a:off x="0" y="0"/>
                    <a:ext cx="24479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</w:p>
  <w:p w14:paraId="512A4879" w14:textId="70A57DCA" w:rsidR="00EA74D0" w:rsidRDefault="00EF6D90">
    <w:pPr>
      <w:pStyle w:val="Kopfzeile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24EF"/>
    <w:multiLevelType w:val="hybridMultilevel"/>
    <w:tmpl w:val="4E962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22FD"/>
    <w:multiLevelType w:val="hybridMultilevel"/>
    <w:tmpl w:val="D8C821CA"/>
    <w:lvl w:ilvl="0" w:tplc="D2FED0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34F46"/>
    <w:multiLevelType w:val="hybridMultilevel"/>
    <w:tmpl w:val="E10C2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F18D3"/>
    <w:multiLevelType w:val="hybridMultilevel"/>
    <w:tmpl w:val="140A4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956693">
    <w:abstractNumId w:val="2"/>
  </w:num>
  <w:num w:numId="2" w16cid:durableId="1808861155">
    <w:abstractNumId w:val="0"/>
  </w:num>
  <w:num w:numId="3" w16cid:durableId="1334411211">
    <w:abstractNumId w:val="1"/>
  </w:num>
  <w:num w:numId="4" w16cid:durableId="556166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81"/>
    <w:rsid w:val="00000050"/>
    <w:rsid w:val="0000597C"/>
    <w:rsid w:val="00006D32"/>
    <w:rsid w:val="0000749E"/>
    <w:rsid w:val="00011407"/>
    <w:rsid w:val="000150B1"/>
    <w:rsid w:val="000164D4"/>
    <w:rsid w:val="000215B3"/>
    <w:rsid w:val="00021CE9"/>
    <w:rsid w:val="000225BC"/>
    <w:rsid w:val="0002277E"/>
    <w:rsid w:val="00024306"/>
    <w:rsid w:val="000259B4"/>
    <w:rsid w:val="0002711D"/>
    <w:rsid w:val="000304AB"/>
    <w:rsid w:val="00030B89"/>
    <w:rsid w:val="00031F46"/>
    <w:rsid w:val="00033B37"/>
    <w:rsid w:val="00033F44"/>
    <w:rsid w:val="0003498D"/>
    <w:rsid w:val="000420EC"/>
    <w:rsid w:val="00042A16"/>
    <w:rsid w:val="00045BAC"/>
    <w:rsid w:val="00050381"/>
    <w:rsid w:val="00056C33"/>
    <w:rsid w:val="00060215"/>
    <w:rsid w:val="000619B4"/>
    <w:rsid w:val="000701A6"/>
    <w:rsid w:val="00071C52"/>
    <w:rsid w:val="00072F2E"/>
    <w:rsid w:val="00081A7F"/>
    <w:rsid w:val="00081BC8"/>
    <w:rsid w:val="00082249"/>
    <w:rsid w:val="000865B5"/>
    <w:rsid w:val="00086D82"/>
    <w:rsid w:val="000A0E76"/>
    <w:rsid w:val="000A11F9"/>
    <w:rsid w:val="000A3A89"/>
    <w:rsid w:val="000A3D82"/>
    <w:rsid w:val="000A4F5D"/>
    <w:rsid w:val="000B010A"/>
    <w:rsid w:val="000B0506"/>
    <w:rsid w:val="000B1413"/>
    <w:rsid w:val="000B190D"/>
    <w:rsid w:val="000B3D62"/>
    <w:rsid w:val="000B5427"/>
    <w:rsid w:val="000B6A15"/>
    <w:rsid w:val="000C4744"/>
    <w:rsid w:val="000C4BF1"/>
    <w:rsid w:val="000C5B2A"/>
    <w:rsid w:val="000C70C9"/>
    <w:rsid w:val="000C7794"/>
    <w:rsid w:val="000C7BB2"/>
    <w:rsid w:val="000D0390"/>
    <w:rsid w:val="000D142E"/>
    <w:rsid w:val="000D1D54"/>
    <w:rsid w:val="000D2747"/>
    <w:rsid w:val="000D324B"/>
    <w:rsid w:val="000D3CE1"/>
    <w:rsid w:val="000D54EA"/>
    <w:rsid w:val="000D7FAE"/>
    <w:rsid w:val="000E17D1"/>
    <w:rsid w:val="000E2857"/>
    <w:rsid w:val="000F0639"/>
    <w:rsid w:val="000F1CD3"/>
    <w:rsid w:val="000F1DEE"/>
    <w:rsid w:val="000F5135"/>
    <w:rsid w:val="000F7036"/>
    <w:rsid w:val="00100917"/>
    <w:rsid w:val="0010291D"/>
    <w:rsid w:val="00102CC1"/>
    <w:rsid w:val="001064A2"/>
    <w:rsid w:val="00106DE3"/>
    <w:rsid w:val="0011001F"/>
    <w:rsid w:val="00113274"/>
    <w:rsid w:val="0011482B"/>
    <w:rsid w:val="001213C2"/>
    <w:rsid w:val="00123AC7"/>
    <w:rsid w:val="00123C1F"/>
    <w:rsid w:val="00127E3E"/>
    <w:rsid w:val="00131BFA"/>
    <w:rsid w:val="00132247"/>
    <w:rsid w:val="001359C7"/>
    <w:rsid w:val="001368D2"/>
    <w:rsid w:val="0013757E"/>
    <w:rsid w:val="001377AA"/>
    <w:rsid w:val="0014181C"/>
    <w:rsid w:val="0014327D"/>
    <w:rsid w:val="00145A7E"/>
    <w:rsid w:val="00146D83"/>
    <w:rsid w:val="00151488"/>
    <w:rsid w:val="001515B4"/>
    <w:rsid w:val="00151A05"/>
    <w:rsid w:val="00153834"/>
    <w:rsid w:val="00162463"/>
    <w:rsid w:val="00164A1C"/>
    <w:rsid w:val="00167278"/>
    <w:rsid w:val="00172B7E"/>
    <w:rsid w:val="00173CC3"/>
    <w:rsid w:val="001754F6"/>
    <w:rsid w:val="00175754"/>
    <w:rsid w:val="00180ABB"/>
    <w:rsid w:val="001835FA"/>
    <w:rsid w:val="00183C8F"/>
    <w:rsid w:val="001852D3"/>
    <w:rsid w:val="00190A6F"/>
    <w:rsid w:val="001919BB"/>
    <w:rsid w:val="001936F4"/>
    <w:rsid w:val="00195FFA"/>
    <w:rsid w:val="00196172"/>
    <w:rsid w:val="001A1AC5"/>
    <w:rsid w:val="001A3220"/>
    <w:rsid w:val="001A486F"/>
    <w:rsid w:val="001A4877"/>
    <w:rsid w:val="001A552B"/>
    <w:rsid w:val="001A5998"/>
    <w:rsid w:val="001A5D6A"/>
    <w:rsid w:val="001A6983"/>
    <w:rsid w:val="001B043F"/>
    <w:rsid w:val="001B1865"/>
    <w:rsid w:val="001B1C43"/>
    <w:rsid w:val="001B5176"/>
    <w:rsid w:val="001B54FD"/>
    <w:rsid w:val="001B563F"/>
    <w:rsid w:val="001B5B7C"/>
    <w:rsid w:val="001B5BAC"/>
    <w:rsid w:val="001B6B23"/>
    <w:rsid w:val="001C006F"/>
    <w:rsid w:val="001C066F"/>
    <w:rsid w:val="001C1C99"/>
    <w:rsid w:val="001C4B51"/>
    <w:rsid w:val="001C6C66"/>
    <w:rsid w:val="001D27A1"/>
    <w:rsid w:val="001E002B"/>
    <w:rsid w:val="001E2100"/>
    <w:rsid w:val="001E27F4"/>
    <w:rsid w:val="001E34F6"/>
    <w:rsid w:val="001E391D"/>
    <w:rsid w:val="001E49BD"/>
    <w:rsid w:val="001F166C"/>
    <w:rsid w:val="001F6E8A"/>
    <w:rsid w:val="00200214"/>
    <w:rsid w:val="00200363"/>
    <w:rsid w:val="00200EB6"/>
    <w:rsid w:val="0020285F"/>
    <w:rsid w:val="00211E73"/>
    <w:rsid w:val="00211FE6"/>
    <w:rsid w:val="00217F33"/>
    <w:rsid w:val="002227BE"/>
    <w:rsid w:val="0022288F"/>
    <w:rsid w:val="00222D84"/>
    <w:rsid w:val="00223D00"/>
    <w:rsid w:val="00224806"/>
    <w:rsid w:val="002261F2"/>
    <w:rsid w:val="00230786"/>
    <w:rsid w:val="002316CF"/>
    <w:rsid w:val="00232525"/>
    <w:rsid w:val="00232953"/>
    <w:rsid w:val="00232A86"/>
    <w:rsid w:val="002336D1"/>
    <w:rsid w:val="00233F8C"/>
    <w:rsid w:val="00233FBD"/>
    <w:rsid w:val="00234E03"/>
    <w:rsid w:val="002360B7"/>
    <w:rsid w:val="002404F9"/>
    <w:rsid w:val="002412F8"/>
    <w:rsid w:val="002416BB"/>
    <w:rsid w:val="00244114"/>
    <w:rsid w:val="0024620D"/>
    <w:rsid w:val="0024679D"/>
    <w:rsid w:val="002469EB"/>
    <w:rsid w:val="00250569"/>
    <w:rsid w:val="002617D1"/>
    <w:rsid w:val="00265140"/>
    <w:rsid w:val="002678A4"/>
    <w:rsid w:val="00270B52"/>
    <w:rsid w:val="002711B0"/>
    <w:rsid w:val="00274AD2"/>
    <w:rsid w:val="002764B6"/>
    <w:rsid w:val="00281948"/>
    <w:rsid w:val="00281F17"/>
    <w:rsid w:val="002873B3"/>
    <w:rsid w:val="00287C93"/>
    <w:rsid w:val="00291035"/>
    <w:rsid w:val="002927A6"/>
    <w:rsid w:val="00293567"/>
    <w:rsid w:val="00293799"/>
    <w:rsid w:val="00294793"/>
    <w:rsid w:val="002964EE"/>
    <w:rsid w:val="0029760A"/>
    <w:rsid w:val="002A0DCA"/>
    <w:rsid w:val="002A13DE"/>
    <w:rsid w:val="002A4C35"/>
    <w:rsid w:val="002A575B"/>
    <w:rsid w:val="002A771B"/>
    <w:rsid w:val="002B0110"/>
    <w:rsid w:val="002B2263"/>
    <w:rsid w:val="002B2920"/>
    <w:rsid w:val="002B3168"/>
    <w:rsid w:val="002B3D4E"/>
    <w:rsid w:val="002B6B31"/>
    <w:rsid w:val="002B720B"/>
    <w:rsid w:val="002C3BAD"/>
    <w:rsid w:val="002C431A"/>
    <w:rsid w:val="002C436B"/>
    <w:rsid w:val="002C4E1F"/>
    <w:rsid w:val="002C52DD"/>
    <w:rsid w:val="002C75F5"/>
    <w:rsid w:val="002E2370"/>
    <w:rsid w:val="002E4C88"/>
    <w:rsid w:val="002F1F6C"/>
    <w:rsid w:val="002F4552"/>
    <w:rsid w:val="002F62EF"/>
    <w:rsid w:val="002F6881"/>
    <w:rsid w:val="002F6FB8"/>
    <w:rsid w:val="00315067"/>
    <w:rsid w:val="00324941"/>
    <w:rsid w:val="00325897"/>
    <w:rsid w:val="00326973"/>
    <w:rsid w:val="00330009"/>
    <w:rsid w:val="00330029"/>
    <w:rsid w:val="00330719"/>
    <w:rsid w:val="003328F4"/>
    <w:rsid w:val="003329F7"/>
    <w:rsid w:val="00332F9A"/>
    <w:rsid w:val="00334C60"/>
    <w:rsid w:val="00335FA2"/>
    <w:rsid w:val="003427F1"/>
    <w:rsid w:val="00342C66"/>
    <w:rsid w:val="00347CFB"/>
    <w:rsid w:val="00350FD1"/>
    <w:rsid w:val="003546F3"/>
    <w:rsid w:val="00355312"/>
    <w:rsid w:val="003559D2"/>
    <w:rsid w:val="00355F30"/>
    <w:rsid w:val="003617A0"/>
    <w:rsid w:val="003679DB"/>
    <w:rsid w:val="00367EEC"/>
    <w:rsid w:val="00371741"/>
    <w:rsid w:val="00372B4A"/>
    <w:rsid w:val="00375AD8"/>
    <w:rsid w:val="00375C9A"/>
    <w:rsid w:val="00376595"/>
    <w:rsid w:val="0037776A"/>
    <w:rsid w:val="00377CBD"/>
    <w:rsid w:val="00380018"/>
    <w:rsid w:val="0038178D"/>
    <w:rsid w:val="00386CED"/>
    <w:rsid w:val="00386F95"/>
    <w:rsid w:val="00387DD3"/>
    <w:rsid w:val="003902F8"/>
    <w:rsid w:val="0039123F"/>
    <w:rsid w:val="003940E7"/>
    <w:rsid w:val="003954F9"/>
    <w:rsid w:val="0039640E"/>
    <w:rsid w:val="003A04B2"/>
    <w:rsid w:val="003A3340"/>
    <w:rsid w:val="003A44DD"/>
    <w:rsid w:val="003A6708"/>
    <w:rsid w:val="003B55A8"/>
    <w:rsid w:val="003C2001"/>
    <w:rsid w:val="003C45E6"/>
    <w:rsid w:val="003C61B4"/>
    <w:rsid w:val="003D2E51"/>
    <w:rsid w:val="003D46DF"/>
    <w:rsid w:val="003D5778"/>
    <w:rsid w:val="003D6154"/>
    <w:rsid w:val="003D67DC"/>
    <w:rsid w:val="003E2397"/>
    <w:rsid w:val="003E28A3"/>
    <w:rsid w:val="003E37B3"/>
    <w:rsid w:val="003E3BBC"/>
    <w:rsid w:val="003E4910"/>
    <w:rsid w:val="003E4CE9"/>
    <w:rsid w:val="003E4D0B"/>
    <w:rsid w:val="003E53F7"/>
    <w:rsid w:val="003E5EB4"/>
    <w:rsid w:val="003F0C7D"/>
    <w:rsid w:val="003F557C"/>
    <w:rsid w:val="003F5C2C"/>
    <w:rsid w:val="003F6221"/>
    <w:rsid w:val="004004E3"/>
    <w:rsid w:val="00401222"/>
    <w:rsid w:val="00402F9C"/>
    <w:rsid w:val="00403B2C"/>
    <w:rsid w:val="0040485B"/>
    <w:rsid w:val="0040656D"/>
    <w:rsid w:val="00411CF5"/>
    <w:rsid w:val="004120AF"/>
    <w:rsid w:val="00412445"/>
    <w:rsid w:val="0041610B"/>
    <w:rsid w:val="00416680"/>
    <w:rsid w:val="00416C73"/>
    <w:rsid w:val="004216CF"/>
    <w:rsid w:val="00423C2E"/>
    <w:rsid w:val="004268AA"/>
    <w:rsid w:val="00427CC4"/>
    <w:rsid w:val="00432E58"/>
    <w:rsid w:val="004330E1"/>
    <w:rsid w:val="004340CA"/>
    <w:rsid w:val="0043494B"/>
    <w:rsid w:val="00440FA3"/>
    <w:rsid w:val="00441D61"/>
    <w:rsid w:val="00442552"/>
    <w:rsid w:val="00443B9D"/>
    <w:rsid w:val="00447306"/>
    <w:rsid w:val="004617C3"/>
    <w:rsid w:val="00464E8C"/>
    <w:rsid w:val="00465551"/>
    <w:rsid w:val="00470142"/>
    <w:rsid w:val="00471ACC"/>
    <w:rsid w:val="004721BD"/>
    <w:rsid w:val="00474177"/>
    <w:rsid w:val="004744E6"/>
    <w:rsid w:val="00481EE2"/>
    <w:rsid w:val="004855B5"/>
    <w:rsid w:val="00486F5C"/>
    <w:rsid w:val="0048739C"/>
    <w:rsid w:val="00493CAE"/>
    <w:rsid w:val="00494B53"/>
    <w:rsid w:val="004958D5"/>
    <w:rsid w:val="004A0CFE"/>
    <w:rsid w:val="004A0E77"/>
    <w:rsid w:val="004A7B09"/>
    <w:rsid w:val="004B1BD5"/>
    <w:rsid w:val="004B5DD0"/>
    <w:rsid w:val="004C28FB"/>
    <w:rsid w:val="004C32C6"/>
    <w:rsid w:val="004C4D8E"/>
    <w:rsid w:val="004C540B"/>
    <w:rsid w:val="004C5739"/>
    <w:rsid w:val="004C6339"/>
    <w:rsid w:val="004C65D1"/>
    <w:rsid w:val="004C67E3"/>
    <w:rsid w:val="004C7AF4"/>
    <w:rsid w:val="004D33F9"/>
    <w:rsid w:val="004D535A"/>
    <w:rsid w:val="004D6891"/>
    <w:rsid w:val="004D730E"/>
    <w:rsid w:val="004E00A5"/>
    <w:rsid w:val="004E0991"/>
    <w:rsid w:val="004E16A3"/>
    <w:rsid w:val="004E290F"/>
    <w:rsid w:val="004E3041"/>
    <w:rsid w:val="004E34C4"/>
    <w:rsid w:val="004F2DBF"/>
    <w:rsid w:val="004F36F5"/>
    <w:rsid w:val="004F3EA2"/>
    <w:rsid w:val="004F41AF"/>
    <w:rsid w:val="004F75DA"/>
    <w:rsid w:val="005002EF"/>
    <w:rsid w:val="00500E04"/>
    <w:rsid w:val="0050337B"/>
    <w:rsid w:val="0050504E"/>
    <w:rsid w:val="00505975"/>
    <w:rsid w:val="00507406"/>
    <w:rsid w:val="00510607"/>
    <w:rsid w:val="00512B44"/>
    <w:rsid w:val="00513435"/>
    <w:rsid w:val="00515EAD"/>
    <w:rsid w:val="005175FC"/>
    <w:rsid w:val="005218DD"/>
    <w:rsid w:val="00523931"/>
    <w:rsid w:val="00532AC3"/>
    <w:rsid w:val="00532BA4"/>
    <w:rsid w:val="00532F4E"/>
    <w:rsid w:val="005354B7"/>
    <w:rsid w:val="0053554E"/>
    <w:rsid w:val="00537F22"/>
    <w:rsid w:val="00540C00"/>
    <w:rsid w:val="00541F78"/>
    <w:rsid w:val="00542B0C"/>
    <w:rsid w:val="00542EB3"/>
    <w:rsid w:val="00544A4E"/>
    <w:rsid w:val="005533D3"/>
    <w:rsid w:val="00553A9E"/>
    <w:rsid w:val="00554A96"/>
    <w:rsid w:val="005616F0"/>
    <w:rsid w:val="00561BB1"/>
    <w:rsid w:val="005620CD"/>
    <w:rsid w:val="00562C98"/>
    <w:rsid w:val="00564788"/>
    <w:rsid w:val="00565028"/>
    <w:rsid w:val="0056520C"/>
    <w:rsid w:val="0056606F"/>
    <w:rsid w:val="00567FDE"/>
    <w:rsid w:val="005717E9"/>
    <w:rsid w:val="0057198E"/>
    <w:rsid w:val="00572405"/>
    <w:rsid w:val="00573EA3"/>
    <w:rsid w:val="00574610"/>
    <w:rsid w:val="00574C82"/>
    <w:rsid w:val="00575105"/>
    <w:rsid w:val="0057530D"/>
    <w:rsid w:val="00580E8C"/>
    <w:rsid w:val="00584870"/>
    <w:rsid w:val="00586395"/>
    <w:rsid w:val="00586BFD"/>
    <w:rsid w:val="0059048F"/>
    <w:rsid w:val="005936F0"/>
    <w:rsid w:val="00596CD9"/>
    <w:rsid w:val="005A1C70"/>
    <w:rsid w:val="005A372B"/>
    <w:rsid w:val="005A7A63"/>
    <w:rsid w:val="005A7EF8"/>
    <w:rsid w:val="005B2C0A"/>
    <w:rsid w:val="005B678B"/>
    <w:rsid w:val="005B68F2"/>
    <w:rsid w:val="005B6F6D"/>
    <w:rsid w:val="005C0EC3"/>
    <w:rsid w:val="005C23F6"/>
    <w:rsid w:val="005C3759"/>
    <w:rsid w:val="005C4DA5"/>
    <w:rsid w:val="005C4F82"/>
    <w:rsid w:val="005C68DB"/>
    <w:rsid w:val="005D541C"/>
    <w:rsid w:val="005D585E"/>
    <w:rsid w:val="005D77E9"/>
    <w:rsid w:val="005E07BB"/>
    <w:rsid w:val="005E6060"/>
    <w:rsid w:val="005E7BB1"/>
    <w:rsid w:val="005F2864"/>
    <w:rsid w:val="0060036C"/>
    <w:rsid w:val="0060096D"/>
    <w:rsid w:val="00600DDB"/>
    <w:rsid w:val="00602932"/>
    <w:rsid w:val="00602A7D"/>
    <w:rsid w:val="00603E2E"/>
    <w:rsid w:val="006040E1"/>
    <w:rsid w:val="0060523B"/>
    <w:rsid w:val="00607C45"/>
    <w:rsid w:val="0061375D"/>
    <w:rsid w:val="006152D8"/>
    <w:rsid w:val="00615EE0"/>
    <w:rsid w:val="0062540C"/>
    <w:rsid w:val="00630407"/>
    <w:rsid w:val="00631C4A"/>
    <w:rsid w:val="00636E45"/>
    <w:rsid w:val="00636E92"/>
    <w:rsid w:val="00637B47"/>
    <w:rsid w:val="00640090"/>
    <w:rsid w:val="00641926"/>
    <w:rsid w:val="006448BA"/>
    <w:rsid w:val="0065308C"/>
    <w:rsid w:val="00653560"/>
    <w:rsid w:val="00654853"/>
    <w:rsid w:val="006561EB"/>
    <w:rsid w:val="0066024A"/>
    <w:rsid w:val="006625F8"/>
    <w:rsid w:val="0066661A"/>
    <w:rsid w:val="0066722A"/>
    <w:rsid w:val="006700D9"/>
    <w:rsid w:val="00671F0D"/>
    <w:rsid w:val="00672065"/>
    <w:rsid w:val="0067230C"/>
    <w:rsid w:val="00673C79"/>
    <w:rsid w:val="00675EA3"/>
    <w:rsid w:val="00676170"/>
    <w:rsid w:val="00676E9B"/>
    <w:rsid w:val="00677036"/>
    <w:rsid w:val="00681282"/>
    <w:rsid w:val="006818EF"/>
    <w:rsid w:val="00681A62"/>
    <w:rsid w:val="00686795"/>
    <w:rsid w:val="00686CA9"/>
    <w:rsid w:val="00686D8A"/>
    <w:rsid w:val="0069195C"/>
    <w:rsid w:val="0069367A"/>
    <w:rsid w:val="00695A8D"/>
    <w:rsid w:val="006964B9"/>
    <w:rsid w:val="006A27D5"/>
    <w:rsid w:val="006A2BB5"/>
    <w:rsid w:val="006A5B92"/>
    <w:rsid w:val="006A5C60"/>
    <w:rsid w:val="006A6EEB"/>
    <w:rsid w:val="006A7D74"/>
    <w:rsid w:val="006B149E"/>
    <w:rsid w:val="006B24ED"/>
    <w:rsid w:val="006B31AD"/>
    <w:rsid w:val="006B42BD"/>
    <w:rsid w:val="006B54BC"/>
    <w:rsid w:val="006B55B8"/>
    <w:rsid w:val="006B7649"/>
    <w:rsid w:val="006C3D60"/>
    <w:rsid w:val="006C5774"/>
    <w:rsid w:val="006C6DCA"/>
    <w:rsid w:val="006C7FE0"/>
    <w:rsid w:val="006D0668"/>
    <w:rsid w:val="006D12DD"/>
    <w:rsid w:val="006D1338"/>
    <w:rsid w:val="006E1589"/>
    <w:rsid w:val="006F3F21"/>
    <w:rsid w:val="006F5A63"/>
    <w:rsid w:val="006F6066"/>
    <w:rsid w:val="006F625B"/>
    <w:rsid w:val="006F6B83"/>
    <w:rsid w:val="007007A2"/>
    <w:rsid w:val="00704B54"/>
    <w:rsid w:val="0070591F"/>
    <w:rsid w:val="007060EB"/>
    <w:rsid w:val="00713398"/>
    <w:rsid w:val="007142E9"/>
    <w:rsid w:val="007154A2"/>
    <w:rsid w:val="007154A6"/>
    <w:rsid w:val="00717839"/>
    <w:rsid w:val="00717EA2"/>
    <w:rsid w:val="00730244"/>
    <w:rsid w:val="00731C2C"/>
    <w:rsid w:val="00731F72"/>
    <w:rsid w:val="00731FA1"/>
    <w:rsid w:val="00733AB3"/>
    <w:rsid w:val="007346C5"/>
    <w:rsid w:val="0073619F"/>
    <w:rsid w:val="00743B4D"/>
    <w:rsid w:val="00743EF7"/>
    <w:rsid w:val="00744C66"/>
    <w:rsid w:val="007458AB"/>
    <w:rsid w:val="00746E28"/>
    <w:rsid w:val="0074718C"/>
    <w:rsid w:val="00751588"/>
    <w:rsid w:val="007520FC"/>
    <w:rsid w:val="0075458D"/>
    <w:rsid w:val="007552C5"/>
    <w:rsid w:val="00755403"/>
    <w:rsid w:val="007554FD"/>
    <w:rsid w:val="00755E0E"/>
    <w:rsid w:val="007568C9"/>
    <w:rsid w:val="00756F62"/>
    <w:rsid w:val="0075737D"/>
    <w:rsid w:val="00757C41"/>
    <w:rsid w:val="007637E0"/>
    <w:rsid w:val="007637F1"/>
    <w:rsid w:val="00763CCB"/>
    <w:rsid w:val="007640EC"/>
    <w:rsid w:val="0076466D"/>
    <w:rsid w:val="00765A34"/>
    <w:rsid w:val="0076689D"/>
    <w:rsid w:val="007673A7"/>
    <w:rsid w:val="007673FE"/>
    <w:rsid w:val="00772EA0"/>
    <w:rsid w:val="00772F02"/>
    <w:rsid w:val="00774109"/>
    <w:rsid w:val="007757EB"/>
    <w:rsid w:val="00776059"/>
    <w:rsid w:val="00776507"/>
    <w:rsid w:val="00776BA8"/>
    <w:rsid w:val="0078086D"/>
    <w:rsid w:val="00780DF6"/>
    <w:rsid w:val="00781692"/>
    <w:rsid w:val="00790A41"/>
    <w:rsid w:val="007928B0"/>
    <w:rsid w:val="00793AE6"/>
    <w:rsid w:val="007954D4"/>
    <w:rsid w:val="007A4D09"/>
    <w:rsid w:val="007B1C70"/>
    <w:rsid w:val="007C17B1"/>
    <w:rsid w:val="007C56B9"/>
    <w:rsid w:val="007C5A85"/>
    <w:rsid w:val="007C6952"/>
    <w:rsid w:val="007C7B5A"/>
    <w:rsid w:val="007D0AB8"/>
    <w:rsid w:val="007D1040"/>
    <w:rsid w:val="007D19D8"/>
    <w:rsid w:val="007D2AA8"/>
    <w:rsid w:val="007D4678"/>
    <w:rsid w:val="007E2B77"/>
    <w:rsid w:val="007E2CB0"/>
    <w:rsid w:val="007E3AD4"/>
    <w:rsid w:val="007E4BA9"/>
    <w:rsid w:val="007F493D"/>
    <w:rsid w:val="0080080C"/>
    <w:rsid w:val="00800A02"/>
    <w:rsid w:val="00801152"/>
    <w:rsid w:val="0080346A"/>
    <w:rsid w:val="008073F0"/>
    <w:rsid w:val="0080772B"/>
    <w:rsid w:val="00807D1F"/>
    <w:rsid w:val="00810A65"/>
    <w:rsid w:val="00810F61"/>
    <w:rsid w:val="00813DDE"/>
    <w:rsid w:val="0082035E"/>
    <w:rsid w:val="00821B9D"/>
    <w:rsid w:val="008233AD"/>
    <w:rsid w:val="008270A3"/>
    <w:rsid w:val="00827256"/>
    <w:rsid w:val="00833C74"/>
    <w:rsid w:val="00833F29"/>
    <w:rsid w:val="008403AA"/>
    <w:rsid w:val="00843CD5"/>
    <w:rsid w:val="008440ED"/>
    <w:rsid w:val="008454BA"/>
    <w:rsid w:val="008472F2"/>
    <w:rsid w:val="008474F5"/>
    <w:rsid w:val="008513AE"/>
    <w:rsid w:val="00851FBC"/>
    <w:rsid w:val="0085387D"/>
    <w:rsid w:val="00854920"/>
    <w:rsid w:val="00854FB3"/>
    <w:rsid w:val="00855F8D"/>
    <w:rsid w:val="00857216"/>
    <w:rsid w:val="00857E10"/>
    <w:rsid w:val="00861CCC"/>
    <w:rsid w:val="00861FFC"/>
    <w:rsid w:val="0086208A"/>
    <w:rsid w:val="0086348F"/>
    <w:rsid w:val="00865AE5"/>
    <w:rsid w:val="008668E7"/>
    <w:rsid w:val="00867052"/>
    <w:rsid w:val="00872C53"/>
    <w:rsid w:val="0087339D"/>
    <w:rsid w:val="00874C2E"/>
    <w:rsid w:val="0087669C"/>
    <w:rsid w:val="00877808"/>
    <w:rsid w:val="00882F8F"/>
    <w:rsid w:val="008846E3"/>
    <w:rsid w:val="00885CD9"/>
    <w:rsid w:val="008871F7"/>
    <w:rsid w:val="00887850"/>
    <w:rsid w:val="00887A50"/>
    <w:rsid w:val="00891645"/>
    <w:rsid w:val="00893079"/>
    <w:rsid w:val="00893C6C"/>
    <w:rsid w:val="0089575C"/>
    <w:rsid w:val="00895C2B"/>
    <w:rsid w:val="008A137C"/>
    <w:rsid w:val="008A2460"/>
    <w:rsid w:val="008A46F8"/>
    <w:rsid w:val="008A4931"/>
    <w:rsid w:val="008A5C1F"/>
    <w:rsid w:val="008B12C3"/>
    <w:rsid w:val="008B1D89"/>
    <w:rsid w:val="008B275A"/>
    <w:rsid w:val="008B2BF2"/>
    <w:rsid w:val="008B4D86"/>
    <w:rsid w:val="008B51AD"/>
    <w:rsid w:val="008B6213"/>
    <w:rsid w:val="008B64E0"/>
    <w:rsid w:val="008C101A"/>
    <w:rsid w:val="008C1A35"/>
    <w:rsid w:val="008C2885"/>
    <w:rsid w:val="008C38CB"/>
    <w:rsid w:val="008C3F28"/>
    <w:rsid w:val="008C4F7A"/>
    <w:rsid w:val="008C5608"/>
    <w:rsid w:val="008C5A91"/>
    <w:rsid w:val="008C6204"/>
    <w:rsid w:val="008C76C4"/>
    <w:rsid w:val="008D0D5C"/>
    <w:rsid w:val="008D0E65"/>
    <w:rsid w:val="008D1085"/>
    <w:rsid w:val="008D1875"/>
    <w:rsid w:val="008D44D7"/>
    <w:rsid w:val="008D547E"/>
    <w:rsid w:val="008D6338"/>
    <w:rsid w:val="008E3E91"/>
    <w:rsid w:val="008E658F"/>
    <w:rsid w:val="008F0001"/>
    <w:rsid w:val="008F59D8"/>
    <w:rsid w:val="008F6EC8"/>
    <w:rsid w:val="008F7434"/>
    <w:rsid w:val="00901ECA"/>
    <w:rsid w:val="00901ED3"/>
    <w:rsid w:val="0090700E"/>
    <w:rsid w:val="00912728"/>
    <w:rsid w:val="00916F3F"/>
    <w:rsid w:val="00920555"/>
    <w:rsid w:val="00922E91"/>
    <w:rsid w:val="00924D51"/>
    <w:rsid w:val="00930277"/>
    <w:rsid w:val="00932878"/>
    <w:rsid w:val="00934B06"/>
    <w:rsid w:val="0093593E"/>
    <w:rsid w:val="00936932"/>
    <w:rsid w:val="00937627"/>
    <w:rsid w:val="0094504B"/>
    <w:rsid w:val="0095146B"/>
    <w:rsid w:val="00952E2D"/>
    <w:rsid w:val="009550E1"/>
    <w:rsid w:val="009573D4"/>
    <w:rsid w:val="00962891"/>
    <w:rsid w:val="00962AC2"/>
    <w:rsid w:val="0096368C"/>
    <w:rsid w:val="00970706"/>
    <w:rsid w:val="0097321D"/>
    <w:rsid w:val="00974414"/>
    <w:rsid w:val="00981868"/>
    <w:rsid w:val="00984159"/>
    <w:rsid w:val="0098644B"/>
    <w:rsid w:val="00986F43"/>
    <w:rsid w:val="00993C0A"/>
    <w:rsid w:val="00997967"/>
    <w:rsid w:val="009A3D59"/>
    <w:rsid w:val="009A4DEC"/>
    <w:rsid w:val="009A541E"/>
    <w:rsid w:val="009A56A4"/>
    <w:rsid w:val="009A6ECA"/>
    <w:rsid w:val="009B0EB6"/>
    <w:rsid w:val="009B330C"/>
    <w:rsid w:val="009B43BC"/>
    <w:rsid w:val="009B6569"/>
    <w:rsid w:val="009B6A28"/>
    <w:rsid w:val="009C3FE8"/>
    <w:rsid w:val="009C4424"/>
    <w:rsid w:val="009C446B"/>
    <w:rsid w:val="009C535F"/>
    <w:rsid w:val="009C71E8"/>
    <w:rsid w:val="009C74B3"/>
    <w:rsid w:val="009C759A"/>
    <w:rsid w:val="009D290E"/>
    <w:rsid w:val="009D6D92"/>
    <w:rsid w:val="009D7F24"/>
    <w:rsid w:val="009E01F7"/>
    <w:rsid w:val="009E0388"/>
    <w:rsid w:val="009E0907"/>
    <w:rsid w:val="009E4879"/>
    <w:rsid w:val="009E4A02"/>
    <w:rsid w:val="009E4F6C"/>
    <w:rsid w:val="009E6596"/>
    <w:rsid w:val="009F4106"/>
    <w:rsid w:val="009F5731"/>
    <w:rsid w:val="009F573B"/>
    <w:rsid w:val="009F5F96"/>
    <w:rsid w:val="009F65B3"/>
    <w:rsid w:val="009F76D0"/>
    <w:rsid w:val="00A00612"/>
    <w:rsid w:val="00A02920"/>
    <w:rsid w:val="00A02D39"/>
    <w:rsid w:val="00A0533D"/>
    <w:rsid w:val="00A05E9F"/>
    <w:rsid w:val="00A11EE1"/>
    <w:rsid w:val="00A13078"/>
    <w:rsid w:val="00A130F8"/>
    <w:rsid w:val="00A1312A"/>
    <w:rsid w:val="00A149BF"/>
    <w:rsid w:val="00A15E9D"/>
    <w:rsid w:val="00A16B41"/>
    <w:rsid w:val="00A22790"/>
    <w:rsid w:val="00A22CED"/>
    <w:rsid w:val="00A24298"/>
    <w:rsid w:val="00A26970"/>
    <w:rsid w:val="00A3081E"/>
    <w:rsid w:val="00A3285B"/>
    <w:rsid w:val="00A328D6"/>
    <w:rsid w:val="00A335DD"/>
    <w:rsid w:val="00A354F3"/>
    <w:rsid w:val="00A35539"/>
    <w:rsid w:val="00A42DBA"/>
    <w:rsid w:val="00A43867"/>
    <w:rsid w:val="00A4557C"/>
    <w:rsid w:val="00A51E4F"/>
    <w:rsid w:val="00A55876"/>
    <w:rsid w:val="00A56366"/>
    <w:rsid w:val="00A56690"/>
    <w:rsid w:val="00A611A9"/>
    <w:rsid w:val="00A61F36"/>
    <w:rsid w:val="00A7241F"/>
    <w:rsid w:val="00A726B5"/>
    <w:rsid w:val="00A77586"/>
    <w:rsid w:val="00A77D90"/>
    <w:rsid w:val="00A80457"/>
    <w:rsid w:val="00A8227B"/>
    <w:rsid w:val="00A848F9"/>
    <w:rsid w:val="00A84B61"/>
    <w:rsid w:val="00A851A2"/>
    <w:rsid w:val="00A91010"/>
    <w:rsid w:val="00A922CE"/>
    <w:rsid w:val="00A92850"/>
    <w:rsid w:val="00AA05FA"/>
    <w:rsid w:val="00AA2482"/>
    <w:rsid w:val="00AB2869"/>
    <w:rsid w:val="00AB3196"/>
    <w:rsid w:val="00AB4249"/>
    <w:rsid w:val="00AB59A4"/>
    <w:rsid w:val="00AB636E"/>
    <w:rsid w:val="00AC2887"/>
    <w:rsid w:val="00AC3748"/>
    <w:rsid w:val="00AC3B77"/>
    <w:rsid w:val="00AC57F8"/>
    <w:rsid w:val="00AC60C0"/>
    <w:rsid w:val="00AC6124"/>
    <w:rsid w:val="00AD0AF5"/>
    <w:rsid w:val="00AD1CC7"/>
    <w:rsid w:val="00AD33E3"/>
    <w:rsid w:val="00AD3B1D"/>
    <w:rsid w:val="00AD5211"/>
    <w:rsid w:val="00AD6EB4"/>
    <w:rsid w:val="00AE00A3"/>
    <w:rsid w:val="00AE2533"/>
    <w:rsid w:val="00AE28B5"/>
    <w:rsid w:val="00AE6262"/>
    <w:rsid w:val="00AE7893"/>
    <w:rsid w:val="00AF0955"/>
    <w:rsid w:val="00AF1C2C"/>
    <w:rsid w:val="00AF4D5E"/>
    <w:rsid w:val="00AF5094"/>
    <w:rsid w:val="00AF54D1"/>
    <w:rsid w:val="00B00170"/>
    <w:rsid w:val="00B03214"/>
    <w:rsid w:val="00B04932"/>
    <w:rsid w:val="00B128CC"/>
    <w:rsid w:val="00B1521C"/>
    <w:rsid w:val="00B15E80"/>
    <w:rsid w:val="00B2383F"/>
    <w:rsid w:val="00B24D5D"/>
    <w:rsid w:val="00B25C6E"/>
    <w:rsid w:val="00B3266F"/>
    <w:rsid w:val="00B33C9E"/>
    <w:rsid w:val="00B34BE8"/>
    <w:rsid w:val="00B35345"/>
    <w:rsid w:val="00B35862"/>
    <w:rsid w:val="00B40322"/>
    <w:rsid w:val="00B41BB7"/>
    <w:rsid w:val="00B43A08"/>
    <w:rsid w:val="00B43A6C"/>
    <w:rsid w:val="00B51E0E"/>
    <w:rsid w:val="00B53AD5"/>
    <w:rsid w:val="00B53BBE"/>
    <w:rsid w:val="00B53EBB"/>
    <w:rsid w:val="00B5422B"/>
    <w:rsid w:val="00B543EE"/>
    <w:rsid w:val="00B62AEB"/>
    <w:rsid w:val="00B64660"/>
    <w:rsid w:val="00B64A27"/>
    <w:rsid w:val="00B70461"/>
    <w:rsid w:val="00B72391"/>
    <w:rsid w:val="00B72BBE"/>
    <w:rsid w:val="00B75D99"/>
    <w:rsid w:val="00B769A9"/>
    <w:rsid w:val="00B82FFA"/>
    <w:rsid w:val="00B84008"/>
    <w:rsid w:val="00B84C40"/>
    <w:rsid w:val="00B90159"/>
    <w:rsid w:val="00B91313"/>
    <w:rsid w:val="00B9179C"/>
    <w:rsid w:val="00B93A65"/>
    <w:rsid w:val="00B9582B"/>
    <w:rsid w:val="00B97B8C"/>
    <w:rsid w:val="00BA03AA"/>
    <w:rsid w:val="00BA0F72"/>
    <w:rsid w:val="00BA3842"/>
    <w:rsid w:val="00BA6E00"/>
    <w:rsid w:val="00BB0175"/>
    <w:rsid w:val="00BB5CF6"/>
    <w:rsid w:val="00BB6244"/>
    <w:rsid w:val="00BB7B26"/>
    <w:rsid w:val="00BB7BD3"/>
    <w:rsid w:val="00BC031A"/>
    <w:rsid w:val="00BC04C5"/>
    <w:rsid w:val="00BC0C13"/>
    <w:rsid w:val="00BC124A"/>
    <w:rsid w:val="00BC1344"/>
    <w:rsid w:val="00BC1E91"/>
    <w:rsid w:val="00BC30CB"/>
    <w:rsid w:val="00BC49F8"/>
    <w:rsid w:val="00BC58FD"/>
    <w:rsid w:val="00BC71A6"/>
    <w:rsid w:val="00BD07EB"/>
    <w:rsid w:val="00BD24CB"/>
    <w:rsid w:val="00BD4F73"/>
    <w:rsid w:val="00BE32E6"/>
    <w:rsid w:val="00BE592A"/>
    <w:rsid w:val="00BE674B"/>
    <w:rsid w:val="00BE7F7E"/>
    <w:rsid w:val="00BF0043"/>
    <w:rsid w:val="00BF0D89"/>
    <w:rsid w:val="00BF345F"/>
    <w:rsid w:val="00BF49A2"/>
    <w:rsid w:val="00BF4B47"/>
    <w:rsid w:val="00BF4DFC"/>
    <w:rsid w:val="00BF5BD3"/>
    <w:rsid w:val="00BF6267"/>
    <w:rsid w:val="00BF7DF3"/>
    <w:rsid w:val="00C02415"/>
    <w:rsid w:val="00C040B5"/>
    <w:rsid w:val="00C05595"/>
    <w:rsid w:val="00C06534"/>
    <w:rsid w:val="00C06F03"/>
    <w:rsid w:val="00C112DB"/>
    <w:rsid w:val="00C1254A"/>
    <w:rsid w:val="00C14B84"/>
    <w:rsid w:val="00C160D0"/>
    <w:rsid w:val="00C212BD"/>
    <w:rsid w:val="00C21D42"/>
    <w:rsid w:val="00C22C9C"/>
    <w:rsid w:val="00C25218"/>
    <w:rsid w:val="00C27F4D"/>
    <w:rsid w:val="00C3277D"/>
    <w:rsid w:val="00C32EB8"/>
    <w:rsid w:val="00C33106"/>
    <w:rsid w:val="00C36ECC"/>
    <w:rsid w:val="00C42204"/>
    <w:rsid w:val="00C44489"/>
    <w:rsid w:val="00C507D6"/>
    <w:rsid w:val="00C50968"/>
    <w:rsid w:val="00C52EC1"/>
    <w:rsid w:val="00C57A1C"/>
    <w:rsid w:val="00C57E3B"/>
    <w:rsid w:val="00C60105"/>
    <w:rsid w:val="00C62FFB"/>
    <w:rsid w:val="00C64F9F"/>
    <w:rsid w:val="00C664A5"/>
    <w:rsid w:val="00C67E31"/>
    <w:rsid w:val="00C71E69"/>
    <w:rsid w:val="00C7220D"/>
    <w:rsid w:val="00C72951"/>
    <w:rsid w:val="00C7338F"/>
    <w:rsid w:val="00C73B09"/>
    <w:rsid w:val="00C745D4"/>
    <w:rsid w:val="00C76C30"/>
    <w:rsid w:val="00C84053"/>
    <w:rsid w:val="00C85280"/>
    <w:rsid w:val="00C86B89"/>
    <w:rsid w:val="00C9085C"/>
    <w:rsid w:val="00C91292"/>
    <w:rsid w:val="00C919BA"/>
    <w:rsid w:val="00C94FE0"/>
    <w:rsid w:val="00C9609E"/>
    <w:rsid w:val="00C96888"/>
    <w:rsid w:val="00C98076"/>
    <w:rsid w:val="00CA3A7F"/>
    <w:rsid w:val="00CA3DBD"/>
    <w:rsid w:val="00CA6AFC"/>
    <w:rsid w:val="00CA754B"/>
    <w:rsid w:val="00CB015F"/>
    <w:rsid w:val="00CB15BD"/>
    <w:rsid w:val="00CB4584"/>
    <w:rsid w:val="00CB721B"/>
    <w:rsid w:val="00CC204A"/>
    <w:rsid w:val="00CC3D34"/>
    <w:rsid w:val="00CC4793"/>
    <w:rsid w:val="00CD106B"/>
    <w:rsid w:val="00CD1F2D"/>
    <w:rsid w:val="00CD249A"/>
    <w:rsid w:val="00CD39FB"/>
    <w:rsid w:val="00CD4E54"/>
    <w:rsid w:val="00CD7D9D"/>
    <w:rsid w:val="00CE28B9"/>
    <w:rsid w:val="00CE5BE1"/>
    <w:rsid w:val="00CF63D9"/>
    <w:rsid w:val="00D00FE7"/>
    <w:rsid w:val="00D03C83"/>
    <w:rsid w:val="00D04F51"/>
    <w:rsid w:val="00D051D6"/>
    <w:rsid w:val="00D053E6"/>
    <w:rsid w:val="00D108ED"/>
    <w:rsid w:val="00D12077"/>
    <w:rsid w:val="00D14D98"/>
    <w:rsid w:val="00D15386"/>
    <w:rsid w:val="00D1566B"/>
    <w:rsid w:val="00D15785"/>
    <w:rsid w:val="00D179D1"/>
    <w:rsid w:val="00D225FB"/>
    <w:rsid w:val="00D2285C"/>
    <w:rsid w:val="00D249A4"/>
    <w:rsid w:val="00D259C6"/>
    <w:rsid w:val="00D32FF3"/>
    <w:rsid w:val="00D33E6C"/>
    <w:rsid w:val="00D343EF"/>
    <w:rsid w:val="00D35AB2"/>
    <w:rsid w:val="00D4139F"/>
    <w:rsid w:val="00D422C5"/>
    <w:rsid w:val="00D44C8A"/>
    <w:rsid w:val="00D45D28"/>
    <w:rsid w:val="00D45D4A"/>
    <w:rsid w:val="00D46E0C"/>
    <w:rsid w:val="00D4704C"/>
    <w:rsid w:val="00D51CE3"/>
    <w:rsid w:val="00D52EC3"/>
    <w:rsid w:val="00D53CEF"/>
    <w:rsid w:val="00D56085"/>
    <w:rsid w:val="00D56086"/>
    <w:rsid w:val="00D565A4"/>
    <w:rsid w:val="00D56A91"/>
    <w:rsid w:val="00D624CA"/>
    <w:rsid w:val="00D632D0"/>
    <w:rsid w:val="00D63CE0"/>
    <w:rsid w:val="00D64A8A"/>
    <w:rsid w:val="00D658DC"/>
    <w:rsid w:val="00D65C97"/>
    <w:rsid w:val="00D666EA"/>
    <w:rsid w:val="00D73044"/>
    <w:rsid w:val="00D7321F"/>
    <w:rsid w:val="00D82203"/>
    <w:rsid w:val="00D83884"/>
    <w:rsid w:val="00D85725"/>
    <w:rsid w:val="00D85D8E"/>
    <w:rsid w:val="00D86931"/>
    <w:rsid w:val="00D87874"/>
    <w:rsid w:val="00D9102E"/>
    <w:rsid w:val="00D91763"/>
    <w:rsid w:val="00D920E7"/>
    <w:rsid w:val="00D93011"/>
    <w:rsid w:val="00D94448"/>
    <w:rsid w:val="00D9454D"/>
    <w:rsid w:val="00D948D6"/>
    <w:rsid w:val="00D95F8E"/>
    <w:rsid w:val="00DA144F"/>
    <w:rsid w:val="00DA1B48"/>
    <w:rsid w:val="00DA374E"/>
    <w:rsid w:val="00DA4D2D"/>
    <w:rsid w:val="00DA5686"/>
    <w:rsid w:val="00DA63C6"/>
    <w:rsid w:val="00DA7CA8"/>
    <w:rsid w:val="00DB0EF2"/>
    <w:rsid w:val="00DB10DC"/>
    <w:rsid w:val="00DB1AA6"/>
    <w:rsid w:val="00DB5A62"/>
    <w:rsid w:val="00DB708D"/>
    <w:rsid w:val="00DC2C57"/>
    <w:rsid w:val="00DC4B32"/>
    <w:rsid w:val="00DD0340"/>
    <w:rsid w:val="00DD0663"/>
    <w:rsid w:val="00DD0D5E"/>
    <w:rsid w:val="00DD506E"/>
    <w:rsid w:val="00DD71A1"/>
    <w:rsid w:val="00DE0279"/>
    <w:rsid w:val="00DE5A76"/>
    <w:rsid w:val="00DE7AA5"/>
    <w:rsid w:val="00DF4427"/>
    <w:rsid w:val="00DF734F"/>
    <w:rsid w:val="00DF7BC9"/>
    <w:rsid w:val="00E0417F"/>
    <w:rsid w:val="00E04F06"/>
    <w:rsid w:val="00E06328"/>
    <w:rsid w:val="00E06775"/>
    <w:rsid w:val="00E1118F"/>
    <w:rsid w:val="00E11AEE"/>
    <w:rsid w:val="00E133FD"/>
    <w:rsid w:val="00E13604"/>
    <w:rsid w:val="00E17D54"/>
    <w:rsid w:val="00E202F4"/>
    <w:rsid w:val="00E23A3C"/>
    <w:rsid w:val="00E271F2"/>
    <w:rsid w:val="00E314CF"/>
    <w:rsid w:val="00E373D0"/>
    <w:rsid w:val="00E42A3B"/>
    <w:rsid w:val="00E43D6B"/>
    <w:rsid w:val="00E43EC0"/>
    <w:rsid w:val="00E446E1"/>
    <w:rsid w:val="00E46583"/>
    <w:rsid w:val="00E46B1C"/>
    <w:rsid w:val="00E46F22"/>
    <w:rsid w:val="00E53B1E"/>
    <w:rsid w:val="00E54687"/>
    <w:rsid w:val="00E54AFF"/>
    <w:rsid w:val="00E5572A"/>
    <w:rsid w:val="00E56A04"/>
    <w:rsid w:val="00E61382"/>
    <w:rsid w:val="00E65D29"/>
    <w:rsid w:val="00E6704B"/>
    <w:rsid w:val="00E770E4"/>
    <w:rsid w:val="00E775A2"/>
    <w:rsid w:val="00E81188"/>
    <w:rsid w:val="00E81D31"/>
    <w:rsid w:val="00E8421A"/>
    <w:rsid w:val="00E85503"/>
    <w:rsid w:val="00E85AE9"/>
    <w:rsid w:val="00E90492"/>
    <w:rsid w:val="00E908FB"/>
    <w:rsid w:val="00E91C52"/>
    <w:rsid w:val="00E927C3"/>
    <w:rsid w:val="00E945F4"/>
    <w:rsid w:val="00E95372"/>
    <w:rsid w:val="00E953B1"/>
    <w:rsid w:val="00E9557A"/>
    <w:rsid w:val="00E97805"/>
    <w:rsid w:val="00EA1DE8"/>
    <w:rsid w:val="00EA2FBF"/>
    <w:rsid w:val="00EA74D0"/>
    <w:rsid w:val="00EB255B"/>
    <w:rsid w:val="00EB283D"/>
    <w:rsid w:val="00EB3435"/>
    <w:rsid w:val="00EB45A1"/>
    <w:rsid w:val="00EB65C8"/>
    <w:rsid w:val="00EB6619"/>
    <w:rsid w:val="00EC2426"/>
    <w:rsid w:val="00EC2B4A"/>
    <w:rsid w:val="00EC5788"/>
    <w:rsid w:val="00ED08A9"/>
    <w:rsid w:val="00ED0C31"/>
    <w:rsid w:val="00ED1AC1"/>
    <w:rsid w:val="00ED2BB2"/>
    <w:rsid w:val="00ED442C"/>
    <w:rsid w:val="00ED4602"/>
    <w:rsid w:val="00EE3A7A"/>
    <w:rsid w:val="00EE48AF"/>
    <w:rsid w:val="00EE5AC7"/>
    <w:rsid w:val="00EE5F9F"/>
    <w:rsid w:val="00EF1339"/>
    <w:rsid w:val="00EF1379"/>
    <w:rsid w:val="00EF13A1"/>
    <w:rsid w:val="00EF35D3"/>
    <w:rsid w:val="00EF6D90"/>
    <w:rsid w:val="00F00245"/>
    <w:rsid w:val="00F017EB"/>
    <w:rsid w:val="00F027DB"/>
    <w:rsid w:val="00F03501"/>
    <w:rsid w:val="00F05FE2"/>
    <w:rsid w:val="00F127D9"/>
    <w:rsid w:val="00F13E02"/>
    <w:rsid w:val="00F15058"/>
    <w:rsid w:val="00F1569C"/>
    <w:rsid w:val="00F1679B"/>
    <w:rsid w:val="00F17525"/>
    <w:rsid w:val="00F210B3"/>
    <w:rsid w:val="00F2346B"/>
    <w:rsid w:val="00F24B0E"/>
    <w:rsid w:val="00F2509A"/>
    <w:rsid w:val="00F31FD2"/>
    <w:rsid w:val="00F32410"/>
    <w:rsid w:val="00F32D17"/>
    <w:rsid w:val="00F33C8B"/>
    <w:rsid w:val="00F34DA1"/>
    <w:rsid w:val="00F35A6A"/>
    <w:rsid w:val="00F371DC"/>
    <w:rsid w:val="00F37410"/>
    <w:rsid w:val="00F4356C"/>
    <w:rsid w:val="00F43FE6"/>
    <w:rsid w:val="00F44644"/>
    <w:rsid w:val="00F505D3"/>
    <w:rsid w:val="00F53012"/>
    <w:rsid w:val="00F536EF"/>
    <w:rsid w:val="00F545CA"/>
    <w:rsid w:val="00F57DEB"/>
    <w:rsid w:val="00F604FC"/>
    <w:rsid w:val="00F61C42"/>
    <w:rsid w:val="00F63073"/>
    <w:rsid w:val="00F630F6"/>
    <w:rsid w:val="00F634E4"/>
    <w:rsid w:val="00F745C1"/>
    <w:rsid w:val="00F8361F"/>
    <w:rsid w:val="00F84764"/>
    <w:rsid w:val="00F85BAF"/>
    <w:rsid w:val="00F879D3"/>
    <w:rsid w:val="00F95A29"/>
    <w:rsid w:val="00F95DBC"/>
    <w:rsid w:val="00F97793"/>
    <w:rsid w:val="00FA2FD6"/>
    <w:rsid w:val="00FB04DF"/>
    <w:rsid w:val="00FB1AB0"/>
    <w:rsid w:val="00FB367A"/>
    <w:rsid w:val="00FB797C"/>
    <w:rsid w:val="00FC4CA1"/>
    <w:rsid w:val="00FC7A90"/>
    <w:rsid w:val="00FD4F61"/>
    <w:rsid w:val="00FD6B99"/>
    <w:rsid w:val="00FE0D49"/>
    <w:rsid w:val="00FE1CAC"/>
    <w:rsid w:val="00FE3DAA"/>
    <w:rsid w:val="00FE4329"/>
    <w:rsid w:val="00FE514B"/>
    <w:rsid w:val="00FE709F"/>
    <w:rsid w:val="00FF083B"/>
    <w:rsid w:val="00FF0AE7"/>
    <w:rsid w:val="00FF0BCB"/>
    <w:rsid w:val="00FF32E0"/>
    <w:rsid w:val="00FF3DE3"/>
    <w:rsid w:val="00FF7A02"/>
    <w:rsid w:val="01545950"/>
    <w:rsid w:val="0269BF10"/>
    <w:rsid w:val="02DF9DF8"/>
    <w:rsid w:val="032DBA26"/>
    <w:rsid w:val="03B1047D"/>
    <w:rsid w:val="0416D0CF"/>
    <w:rsid w:val="0464780B"/>
    <w:rsid w:val="0484C98C"/>
    <w:rsid w:val="04D2A33E"/>
    <w:rsid w:val="05053066"/>
    <w:rsid w:val="05407089"/>
    <w:rsid w:val="0581B83F"/>
    <w:rsid w:val="05859D23"/>
    <w:rsid w:val="05F87170"/>
    <w:rsid w:val="0600486C"/>
    <w:rsid w:val="074B1A40"/>
    <w:rsid w:val="0755C7C8"/>
    <w:rsid w:val="0764429D"/>
    <w:rsid w:val="07819CDF"/>
    <w:rsid w:val="07AD7327"/>
    <w:rsid w:val="07C3ACF7"/>
    <w:rsid w:val="07DB9998"/>
    <w:rsid w:val="089F1E59"/>
    <w:rsid w:val="08AE1C2C"/>
    <w:rsid w:val="08DE1FBC"/>
    <w:rsid w:val="08F9F863"/>
    <w:rsid w:val="095236EB"/>
    <w:rsid w:val="09AADFF1"/>
    <w:rsid w:val="09F89F9E"/>
    <w:rsid w:val="0A21C65D"/>
    <w:rsid w:val="0AEDFBD7"/>
    <w:rsid w:val="0BC7E731"/>
    <w:rsid w:val="0C2542F1"/>
    <w:rsid w:val="0CC4D426"/>
    <w:rsid w:val="0D3568CA"/>
    <w:rsid w:val="0D454AD9"/>
    <w:rsid w:val="0D8DB017"/>
    <w:rsid w:val="0DB6B007"/>
    <w:rsid w:val="0DC59A14"/>
    <w:rsid w:val="0E0CD92D"/>
    <w:rsid w:val="0F126426"/>
    <w:rsid w:val="0F484218"/>
    <w:rsid w:val="0FA936BD"/>
    <w:rsid w:val="0FBA2CCD"/>
    <w:rsid w:val="0FDA229B"/>
    <w:rsid w:val="0FFAD86D"/>
    <w:rsid w:val="1051C8D1"/>
    <w:rsid w:val="107D497A"/>
    <w:rsid w:val="10864294"/>
    <w:rsid w:val="10D7BDDE"/>
    <w:rsid w:val="11D1BBA1"/>
    <w:rsid w:val="127FE2DA"/>
    <w:rsid w:val="12A73868"/>
    <w:rsid w:val="13200C13"/>
    <w:rsid w:val="1329286D"/>
    <w:rsid w:val="13BA54B7"/>
    <w:rsid w:val="13E5D549"/>
    <w:rsid w:val="1423BA04"/>
    <w:rsid w:val="15051AA4"/>
    <w:rsid w:val="15B8EC11"/>
    <w:rsid w:val="15BDAABA"/>
    <w:rsid w:val="1635D894"/>
    <w:rsid w:val="18455026"/>
    <w:rsid w:val="18D8280B"/>
    <w:rsid w:val="19617E71"/>
    <w:rsid w:val="1A325C7F"/>
    <w:rsid w:val="1A9189B9"/>
    <w:rsid w:val="1B3D6A3E"/>
    <w:rsid w:val="1B7992AB"/>
    <w:rsid w:val="1BBEC7A7"/>
    <w:rsid w:val="1BCC75E0"/>
    <w:rsid w:val="1C2C45CA"/>
    <w:rsid w:val="1C79E1AA"/>
    <w:rsid w:val="1CE0A5D8"/>
    <w:rsid w:val="1CF81D1A"/>
    <w:rsid w:val="1D26C179"/>
    <w:rsid w:val="1D7AB547"/>
    <w:rsid w:val="1D87D075"/>
    <w:rsid w:val="1D94A515"/>
    <w:rsid w:val="1EC50558"/>
    <w:rsid w:val="1F665368"/>
    <w:rsid w:val="2023CA8D"/>
    <w:rsid w:val="208D32E2"/>
    <w:rsid w:val="213DFE42"/>
    <w:rsid w:val="21F9D738"/>
    <w:rsid w:val="224EEDDB"/>
    <w:rsid w:val="22AB6CE4"/>
    <w:rsid w:val="2338B73D"/>
    <w:rsid w:val="233D26DD"/>
    <w:rsid w:val="234FE50D"/>
    <w:rsid w:val="23554971"/>
    <w:rsid w:val="2422946C"/>
    <w:rsid w:val="242C7A30"/>
    <w:rsid w:val="24A43439"/>
    <w:rsid w:val="24B0FB06"/>
    <w:rsid w:val="2526E4FE"/>
    <w:rsid w:val="268EC965"/>
    <w:rsid w:val="26CFD431"/>
    <w:rsid w:val="27B30392"/>
    <w:rsid w:val="282550BD"/>
    <w:rsid w:val="29541C4B"/>
    <w:rsid w:val="2A2C37F5"/>
    <w:rsid w:val="2AF55B46"/>
    <w:rsid w:val="2AF8AC10"/>
    <w:rsid w:val="2CD3B46F"/>
    <w:rsid w:val="2E7B69E4"/>
    <w:rsid w:val="2F531A63"/>
    <w:rsid w:val="301F27CB"/>
    <w:rsid w:val="31A1CFCF"/>
    <w:rsid w:val="320FCDDB"/>
    <w:rsid w:val="32A4D55B"/>
    <w:rsid w:val="32ECB910"/>
    <w:rsid w:val="333A4AD3"/>
    <w:rsid w:val="3412A9D4"/>
    <w:rsid w:val="365034BA"/>
    <w:rsid w:val="36F817E6"/>
    <w:rsid w:val="3778467E"/>
    <w:rsid w:val="38981B32"/>
    <w:rsid w:val="38BA284D"/>
    <w:rsid w:val="3A1D18C8"/>
    <w:rsid w:val="3A4BF1C3"/>
    <w:rsid w:val="3B09A9CD"/>
    <w:rsid w:val="3B63E67D"/>
    <w:rsid w:val="3BD1FA05"/>
    <w:rsid w:val="3CFBFDED"/>
    <w:rsid w:val="3DB92B78"/>
    <w:rsid w:val="3E983798"/>
    <w:rsid w:val="3E998179"/>
    <w:rsid w:val="3E9B873F"/>
    <w:rsid w:val="3EBA0A94"/>
    <w:rsid w:val="3FA9955D"/>
    <w:rsid w:val="3FF93E81"/>
    <w:rsid w:val="3FFF430C"/>
    <w:rsid w:val="4014CE25"/>
    <w:rsid w:val="40B98AC9"/>
    <w:rsid w:val="412BBF92"/>
    <w:rsid w:val="430A4517"/>
    <w:rsid w:val="436134AD"/>
    <w:rsid w:val="45772459"/>
    <w:rsid w:val="45B34161"/>
    <w:rsid w:val="46CF2CBB"/>
    <w:rsid w:val="47B50399"/>
    <w:rsid w:val="47DC180B"/>
    <w:rsid w:val="4817F284"/>
    <w:rsid w:val="4859C245"/>
    <w:rsid w:val="486E89EC"/>
    <w:rsid w:val="48D457C2"/>
    <w:rsid w:val="499A1166"/>
    <w:rsid w:val="49F41010"/>
    <w:rsid w:val="49F5402E"/>
    <w:rsid w:val="4AB6C871"/>
    <w:rsid w:val="4BC50FC1"/>
    <w:rsid w:val="4CB8EEBC"/>
    <w:rsid w:val="4E72505B"/>
    <w:rsid w:val="4F889B81"/>
    <w:rsid w:val="50760F01"/>
    <w:rsid w:val="52525697"/>
    <w:rsid w:val="52E4D640"/>
    <w:rsid w:val="53031688"/>
    <w:rsid w:val="5312ECB0"/>
    <w:rsid w:val="536273D3"/>
    <w:rsid w:val="5373E155"/>
    <w:rsid w:val="549F7A78"/>
    <w:rsid w:val="5657B202"/>
    <w:rsid w:val="5665EA7B"/>
    <w:rsid w:val="56B04D6C"/>
    <w:rsid w:val="571406DF"/>
    <w:rsid w:val="57D1FA7F"/>
    <w:rsid w:val="58265798"/>
    <w:rsid w:val="58AA8DDC"/>
    <w:rsid w:val="58CA8288"/>
    <w:rsid w:val="593327E5"/>
    <w:rsid w:val="596A6979"/>
    <w:rsid w:val="599BE0DD"/>
    <w:rsid w:val="5A135819"/>
    <w:rsid w:val="5B04D638"/>
    <w:rsid w:val="5B33ECDD"/>
    <w:rsid w:val="5C6AC8A7"/>
    <w:rsid w:val="5CC7CFF4"/>
    <w:rsid w:val="5D7A9D43"/>
    <w:rsid w:val="5D94698C"/>
    <w:rsid w:val="5DE0CD94"/>
    <w:rsid w:val="5E30099C"/>
    <w:rsid w:val="5E45C467"/>
    <w:rsid w:val="5E5F5C07"/>
    <w:rsid w:val="5EE42602"/>
    <w:rsid w:val="60CE028C"/>
    <w:rsid w:val="617F75CA"/>
    <w:rsid w:val="61CD91E3"/>
    <w:rsid w:val="627067E7"/>
    <w:rsid w:val="62A8BF6B"/>
    <w:rsid w:val="631C2210"/>
    <w:rsid w:val="6532AA9E"/>
    <w:rsid w:val="66656EAF"/>
    <w:rsid w:val="66933E64"/>
    <w:rsid w:val="67222375"/>
    <w:rsid w:val="673F501B"/>
    <w:rsid w:val="677F13D1"/>
    <w:rsid w:val="6937A09D"/>
    <w:rsid w:val="69CA9D09"/>
    <w:rsid w:val="6AA57253"/>
    <w:rsid w:val="6B1612D8"/>
    <w:rsid w:val="6B2C607F"/>
    <w:rsid w:val="6C547D32"/>
    <w:rsid w:val="6CA58F8C"/>
    <w:rsid w:val="6D1FAC8E"/>
    <w:rsid w:val="6E09ABB1"/>
    <w:rsid w:val="6EF54B5D"/>
    <w:rsid w:val="6F798A91"/>
    <w:rsid w:val="6FBB3A65"/>
    <w:rsid w:val="701C19BC"/>
    <w:rsid w:val="70C905BB"/>
    <w:rsid w:val="711D257D"/>
    <w:rsid w:val="7124FFF0"/>
    <w:rsid w:val="714322BD"/>
    <w:rsid w:val="716936FC"/>
    <w:rsid w:val="71B8B644"/>
    <w:rsid w:val="72395EFA"/>
    <w:rsid w:val="7348E065"/>
    <w:rsid w:val="73C6C442"/>
    <w:rsid w:val="746974DB"/>
    <w:rsid w:val="752ABE73"/>
    <w:rsid w:val="76DD8F21"/>
    <w:rsid w:val="77E33FA0"/>
    <w:rsid w:val="77F227F7"/>
    <w:rsid w:val="7976C839"/>
    <w:rsid w:val="79C3F876"/>
    <w:rsid w:val="79E60A97"/>
    <w:rsid w:val="7AFD28E0"/>
    <w:rsid w:val="7B113A3F"/>
    <w:rsid w:val="7B4AF628"/>
    <w:rsid w:val="7B71F50D"/>
    <w:rsid w:val="7B8CFAF5"/>
    <w:rsid w:val="7C512AB9"/>
    <w:rsid w:val="7CCC087F"/>
    <w:rsid w:val="7D71A833"/>
    <w:rsid w:val="7DB2EE2F"/>
    <w:rsid w:val="7EEBC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64E8A"/>
  <w15:docId w15:val="{85B14EBB-C87A-452E-B5C2-FF10DEE1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0381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503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50381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503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0381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Hyperlink">
    <w:name w:val="Hyperlink"/>
    <w:uiPriority w:val="99"/>
    <w:unhideWhenUsed/>
    <w:rsid w:val="00127E3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1752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4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4B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C74B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291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73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73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73F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3FE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B6A15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386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507406"/>
  </w:style>
  <w:style w:type="character" w:customStyle="1" w:styleId="searchhighlight">
    <w:name w:val="searchhighlight"/>
    <w:basedOn w:val="Absatz-Standardschriftart"/>
    <w:rsid w:val="0050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7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3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30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540">
          <w:marLeft w:val="197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681">
          <w:marLeft w:val="197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3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60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8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.bumberger@hansmannpr.de" TargetMode="External"/><Relationship Id="rId1" Type="http://schemas.openxmlformats.org/officeDocument/2006/relationships/hyperlink" Target="mailto:harriet.ward@scott-spo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60A37F4AF8A14088000A8B78FA1852" ma:contentTypeVersion="14" ma:contentTypeDescription="Ein neues Dokument erstellen." ma:contentTypeScope="" ma:versionID="9d384b9fd68334d852fc7e5b72ab6e62">
  <xsd:schema xmlns:xsd="http://www.w3.org/2001/XMLSchema" xmlns:xs="http://www.w3.org/2001/XMLSchema" xmlns:p="http://schemas.microsoft.com/office/2006/metadata/properties" xmlns:ns2="3904c946-9b00-4c4a-9dc0-343cc5d19b5d" xmlns:ns3="b73f64cd-5177-4ac3-9408-3a101775c421" targetNamespace="http://schemas.microsoft.com/office/2006/metadata/properties" ma:root="true" ma:fieldsID="8094e90597860e7b439fcc3156741ec3" ns2:_="" ns3:_="">
    <xsd:import namespace="3904c946-9b00-4c4a-9dc0-343cc5d19b5d"/>
    <xsd:import namespace="b73f64cd-5177-4ac3-9408-3a101775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ink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4c946-9b00-4c4a-9dc0-343cc5d19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ink" ma:index="17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f64cd-5177-4ac3-9408-3a101775c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3904c946-9b00-4c4a-9dc0-343cc5d19b5d">
      <Url xsi:nil="true"/>
      <Description xsi:nil="true"/>
    </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2B589-0F1C-4D0F-BDF3-79791989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4c946-9b00-4c4a-9dc0-343cc5d19b5d"/>
    <ds:schemaRef ds:uri="b73f64cd-5177-4ac3-9408-3a101775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F6508-0855-464A-AF06-E62DE22D315D}">
  <ds:schemaRefs>
    <ds:schemaRef ds:uri="http://schemas.microsoft.com/office/2006/metadata/properties"/>
    <ds:schemaRef ds:uri="http://schemas.microsoft.com/office/infopath/2007/PartnerControls"/>
    <ds:schemaRef ds:uri="3904c946-9b00-4c4a-9dc0-343cc5d19b5d"/>
  </ds:schemaRefs>
</ds:datastoreItem>
</file>

<file path=customXml/itemProps3.xml><?xml version="1.0" encoding="utf-8"?>
<ds:datastoreItem xmlns:ds="http://schemas.openxmlformats.org/officeDocument/2006/customXml" ds:itemID="{73A01AB4-E662-2D4D-A421-518A82C1E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C94A13-40A0-4635-A2A2-1C7132223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7</Words>
  <Characters>4268</Characters>
  <Application>Microsoft Office Word</Application>
  <DocSecurity>0</DocSecurity>
  <Lines>35</Lines>
  <Paragraphs>9</Paragraphs>
  <ScaleCrop>false</ScaleCrop>
  <Company>Scott Sports SA</Company>
  <LinksUpToDate>false</LinksUpToDate>
  <CharactersWithSpaces>4936</CharactersWithSpaces>
  <SharedDoc>false</SharedDoc>
  <HLinks>
    <vt:vector size="6" baseType="variant"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Julian.Litterst@sco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hen Haar</dc:creator>
  <cp:lastModifiedBy>Miriam Bumberger - Hansmann PR</cp:lastModifiedBy>
  <cp:revision>523</cp:revision>
  <cp:lastPrinted>2019-01-28T16:09:00Z</cp:lastPrinted>
  <dcterms:created xsi:type="dcterms:W3CDTF">2021-06-10T08:14:00Z</dcterms:created>
  <dcterms:modified xsi:type="dcterms:W3CDTF">2022-04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0A37F4AF8A14088000A8B78FA1852</vt:lpwstr>
  </property>
</Properties>
</file>